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91" w:rsidRPr="00E76FFD" w:rsidRDefault="00A50891" w:rsidP="00A50891">
      <w:pPr>
        <w:pStyle w:val="1"/>
        <w:ind w:firstLine="0"/>
        <w:jc w:val="center"/>
      </w:pPr>
      <w:r w:rsidRPr="00E76FFD">
        <w:t>Введение</w:t>
      </w:r>
    </w:p>
    <w:p w:rsidR="0067061B" w:rsidRDefault="0067061B" w:rsidP="005434F7">
      <w:r w:rsidRPr="0067061B">
        <w:t xml:space="preserve">Покер как карточная игра существует более 450 лет. Зародился он в Европе: в Испании, Франции, Италии. Правила покера тогда были несколько иными. С течением времени правила покера менялись. Первые письменные упоминания о современном варианте покера появляются в 1829 году в мемуарах артиста Джо </w:t>
      </w:r>
      <w:proofErr w:type="spellStart"/>
      <w:r w:rsidRPr="0067061B">
        <w:t>Кауэла</w:t>
      </w:r>
      <w:proofErr w:type="spellEnd"/>
      <w:r w:rsidRPr="0067061B">
        <w:t xml:space="preserve">. В 1834 году в покер стали играть колодой из 52 карт. Однако, как бы ни менялись правила, победитель определялся по наличию у него </w:t>
      </w:r>
      <w:r>
        <w:t>комбинаций</w:t>
      </w:r>
      <w:r w:rsidRPr="0067061B">
        <w:t>.</w:t>
      </w:r>
    </w:p>
    <w:p w:rsidR="00E86C3A" w:rsidRDefault="0067061B" w:rsidP="00E86C3A">
      <w:r>
        <w:t xml:space="preserve">Однако за последние лет 20 популярность покера сильно возросла. И в общем то очевидно, что этот рост, не в последнюю очередь, связан </w:t>
      </w:r>
      <w:r w:rsidR="004F2759">
        <w:t xml:space="preserve">с </w:t>
      </w:r>
      <w:r w:rsidR="00E86C3A">
        <w:t>ростом популярности и количества онлайн сервисов, предоставляющих возможность играть в азартные игры (и в покер в том числе). Правда интерес в разработка алгоритмов для решения задачи игры в покер связан не только с этим.</w:t>
      </w:r>
    </w:p>
    <w:p w:rsidR="00E86C3A" w:rsidRDefault="00E86C3A" w:rsidP="005434F7">
      <w:r>
        <w:t xml:space="preserve">Дело в том, что с точки зрения разработки искусственного интеллекта, покер представляет собой наглядный пример игр с неполной информацией. </w:t>
      </w:r>
      <w:r w:rsidRPr="007B38BA">
        <w:t xml:space="preserve">Игры с асимметрией и неполнотой информации требуют значительно более сложных подходов к принятию решений по сравнению с аналогичными по размерам играми с </w:t>
      </w:r>
      <w:r>
        <w:t>полной</w:t>
      </w:r>
      <w:r w:rsidRPr="007B38BA">
        <w:t xml:space="preserve"> информацией, доступной в любое время</w:t>
      </w:r>
      <w:r>
        <w:t xml:space="preserve"> (таких как шашки, нарды, шахматы и так далее). </w:t>
      </w:r>
      <w:r w:rsidRPr="007C2798">
        <w:t>Оптимальное решение в любой момент времени зависит от знания стратегии противников, зависящей от скрытой для нас и доступной только им информации, оценить которую можно только по их прошлым действия. Однако и их предыдущие действия тоже зависят от скрытой от них информации о наших действиях и того, как наши действия эту информацию раскрывали. Этот рекурсивный процесс показывает основную сложность в построении эффективных алгоритмов принятия решений.</w:t>
      </w:r>
      <w:r>
        <w:t xml:space="preserve"> А решение сложных не тривиальных задач – интересное занятие.</w:t>
      </w:r>
    </w:p>
    <w:p w:rsidR="00E86C3A" w:rsidRPr="00E86C3A" w:rsidRDefault="00E86C3A" w:rsidP="005434F7">
      <w:r>
        <w:t>Из всего вышесказанного можно выделить несколько причин интереса к разработки искусственного интеллекта для игры в покер (покерного бота)</w:t>
      </w:r>
      <w:r w:rsidRPr="00E86C3A">
        <w:t>:</w:t>
      </w:r>
    </w:p>
    <w:p w:rsidR="00E86C3A" w:rsidRDefault="00E86C3A" w:rsidP="00E86C3A">
      <w:pPr>
        <w:pStyle w:val="a3"/>
        <w:numPr>
          <w:ilvl w:val="0"/>
          <w:numId w:val="8"/>
        </w:numPr>
        <w:jc w:val="left"/>
      </w:pPr>
      <w:r>
        <w:lastRenderedPageBreak/>
        <w:t>Академический интерес. Он как раз связан с решением задач с неполной информацией.</w:t>
      </w:r>
    </w:p>
    <w:p w:rsidR="00A92611" w:rsidRDefault="00A92611" w:rsidP="00E86C3A">
      <w:pPr>
        <w:pStyle w:val="a3"/>
        <w:numPr>
          <w:ilvl w:val="0"/>
          <w:numId w:val="8"/>
        </w:numPr>
        <w:jc w:val="left"/>
      </w:pPr>
      <w:r>
        <w:t xml:space="preserve">Финансовый интерес. Этот момент связан с использованием покерных ботов для зарабатывания денег. Если создать достаточного эффективного бота, то его можно запустить в какой-нибудь покер </w:t>
      </w:r>
      <w:proofErr w:type="spellStart"/>
      <w:r>
        <w:t>рум</w:t>
      </w:r>
      <w:proofErr w:type="spellEnd"/>
      <w:r>
        <w:t>. Там он будет успешно зарабатывать деньги, пока создатель занимается своими делами.</w:t>
      </w:r>
    </w:p>
    <w:p w:rsidR="00A92611" w:rsidRDefault="00A92611" w:rsidP="00E86C3A">
      <w:pPr>
        <w:pStyle w:val="a3"/>
        <w:numPr>
          <w:ilvl w:val="0"/>
          <w:numId w:val="8"/>
        </w:numPr>
        <w:jc w:val="left"/>
      </w:pPr>
      <w:r>
        <w:t xml:space="preserve">«Защитный» интерес. Этот пункт вытекает из второго. Покер </w:t>
      </w:r>
      <w:proofErr w:type="spellStart"/>
      <w:r>
        <w:t>румы</w:t>
      </w:r>
      <w:proofErr w:type="spellEnd"/>
      <w:r>
        <w:t xml:space="preserve"> совершенно не заинтересованы в том, чтобы на их сайтах играли боты, а не люди. В связи с этим для них встает вопрос изучения покерных ботов с целью отлова и </w:t>
      </w:r>
      <w:proofErr w:type="spellStart"/>
      <w:r>
        <w:t>бана</w:t>
      </w:r>
      <w:proofErr w:type="spellEnd"/>
      <w:r>
        <w:t xml:space="preserve">. Хотя в данной плоскости изучаются скорее паттерны поведения ботов, нежели сложные алгоритмы принятия решений. В настоящее время наиболее популярные покер </w:t>
      </w:r>
      <w:proofErr w:type="spellStart"/>
      <w:r>
        <w:t>румы</w:t>
      </w:r>
      <w:proofErr w:type="spellEnd"/>
      <w:r>
        <w:t xml:space="preserve"> довольно успешно борется с ликвидацией ботов на своих просторах.</w:t>
      </w:r>
    </w:p>
    <w:p w:rsidR="005C5F5D" w:rsidRDefault="00A92611" w:rsidP="00E86C3A">
      <w:pPr>
        <w:pStyle w:val="a3"/>
        <w:numPr>
          <w:ilvl w:val="0"/>
          <w:numId w:val="8"/>
        </w:numPr>
        <w:jc w:val="left"/>
      </w:pPr>
      <w:r>
        <w:t xml:space="preserve">И наконец игровой интерес. </w:t>
      </w:r>
      <w:r w:rsidR="005C5F5D">
        <w:t xml:space="preserve">Создание умного ИИ для того, чтобы с ним было интересно играть. Или для обучения новичков. Конечно обучаться можно и с живыми людьми, но с людьми игра как правило идет на деньги, которые новичку не хочется лишний раз терять. К тому же обучаться с ботом удобнее, для этого даже интернет не всегда обязателен (в </w:t>
      </w:r>
      <w:proofErr w:type="spellStart"/>
      <w:r w:rsidR="005C5F5D">
        <w:t>сингловых</w:t>
      </w:r>
      <w:proofErr w:type="spellEnd"/>
      <w:r w:rsidR="005C5F5D">
        <w:t xml:space="preserve"> видеоиграх например).</w:t>
      </w:r>
    </w:p>
    <w:p w:rsidR="00A50891" w:rsidRPr="00A50891" w:rsidRDefault="005C5F5D" w:rsidP="005C5F5D">
      <w:pPr>
        <w:jc w:val="left"/>
      </w:pPr>
      <w:r>
        <w:t>В данной работе целью создания бота является ско</w:t>
      </w:r>
      <w:r w:rsidR="00B76642">
        <w:t>рее академический интерес, поскольку не стоит задачи создания полноценной игры или использования созданного бота для заработка.</w:t>
      </w:r>
      <w:r w:rsidR="00A50891">
        <w:br w:type="page"/>
      </w:r>
    </w:p>
    <w:p w:rsidR="00EB334E" w:rsidRDefault="0026523B" w:rsidP="00F05802">
      <w:pPr>
        <w:pStyle w:val="1"/>
      </w:pPr>
      <w:r>
        <w:lastRenderedPageBreak/>
        <w:t>1 Описание предметной области</w:t>
      </w:r>
    </w:p>
    <w:p w:rsidR="0026523B" w:rsidRDefault="0026523B" w:rsidP="00F05802">
      <w:pPr>
        <w:pStyle w:val="2"/>
      </w:pPr>
      <w:r>
        <w:t>1.1 Глоссарий</w:t>
      </w:r>
    </w:p>
    <w:p w:rsidR="005847A7" w:rsidRDefault="005847A7" w:rsidP="00F05802">
      <w:proofErr w:type="spellStart"/>
      <w:r w:rsidRPr="00C451E4">
        <w:rPr>
          <w:b/>
        </w:rPr>
        <w:t>Олл</w:t>
      </w:r>
      <w:proofErr w:type="spellEnd"/>
      <w:r w:rsidRPr="00C451E4">
        <w:rPr>
          <w:b/>
        </w:rPr>
        <w:t xml:space="preserve">-ин </w:t>
      </w:r>
      <w:r w:rsidR="000C76AA" w:rsidRPr="00C451E4">
        <w:rPr>
          <w:b/>
        </w:rPr>
        <w:t>(</w:t>
      </w:r>
      <w:r w:rsidRPr="00C451E4">
        <w:rPr>
          <w:b/>
          <w:lang w:val="en-US"/>
        </w:rPr>
        <w:t>all</w:t>
      </w:r>
      <w:r w:rsidRPr="00C451E4">
        <w:rPr>
          <w:b/>
        </w:rPr>
        <w:t>-</w:t>
      </w:r>
      <w:r w:rsidRPr="00C451E4">
        <w:rPr>
          <w:b/>
          <w:lang w:val="en-US"/>
        </w:rPr>
        <w:t>in</w:t>
      </w:r>
      <w:r w:rsidRPr="00C451E4">
        <w:rPr>
          <w:b/>
        </w:rPr>
        <w:t xml:space="preserve">, </w:t>
      </w:r>
      <w:r w:rsidR="000C76AA" w:rsidRPr="00C451E4">
        <w:rPr>
          <w:b/>
        </w:rPr>
        <w:t>на все)</w:t>
      </w:r>
      <w:r w:rsidR="000C76AA" w:rsidRPr="0013105B">
        <w:rPr>
          <w:b/>
        </w:rPr>
        <w:t xml:space="preserve"> </w:t>
      </w:r>
      <w:r w:rsidR="00C451E4">
        <w:t>–</w:t>
      </w:r>
      <w:r w:rsidR="000C76AA">
        <w:t xml:space="preserve"> </w:t>
      </w:r>
      <w:r w:rsidR="00C451E4">
        <w:t>«</w:t>
      </w:r>
      <w:r w:rsidR="000965EF" w:rsidRPr="000965EF">
        <w:t>на</w:t>
      </w:r>
      <w:r w:rsidR="00C451E4">
        <w:t xml:space="preserve"> все»</w:t>
      </w:r>
      <w:r w:rsidR="000965EF" w:rsidRPr="000965EF">
        <w:t xml:space="preserve">. Когда игрок ставит все свои фишки в банк, то он, как говорят, «идет </w:t>
      </w:r>
      <w:proofErr w:type="spellStart"/>
      <w:r w:rsidR="000965EF" w:rsidRPr="000965EF">
        <w:t>all-in</w:t>
      </w:r>
      <w:proofErr w:type="spellEnd"/>
      <w:r w:rsidR="000965EF" w:rsidRPr="000965EF">
        <w:t>» и больше не участвует в ставках. Игрок сыгравший «</w:t>
      </w:r>
      <w:proofErr w:type="spellStart"/>
      <w:r w:rsidR="000965EF" w:rsidRPr="000965EF">
        <w:t>all-in</w:t>
      </w:r>
      <w:proofErr w:type="spellEnd"/>
      <w:r w:rsidR="000965EF" w:rsidRPr="000965EF">
        <w:t>», имеет право только на основной банк.</w:t>
      </w:r>
    </w:p>
    <w:p w:rsidR="002B784E" w:rsidRDefault="002B784E" w:rsidP="00F05802">
      <w:r w:rsidRPr="00C451E4">
        <w:rPr>
          <w:b/>
        </w:rPr>
        <w:t>Малый блайнд</w:t>
      </w:r>
      <w:r>
        <w:t xml:space="preserve"> – принудительная ставка, сделанная</w:t>
      </w:r>
      <w:r w:rsidRPr="002B784E">
        <w:t xml:space="preserve"> </w:t>
      </w:r>
      <w:r>
        <w:t>первым игроком</w:t>
      </w:r>
      <w:r w:rsidRPr="002B784E">
        <w:t xml:space="preserve"> слева от дилера до сдачи карт.</w:t>
      </w:r>
    </w:p>
    <w:p w:rsidR="002B784E" w:rsidRDefault="002B784E" w:rsidP="00F05802">
      <w:r w:rsidRPr="00D84DE8">
        <w:rPr>
          <w:b/>
        </w:rPr>
        <w:t>Большой</w:t>
      </w:r>
      <w:r w:rsidRPr="00C451E4">
        <w:rPr>
          <w:b/>
          <w:i/>
        </w:rPr>
        <w:t xml:space="preserve"> </w:t>
      </w:r>
      <w:r w:rsidRPr="00D84DE8">
        <w:rPr>
          <w:b/>
        </w:rPr>
        <w:t>блайнд</w:t>
      </w:r>
      <w:r>
        <w:t xml:space="preserve"> – принудительная </w:t>
      </w:r>
      <w:r w:rsidR="007C5E0C">
        <w:t>ставка, сделанна</w:t>
      </w:r>
      <w:r>
        <w:t>я вторым игроком слева от дилера до сдачи карт.</w:t>
      </w:r>
    </w:p>
    <w:p w:rsidR="007C5E0C" w:rsidRDefault="003D53C0" w:rsidP="00F05802">
      <w:r w:rsidRPr="00C451E4">
        <w:rPr>
          <w:b/>
        </w:rPr>
        <w:t>Чек (</w:t>
      </w:r>
      <w:r w:rsidRPr="00C451E4">
        <w:rPr>
          <w:b/>
          <w:lang w:val="en-US"/>
        </w:rPr>
        <w:t>c</w:t>
      </w:r>
      <w:r w:rsidR="00F53C3D" w:rsidRPr="00C451E4">
        <w:rPr>
          <w:b/>
          <w:lang w:val="en-US"/>
        </w:rPr>
        <w:t>heck</w:t>
      </w:r>
      <w:r w:rsidRPr="00C451E4">
        <w:rPr>
          <w:b/>
        </w:rPr>
        <w:t>)</w:t>
      </w:r>
      <w:r w:rsidR="00F53C3D" w:rsidRPr="00A9353C">
        <w:t xml:space="preserve"> – </w:t>
      </w:r>
      <w:r w:rsidR="005847A7" w:rsidRPr="005847A7">
        <w:t>ход, означающий пропуск торговли; доступен если в раунде еще никто не сделал ставку.</w:t>
      </w:r>
    </w:p>
    <w:p w:rsidR="00F007CC" w:rsidRPr="00F007CC" w:rsidRDefault="00F007CC" w:rsidP="00F007CC">
      <w:r w:rsidRPr="00C451E4">
        <w:rPr>
          <w:b/>
        </w:rPr>
        <w:t>Бет (</w:t>
      </w:r>
      <w:proofErr w:type="spellStart"/>
      <w:r w:rsidRPr="00C451E4">
        <w:rPr>
          <w:b/>
        </w:rPr>
        <w:t>bet</w:t>
      </w:r>
      <w:proofErr w:type="spellEnd"/>
      <w:r w:rsidRPr="00C451E4">
        <w:rPr>
          <w:b/>
        </w:rPr>
        <w:t xml:space="preserve">) </w:t>
      </w:r>
      <w:r w:rsidR="00C451E4">
        <w:t xml:space="preserve">– </w:t>
      </w:r>
      <w:r w:rsidRPr="00F007CC">
        <w:t xml:space="preserve">первая ставка в раунде торгов. Большая по размеру ставка, которая делается после бета, называется </w:t>
      </w:r>
      <w:proofErr w:type="spellStart"/>
      <w:r w:rsidRPr="00F007CC">
        <w:t>рейзом</w:t>
      </w:r>
      <w:proofErr w:type="spellEnd"/>
      <w:r w:rsidRPr="00F007CC">
        <w:t>.</w:t>
      </w:r>
    </w:p>
    <w:p w:rsidR="00F007CC" w:rsidRPr="00F007CC" w:rsidRDefault="00F007CC" w:rsidP="00F05802">
      <w:proofErr w:type="spellStart"/>
      <w:r w:rsidRPr="00C451E4">
        <w:rPr>
          <w:b/>
        </w:rPr>
        <w:t>Колл</w:t>
      </w:r>
      <w:proofErr w:type="spellEnd"/>
      <w:r w:rsidRPr="00C451E4">
        <w:rPr>
          <w:b/>
        </w:rPr>
        <w:t xml:space="preserve"> (</w:t>
      </w:r>
      <w:r w:rsidRPr="00C451E4">
        <w:rPr>
          <w:b/>
          <w:lang w:val="en-US"/>
        </w:rPr>
        <w:t>call</w:t>
      </w:r>
      <w:r w:rsidRPr="00C451E4">
        <w:rPr>
          <w:b/>
        </w:rPr>
        <w:t>)</w:t>
      </w:r>
      <w:r w:rsidRPr="00FB3573">
        <w:rPr>
          <w:i/>
        </w:rPr>
        <w:t xml:space="preserve"> </w:t>
      </w:r>
      <w:r w:rsidR="00C451E4">
        <w:t>–</w:t>
      </w:r>
      <w:r w:rsidRPr="00F007CC">
        <w:t xml:space="preserve"> ставка размером ставки предыдущего игрока.</w:t>
      </w:r>
    </w:p>
    <w:p w:rsidR="00F53C3D" w:rsidRDefault="003D53C0" w:rsidP="00F05802">
      <w:r w:rsidRPr="00C451E4">
        <w:rPr>
          <w:b/>
        </w:rPr>
        <w:t xml:space="preserve">Райз </w:t>
      </w:r>
      <w:r w:rsidR="00F53C3D" w:rsidRPr="00C451E4">
        <w:rPr>
          <w:b/>
        </w:rPr>
        <w:t>(</w:t>
      </w:r>
      <w:r w:rsidRPr="00C451E4">
        <w:rPr>
          <w:b/>
          <w:lang w:val="en-US"/>
        </w:rPr>
        <w:t>raise</w:t>
      </w:r>
      <w:r w:rsidR="00F53C3D" w:rsidRPr="00C451E4">
        <w:rPr>
          <w:b/>
        </w:rPr>
        <w:t>)</w:t>
      </w:r>
      <w:r w:rsidR="00F53C3D" w:rsidRPr="00A9353C">
        <w:t xml:space="preserve"> – </w:t>
      </w:r>
      <w:r w:rsidR="005847A7" w:rsidRPr="005847A7">
        <w:t>ставка размером ставки предыдущего игрока.</w:t>
      </w:r>
    </w:p>
    <w:p w:rsidR="005847A7" w:rsidRPr="00A9353C" w:rsidRDefault="005847A7" w:rsidP="00F05802">
      <w:r w:rsidRPr="00C451E4">
        <w:rPr>
          <w:b/>
        </w:rPr>
        <w:t>Префлоп (</w:t>
      </w:r>
      <w:r w:rsidRPr="00C451E4">
        <w:rPr>
          <w:b/>
          <w:lang w:val="en-US"/>
        </w:rPr>
        <w:t>p</w:t>
      </w:r>
      <w:proofErr w:type="spellStart"/>
      <w:r w:rsidRPr="00C451E4">
        <w:rPr>
          <w:b/>
        </w:rPr>
        <w:t>reflop</w:t>
      </w:r>
      <w:proofErr w:type="spellEnd"/>
      <w:r w:rsidRPr="00C451E4">
        <w:rPr>
          <w:b/>
        </w:rPr>
        <w:t>)</w:t>
      </w:r>
      <w:r w:rsidRPr="005847A7">
        <w:t xml:space="preserve"> - часть раздачи, проходящая до открытия карт флопа.</w:t>
      </w:r>
    </w:p>
    <w:p w:rsidR="00F53C3D" w:rsidRDefault="005847A7" w:rsidP="00F05802">
      <w:r w:rsidRPr="00C451E4">
        <w:rPr>
          <w:b/>
        </w:rPr>
        <w:t>Флоп</w:t>
      </w:r>
      <w:r w:rsidR="00F53C3D" w:rsidRPr="00C451E4">
        <w:rPr>
          <w:b/>
        </w:rPr>
        <w:t xml:space="preserve"> (</w:t>
      </w:r>
      <w:r w:rsidRPr="00C451E4">
        <w:rPr>
          <w:b/>
          <w:lang w:val="en-US"/>
        </w:rPr>
        <w:t>flop</w:t>
      </w:r>
      <w:r w:rsidR="00F53C3D" w:rsidRPr="00C451E4">
        <w:rPr>
          <w:b/>
        </w:rPr>
        <w:t>)</w:t>
      </w:r>
      <w:r w:rsidR="00F53C3D" w:rsidRPr="00F53C3D">
        <w:t xml:space="preserve"> – после первого раунда торговли</w:t>
      </w:r>
      <w:r w:rsidR="00F53C3D">
        <w:t xml:space="preserve"> (пре-флоп)</w:t>
      </w:r>
      <w:r w:rsidR="00F53C3D" w:rsidRPr="00F53C3D">
        <w:t xml:space="preserve"> дилер кладет на стол три общие карты, которые называются флоп</w:t>
      </w:r>
      <w:r w:rsidR="00F53C3D">
        <w:t>.</w:t>
      </w:r>
    </w:p>
    <w:p w:rsidR="00F05802" w:rsidRPr="00A9353C" w:rsidRDefault="00F05802" w:rsidP="00F05802">
      <w:r w:rsidRPr="00C451E4">
        <w:rPr>
          <w:b/>
        </w:rPr>
        <w:t>Терн (</w:t>
      </w:r>
      <w:proofErr w:type="spellStart"/>
      <w:r w:rsidRPr="00C451E4">
        <w:rPr>
          <w:b/>
        </w:rPr>
        <w:t>turn</w:t>
      </w:r>
      <w:proofErr w:type="spellEnd"/>
      <w:r w:rsidRPr="00C451E4">
        <w:rPr>
          <w:b/>
        </w:rPr>
        <w:t>)</w:t>
      </w:r>
      <w:r w:rsidRPr="00F05802">
        <w:t xml:space="preserve"> – четвертая общая карта между флопом и ривером.</w:t>
      </w:r>
    </w:p>
    <w:p w:rsidR="00F53C3D" w:rsidRDefault="00A26A04" w:rsidP="00F05802">
      <w:r w:rsidRPr="00C451E4">
        <w:rPr>
          <w:b/>
        </w:rPr>
        <w:t>Ривер (</w:t>
      </w:r>
      <w:proofErr w:type="spellStart"/>
      <w:r w:rsidR="003D53C0" w:rsidRPr="00C451E4">
        <w:rPr>
          <w:b/>
        </w:rPr>
        <w:t>r</w:t>
      </w:r>
      <w:r w:rsidRPr="00C451E4">
        <w:rPr>
          <w:b/>
        </w:rPr>
        <w:t>iver</w:t>
      </w:r>
      <w:proofErr w:type="spellEnd"/>
      <w:r w:rsidRPr="00C451E4">
        <w:rPr>
          <w:b/>
        </w:rPr>
        <w:t>)</w:t>
      </w:r>
      <w:r w:rsidRPr="00A26A04">
        <w:t xml:space="preserve"> – пятая и заключительная общая карта в </w:t>
      </w:r>
      <w:proofErr w:type="spellStart"/>
      <w:r w:rsidRPr="00A26A04">
        <w:t>Холдеме</w:t>
      </w:r>
      <w:proofErr w:type="spellEnd"/>
      <w:r w:rsidRPr="00A26A04">
        <w:t>.</w:t>
      </w:r>
    </w:p>
    <w:p w:rsidR="00C529AC" w:rsidRDefault="00F007CC" w:rsidP="00F05802">
      <w:r w:rsidRPr="00C451E4">
        <w:rPr>
          <w:b/>
        </w:rPr>
        <w:t>Кикер (</w:t>
      </w:r>
      <w:proofErr w:type="spellStart"/>
      <w:r w:rsidRPr="00C451E4">
        <w:rPr>
          <w:b/>
        </w:rPr>
        <w:t>k</w:t>
      </w:r>
      <w:r w:rsidR="00C529AC" w:rsidRPr="00C451E4">
        <w:rPr>
          <w:b/>
        </w:rPr>
        <w:t>icker</w:t>
      </w:r>
      <w:proofErr w:type="spellEnd"/>
      <w:r w:rsidR="00C529AC" w:rsidRPr="00C451E4">
        <w:rPr>
          <w:b/>
        </w:rPr>
        <w:t>)</w:t>
      </w:r>
      <w:r w:rsidR="00C529AC" w:rsidRPr="00C529AC">
        <w:t xml:space="preserve"> </w:t>
      </w:r>
      <w:r w:rsidR="00C451E4">
        <w:t>–</w:t>
      </w:r>
      <w:r w:rsidR="00C529AC" w:rsidRPr="00C529AC">
        <w:t xml:space="preserve"> карта, на которую смотрят при равенстве комбинаций; у кого </w:t>
      </w:r>
      <w:proofErr w:type="spellStart"/>
      <w:r w:rsidR="00C529AC" w:rsidRPr="00C529AC">
        <w:t>кикер</w:t>
      </w:r>
      <w:proofErr w:type="spellEnd"/>
      <w:r w:rsidR="00C529AC" w:rsidRPr="00C529AC">
        <w:t xml:space="preserve"> старше, тот и забирает банк.</w:t>
      </w:r>
    </w:p>
    <w:p w:rsidR="00262496" w:rsidRDefault="00262496" w:rsidP="00F05802">
      <w:r w:rsidRPr="00C451E4">
        <w:rPr>
          <w:b/>
        </w:rPr>
        <w:t>Рука (</w:t>
      </w:r>
      <w:r w:rsidR="00F007CC" w:rsidRPr="00C451E4">
        <w:rPr>
          <w:b/>
          <w:lang w:val="en-US"/>
        </w:rPr>
        <w:t>h</w:t>
      </w:r>
      <w:proofErr w:type="spellStart"/>
      <w:r w:rsidRPr="00C451E4">
        <w:rPr>
          <w:b/>
        </w:rPr>
        <w:t>and</w:t>
      </w:r>
      <w:proofErr w:type="spellEnd"/>
      <w:r w:rsidRPr="00C451E4">
        <w:rPr>
          <w:b/>
        </w:rPr>
        <w:t>)</w:t>
      </w:r>
      <w:r w:rsidRPr="00262496">
        <w:t xml:space="preserve"> </w:t>
      </w:r>
      <w:r w:rsidR="00C451E4">
        <w:t>–</w:t>
      </w:r>
      <w:r w:rsidRPr="00262496">
        <w:t xml:space="preserve"> карты игрока.</w:t>
      </w:r>
    </w:p>
    <w:p w:rsidR="000B7BB1" w:rsidRDefault="00F007CC" w:rsidP="00F05802">
      <w:r w:rsidRPr="00C451E4">
        <w:rPr>
          <w:b/>
        </w:rPr>
        <w:t>Банк (</w:t>
      </w:r>
      <w:proofErr w:type="spellStart"/>
      <w:r w:rsidRPr="00C451E4">
        <w:rPr>
          <w:b/>
        </w:rPr>
        <w:t>p</w:t>
      </w:r>
      <w:r w:rsidR="000B7BB1" w:rsidRPr="00C451E4">
        <w:rPr>
          <w:b/>
        </w:rPr>
        <w:t>ot</w:t>
      </w:r>
      <w:proofErr w:type="spellEnd"/>
      <w:r w:rsidR="000B7BB1" w:rsidRPr="00C451E4">
        <w:rPr>
          <w:b/>
        </w:rPr>
        <w:t>)</w:t>
      </w:r>
      <w:r w:rsidR="000B7BB1" w:rsidRPr="000B7BB1">
        <w:t xml:space="preserve"> </w:t>
      </w:r>
      <w:r w:rsidR="00C451E4">
        <w:t>–</w:t>
      </w:r>
      <w:r w:rsidR="000B7BB1" w:rsidRPr="000B7BB1">
        <w:t xml:space="preserve"> общее количество денег в розыгрыше.</w:t>
      </w:r>
    </w:p>
    <w:p w:rsidR="003D1B5E" w:rsidRDefault="00F007CC" w:rsidP="00F05802">
      <w:r w:rsidRPr="00C451E4">
        <w:rPr>
          <w:b/>
        </w:rPr>
        <w:t>Стек (</w:t>
      </w:r>
      <w:proofErr w:type="spellStart"/>
      <w:r w:rsidRPr="00C451E4">
        <w:rPr>
          <w:b/>
        </w:rPr>
        <w:t>s</w:t>
      </w:r>
      <w:r w:rsidR="003D1B5E" w:rsidRPr="00C451E4">
        <w:rPr>
          <w:b/>
        </w:rPr>
        <w:t>tack</w:t>
      </w:r>
      <w:proofErr w:type="spellEnd"/>
      <w:r w:rsidR="003D1B5E" w:rsidRPr="00C451E4">
        <w:rPr>
          <w:b/>
        </w:rPr>
        <w:t>)</w:t>
      </w:r>
      <w:r w:rsidR="003D1B5E" w:rsidRPr="003D1B5E">
        <w:t xml:space="preserve"> </w:t>
      </w:r>
      <w:r w:rsidR="00C451E4">
        <w:t>–</w:t>
      </w:r>
      <w:r w:rsidR="003D1B5E" w:rsidRPr="003D1B5E">
        <w:t xml:space="preserve"> Фишки или деньги, доступные игроку за столом.</w:t>
      </w:r>
    </w:p>
    <w:p w:rsidR="005538B4" w:rsidRDefault="005538B4" w:rsidP="00F05802">
      <w:r>
        <w:rPr>
          <w:b/>
        </w:rPr>
        <w:t>Прикупная рука (</w:t>
      </w:r>
      <w:proofErr w:type="spellStart"/>
      <w:r>
        <w:rPr>
          <w:b/>
        </w:rPr>
        <w:t>с</w:t>
      </w:r>
      <w:r w:rsidRPr="005538B4">
        <w:rPr>
          <w:b/>
        </w:rPr>
        <w:t>ome</w:t>
      </w:r>
      <w:proofErr w:type="spellEnd"/>
      <w:r w:rsidRPr="005538B4">
        <w:rPr>
          <w:b/>
        </w:rPr>
        <w:t xml:space="preserve"> </w:t>
      </w:r>
      <w:proofErr w:type="spellStart"/>
      <w:r w:rsidRPr="005538B4">
        <w:rPr>
          <w:b/>
        </w:rPr>
        <w:t>hand</w:t>
      </w:r>
      <w:proofErr w:type="spellEnd"/>
      <w:r w:rsidRPr="005538B4">
        <w:rPr>
          <w:b/>
        </w:rPr>
        <w:t>)</w:t>
      </w:r>
      <w:r w:rsidRPr="005538B4">
        <w:t xml:space="preserve"> - неготовая рука с возможностью усилиться до сильной комбинации</w:t>
      </w:r>
      <w:r>
        <w:t>.</w:t>
      </w:r>
    </w:p>
    <w:p w:rsidR="00180E52" w:rsidRDefault="00180E52" w:rsidP="00F05802">
      <w:proofErr w:type="spellStart"/>
      <w:r>
        <w:rPr>
          <w:b/>
        </w:rPr>
        <w:t>Дро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d</w:t>
      </w:r>
      <w:proofErr w:type="spellStart"/>
      <w:r w:rsidRPr="00180E52">
        <w:rPr>
          <w:b/>
        </w:rPr>
        <w:t>raw</w:t>
      </w:r>
      <w:proofErr w:type="spellEnd"/>
      <w:r w:rsidRPr="00180E52">
        <w:rPr>
          <w:b/>
        </w:rPr>
        <w:t>)</w:t>
      </w:r>
      <w:r w:rsidRPr="00180E52">
        <w:t xml:space="preserve"> - прикупная рука на </w:t>
      </w:r>
      <w:proofErr w:type="spellStart"/>
      <w:r w:rsidRPr="00180E52">
        <w:t>флеш</w:t>
      </w:r>
      <w:proofErr w:type="spellEnd"/>
      <w:r w:rsidRPr="00180E52">
        <w:t xml:space="preserve"> или стрит.</w:t>
      </w:r>
    </w:p>
    <w:p w:rsidR="005847A7" w:rsidRDefault="00A9353C" w:rsidP="00F05802">
      <w:pPr>
        <w:pStyle w:val="2"/>
      </w:pPr>
      <w:r w:rsidRPr="00A9353C">
        <w:lastRenderedPageBreak/>
        <w:t xml:space="preserve">1.2 </w:t>
      </w:r>
      <w:r>
        <w:t>Правила игры</w:t>
      </w:r>
      <w:r w:rsidR="00C529AC">
        <w:t xml:space="preserve"> </w:t>
      </w:r>
      <w:proofErr w:type="spellStart"/>
      <w:r w:rsidR="00C529AC">
        <w:t>Холдема</w:t>
      </w:r>
      <w:proofErr w:type="spellEnd"/>
    </w:p>
    <w:p w:rsidR="00F05802" w:rsidRDefault="00F05802" w:rsidP="00F05802">
      <w:r>
        <w:t>В игре может участвовать от 2 до 10 человек.</w:t>
      </w:r>
      <w:r w:rsidR="00320136">
        <w:t xml:space="preserve"> Каждому игроку в Техасском </w:t>
      </w:r>
      <w:proofErr w:type="spellStart"/>
      <w:r w:rsidR="00320136">
        <w:t>Холд</w:t>
      </w:r>
      <w:r>
        <w:t>еме</w:t>
      </w:r>
      <w:proofErr w:type="spellEnd"/>
      <w:r>
        <w:t xml:space="preserve"> раздается по две карты.</w:t>
      </w:r>
      <w:r w:rsidR="00592479">
        <w:t xml:space="preserve"> Эти карты раздаются рубашкой вверх, поэтому игроки знают только значения своих карт.</w:t>
      </w:r>
    </w:p>
    <w:p w:rsidR="00F05802" w:rsidRDefault="00F05802" w:rsidP="00F05802">
      <w:r>
        <w:t>После раздачи начинается торговля, которая проходит в несколько раундов.</w:t>
      </w:r>
    </w:p>
    <w:p w:rsidR="005847A7" w:rsidRDefault="00F05802" w:rsidP="00F05802">
      <w:r>
        <w:t xml:space="preserve">Два игрока по левую руку от дилера делают обязательные ставки, которые взимаются еще до начала торгов. Это делается для того, чтобы стимулировать игроков на активную игру. Эти обязательные ставки называются </w:t>
      </w:r>
      <w:proofErr w:type="spellStart"/>
      <w:r>
        <w:t>блайндами</w:t>
      </w:r>
      <w:proofErr w:type="spellEnd"/>
      <w:r>
        <w:t>. Таковы правила игры в покер.</w:t>
      </w:r>
    </w:p>
    <w:p w:rsidR="00F05802" w:rsidRDefault="00F05802" w:rsidP="00F05802">
      <w:r>
        <w:t xml:space="preserve">После того, как игроки поставили </w:t>
      </w:r>
      <w:proofErr w:type="spellStart"/>
      <w:r>
        <w:t>блайнды</w:t>
      </w:r>
      <w:proofErr w:type="spellEnd"/>
      <w:r>
        <w:t>, н</w:t>
      </w:r>
      <w:r w:rsidR="00990838">
        <w:t>ачинается первый этап торговли.</w:t>
      </w:r>
    </w:p>
    <w:p w:rsidR="00F05802" w:rsidRDefault="00F05802" w:rsidP="00F05802">
      <w:r>
        <w:t>Правила игры в покер подразумевают наличие определенных действий, которые игрок совершает в процессе торговли:</w:t>
      </w:r>
    </w:p>
    <w:p w:rsidR="00F05802" w:rsidRDefault="00F05802" w:rsidP="00F05802">
      <w:pPr>
        <w:pStyle w:val="a3"/>
        <w:numPr>
          <w:ilvl w:val="0"/>
          <w:numId w:val="3"/>
        </w:numPr>
      </w:pPr>
      <w:r>
        <w:t xml:space="preserve">Поставить, бет (англ. </w:t>
      </w:r>
      <w:proofErr w:type="spellStart"/>
      <w:r>
        <w:t>bet</w:t>
      </w:r>
      <w:proofErr w:type="spellEnd"/>
      <w:r>
        <w:t>) – сделать ставку</w:t>
      </w:r>
    </w:p>
    <w:p w:rsidR="00F05802" w:rsidRDefault="00F05802" w:rsidP="00F05802">
      <w:pPr>
        <w:pStyle w:val="a3"/>
        <w:numPr>
          <w:ilvl w:val="0"/>
          <w:numId w:val="3"/>
        </w:numPr>
      </w:pPr>
      <w:r>
        <w:t xml:space="preserve">Ответить, </w:t>
      </w:r>
      <w:proofErr w:type="spellStart"/>
      <w:r>
        <w:t>колл</w:t>
      </w:r>
      <w:proofErr w:type="spellEnd"/>
      <w:r>
        <w:t xml:space="preserve"> (англ. </w:t>
      </w:r>
      <w:proofErr w:type="spellStart"/>
      <w:r>
        <w:t>call</w:t>
      </w:r>
      <w:proofErr w:type="spellEnd"/>
      <w:r>
        <w:t>) – поставить столько же, сколько поставил соперник – уравнять</w:t>
      </w:r>
    </w:p>
    <w:p w:rsidR="00F05802" w:rsidRDefault="00F05802" w:rsidP="00F05802">
      <w:pPr>
        <w:pStyle w:val="a3"/>
        <w:numPr>
          <w:ilvl w:val="0"/>
          <w:numId w:val="3"/>
        </w:numPr>
      </w:pPr>
      <w:r>
        <w:t xml:space="preserve">Поднять, </w:t>
      </w:r>
      <w:proofErr w:type="spellStart"/>
      <w:r>
        <w:t>рейз</w:t>
      </w:r>
      <w:proofErr w:type="spellEnd"/>
      <w:r>
        <w:t xml:space="preserve"> (англ. </w:t>
      </w:r>
      <w:proofErr w:type="spellStart"/>
      <w:r>
        <w:t>raise</w:t>
      </w:r>
      <w:proofErr w:type="spellEnd"/>
      <w:r>
        <w:t>) – увеличить ставку – поставить больше, чем соперники</w:t>
      </w:r>
    </w:p>
    <w:p w:rsidR="00F05802" w:rsidRDefault="00F05802" w:rsidP="00F05802">
      <w:pPr>
        <w:pStyle w:val="a3"/>
        <w:numPr>
          <w:ilvl w:val="0"/>
          <w:numId w:val="3"/>
        </w:numPr>
      </w:pPr>
      <w:proofErr w:type="spellStart"/>
      <w:r>
        <w:t>Cбросить</w:t>
      </w:r>
      <w:proofErr w:type="spellEnd"/>
      <w:r>
        <w:t xml:space="preserve"> карты, </w:t>
      </w:r>
      <w:proofErr w:type="spellStart"/>
      <w:r>
        <w:t>фолд</w:t>
      </w:r>
      <w:proofErr w:type="spellEnd"/>
      <w:r>
        <w:t xml:space="preserve"> (англ. </w:t>
      </w:r>
      <w:proofErr w:type="spellStart"/>
      <w:r>
        <w:t>fold</w:t>
      </w:r>
      <w:proofErr w:type="spellEnd"/>
      <w:r>
        <w:t>) – отказаться от дальнейшего участия в игре и сбросить карты</w:t>
      </w:r>
    </w:p>
    <w:p w:rsidR="00F05802" w:rsidRDefault="00F05802" w:rsidP="00F05802">
      <w:pPr>
        <w:pStyle w:val="a3"/>
        <w:numPr>
          <w:ilvl w:val="0"/>
          <w:numId w:val="3"/>
        </w:numPr>
      </w:pPr>
      <w:r>
        <w:t xml:space="preserve">Пропустить, чек (англ. </w:t>
      </w:r>
      <w:proofErr w:type="spellStart"/>
      <w:r>
        <w:t>check</w:t>
      </w:r>
      <w:proofErr w:type="spellEnd"/>
      <w:r>
        <w:t>) – в ситуациях, когда ставка уже была сделана или ставки не были сделаны соперниками – не добавлять ничего в банк, оставить «как есть»</w:t>
      </w:r>
    </w:p>
    <w:p w:rsidR="00F05802" w:rsidRDefault="00F05802" w:rsidP="00F05802">
      <w:r>
        <w:t>Круг торговли заканчивается тогда, когда все игроки сделали равные ставки или сбросили карты.</w:t>
      </w:r>
    </w:p>
    <w:p w:rsidR="00F05802" w:rsidRDefault="00F05802" w:rsidP="00F05802">
      <w:r>
        <w:t xml:space="preserve">После первого круга торговли, если в раздаче остается больше одного человека, то, по правилам игры в покер, на стол кладутся три общие открытые </w:t>
      </w:r>
      <w:r>
        <w:lastRenderedPageBreak/>
        <w:t>карты, которые называют флоп. Общие карты нужно использовать для составления комбинаций.</w:t>
      </w:r>
    </w:p>
    <w:p w:rsidR="00F05802" w:rsidRDefault="00F05802" w:rsidP="00F05802">
      <w:r>
        <w:t>Если и после этого раунда в раздаче остается больше одного человека, то кладут еще одну общую карту, которую называют терном. Аналогично флопу, после сдачи терна проводится еще один круг торговли.</w:t>
      </w:r>
    </w:p>
    <w:p w:rsidR="00F05802" w:rsidRDefault="00F05802" w:rsidP="00F05802">
      <w:r>
        <w:t>После терна, если это необходимо, кладут последнюю общую карту – ривер.</w:t>
      </w:r>
    </w:p>
    <w:p w:rsidR="00F05802" w:rsidRDefault="00F05802" w:rsidP="00F05802">
      <w:r>
        <w:t>После ривера следует еще один раунд торговли, и если после него на банк претендует два или более игроков, то происходит вскрытие.</w:t>
      </w:r>
    </w:p>
    <w:p w:rsidR="00F05802" w:rsidRDefault="00F05802" w:rsidP="00F05802">
      <w:r>
        <w:t>Комбинации по правилам покера составляются из пяти общих карт и двух закрытых. Когда была осуществлена и уравнена последняя ставка, все оставшиеся в игре люди по очереди начинают открывать для противников свои карты. Из них составляются и оцениваются итоговые выигрышные комбинации.</w:t>
      </w:r>
    </w:p>
    <w:p w:rsidR="006911DF" w:rsidRDefault="006911DF" w:rsidP="00F05802">
      <w:r>
        <w:t>Теперь разберемся с комбинациями.</w:t>
      </w:r>
    </w:p>
    <w:p w:rsidR="006911DF" w:rsidRPr="006911DF" w:rsidRDefault="006911DF" w:rsidP="00F05802">
      <w:r>
        <w:t xml:space="preserve"> В покере существует 10 возможных комбинаций карт. Расположим их по старшинству</w:t>
      </w:r>
      <w:r w:rsidRPr="006911DF">
        <w:t xml:space="preserve">, </w:t>
      </w:r>
      <w:r>
        <w:t>от самой старшей к самой младшей</w:t>
      </w:r>
      <w:r w:rsidRPr="006911DF">
        <w:t>:</w:t>
      </w:r>
    </w:p>
    <w:p w:rsidR="00D5230A" w:rsidRDefault="006911DF" w:rsidP="00D5230A">
      <w:pPr>
        <w:pStyle w:val="a3"/>
        <w:numPr>
          <w:ilvl w:val="0"/>
          <w:numId w:val="4"/>
        </w:numPr>
      </w:pPr>
      <w:r w:rsidRPr="006A5382">
        <w:rPr>
          <w:b/>
        </w:rPr>
        <w:t>«</w:t>
      </w:r>
      <w:proofErr w:type="spellStart"/>
      <w:r w:rsidRPr="006A5382">
        <w:rPr>
          <w:b/>
        </w:rPr>
        <w:t>Роял</w:t>
      </w:r>
      <w:proofErr w:type="spellEnd"/>
      <w:r w:rsidRPr="006A5382">
        <w:rPr>
          <w:b/>
        </w:rPr>
        <w:t xml:space="preserve"> Стрит </w:t>
      </w:r>
      <w:proofErr w:type="spellStart"/>
      <w:r w:rsidRPr="006A5382">
        <w:rPr>
          <w:b/>
        </w:rPr>
        <w:t>Флеш</w:t>
      </w:r>
      <w:proofErr w:type="spellEnd"/>
      <w:r w:rsidRPr="006A5382">
        <w:rPr>
          <w:b/>
        </w:rPr>
        <w:t>»</w:t>
      </w:r>
      <w:r w:rsidR="006A5382">
        <w:rPr>
          <w:b/>
        </w:rPr>
        <w:t xml:space="preserve"> </w:t>
      </w:r>
      <w:r w:rsidR="006A5382" w:rsidRPr="006A5382">
        <w:t>или просто</w:t>
      </w:r>
      <w:r w:rsidR="006A5382">
        <w:rPr>
          <w:b/>
        </w:rPr>
        <w:t xml:space="preserve"> </w:t>
      </w:r>
      <w:r w:rsidR="006A5382" w:rsidRPr="006A5382">
        <w:rPr>
          <w:b/>
        </w:rPr>
        <w:t>«</w:t>
      </w:r>
      <w:proofErr w:type="spellStart"/>
      <w:r w:rsidR="006A5382" w:rsidRPr="006A5382">
        <w:rPr>
          <w:b/>
        </w:rPr>
        <w:t>Роял</w:t>
      </w:r>
      <w:proofErr w:type="spellEnd"/>
      <w:r w:rsidR="006A5382" w:rsidRPr="006A5382">
        <w:rPr>
          <w:b/>
        </w:rPr>
        <w:t xml:space="preserve"> </w:t>
      </w:r>
      <w:proofErr w:type="spellStart"/>
      <w:r w:rsidR="006A5382" w:rsidRPr="006A5382">
        <w:rPr>
          <w:b/>
        </w:rPr>
        <w:t>Флеш</w:t>
      </w:r>
      <w:proofErr w:type="spellEnd"/>
      <w:r w:rsidR="006A5382" w:rsidRPr="006A5382">
        <w:rPr>
          <w:b/>
        </w:rPr>
        <w:t>»</w:t>
      </w:r>
      <w:r w:rsidR="006A5382">
        <w:rPr>
          <w:b/>
        </w:rPr>
        <w:t xml:space="preserve"> </w:t>
      </w:r>
      <w:r>
        <w:t>– 5 самых старших одномастных карт.</w:t>
      </w:r>
    </w:p>
    <w:p w:rsidR="00D5230A" w:rsidRDefault="006911DF" w:rsidP="00D5230A">
      <w:pPr>
        <w:pStyle w:val="a3"/>
        <w:numPr>
          <w:ilvl w:val="0"/>
          <w:numId w:val="4"/>
        </w:numPr>
      </w:pPr>
      <w:r w:rsidRPr="006A5382">
        <w:rPr>
          <w:b/>
        </w:rPr>
        <w:t xml:space="preserve">«Стрит </w:t>
      </w:r>
      <w:proofErr w:type="spellStart"/>
      <w:r w:rsidRPr="006A5382">
        <w:rPr>
          <w:b/>
        </w:rPr>
        <w:t>Флеш</w:t>
      </w:r>
      <w:proofErr w:type="spellEnd"/>
      <w:r w:rsidRPr="006A5382">
        <w:rPr>
          <w:b/>
        </w:rPr>
        <w:t>»</w:t>
      </w:r>
      <w:r>
        <w:t xml:space="preserve"> – 5 карт одной масти по порядку.</w:t>
      </w:r>
    </w:p>
    <w:p w:rsidR="00D5230A" w:rsidRDefault="006911DF" w:rsidP="00D5230A">
      <w:pPr>
        <w:pStyle w:val="a3"/>
        <w:numPr>
          <w:ilvl w:val="0"/>
          <w:numId w:val="4"/>
        </w:numPr>
      </w:pPr>
      <w:r w:rsidRPr="006A5382">
        <w:rPr>
          <w:b/>
        </w:rPr>
        <w:t>«Каре»</w:t>
      </w:r>
      <w:r>
        <w:t xml:space="preserve"> – 4 карты одного ранга.</w:t>
      </w:r>
    </w:p>
    <w:p w:rsidR="00D5230A" w:rsidRDefault="006911DF" w:rsidP="008C0BA2">
      <w:pPr>
        <w:pStyle w:val="a3"/>
        <w:numPr>
          <w:ilvl w:val="0"/>
          <w:numId w:val="4"/>
        </w:numPr>
      </w:pPr>
      <w:r w:rsidRPr="00D5230A">
        <w:rPr>
          <w:b/>
        </w:rPr>
        <w:t>«</w:t>
      </w:r>
      <w:proofErr w:type="spellStart"/>
      <w:r w:rsidRPr="00D5230A">
        <w:rPr>
          <w:b/>
        </w:rPr>
        <w:t>Фулл</w:t>
      </w:r>
      <w:proofErr w:type="spellEnd"/>
      <w:r w:rsidRPr="00D5230A">
        <w:rPr>
          <w:b/>
        </w:rPr>
        <w:t xml:space="preserve"> Хаус»</w:t>
      </w:r>
      <w:r>
        <w:t xml:space="preserve"> – комбинация, включающая в себя «Пару» и «Тройку» одновременно.</w:t>
      </w:r>
    </w:p>
    <w:p w:rsidR="00D5230A" w:rsidRDefault="006911DF" w:rsidP="00D5230A">
      <w:pPr>
        <w:pStyle w:val="a3"/>
        <w:numPr>
          <w:ilvl w:val="0"/>
          <w:numId w:val="4"/>
        </w:numPr>
      </w:pPr>
      <w:r w:rsidRPr="006A5382">
        <w:rPr>
          <w:b/>
        </w:rPr>
        <w:t>«</w:t>
      </w:r>
      <w:proofErr w:type="spellStart"/>
      <w:r w:rsidRPr="006A5382">
        <w:rPr>
          <w:b/>
        </w:rPr>
        <w:t>Флеш</w:t>
      </w:r>
      <w:proofErr w:type="spellEnd"/>
      <w:r w:rsidRPr="006A5382">
        <w:rPr>
          <w:b/>
        </w:rPr>
        <w:t>»</w:t>
      </w:r>
      <w:r>
        <w:t xml:space="preserve"> – 5 одномастных карт.</w:t>
      </w:r>
    </w:p>
    <w:p w:rsidR="00D5230A" w:rsidRDefault="006911DF" w:rsidP="00D5230A">
      <w:pPr>
        <w:pStyle w:val="a3"/>
        <w:numPr>
          <w:ilvl w:val="0"/>
          <w:numId w:val="4"/>
        </w:numPr>
      </w:pPr>
      <w:r w:rsidRPr="006A5382">
        <w:rPr>
          <w:b/>
        </w:rPr>
        <w:t>«Стрит»</w:t>
      </w:r>
      <w:r>
        <w:t xml:space="preserve"> – 5 собранных по порядку карт любой масти.</w:t>
      </w:r>
    </w:p>
    <w:p w:rsidR="00D5230A" w:rsidRDefault="006911DF" w:rsidP="00D5230A">
      <w:pPr>
        <w:pStyle w:val="a3"/>
        <w:numPr>
          <w:ilvl w:val="0"/>
          <w:numId w:val="4"/>
        </w:numPr>
      </w:pPr>
      <w:r w:rsidRPr="006A5382">
        <w:rPr>
          <w:b/>
        </w:rPr>
        <w:t>«Сет»</w:t>
      </w:r>
      <w:r>
        <w:t xml:space="preserve"> или </w:t>
      </w:r>
      <w:r w:rsidRPr="006A5382">
        <w:rPr>
          <w:b/>
        </w:rPr>
        <w:t>«Тройка»</w:t>
      </w:r>
      <w:r>
        <w:t xml:space="preserve"> – 3 карты одного ранга.</w:t>
      </w:r>
    </w:p>
    <w:p w:rsidR="00D5230A" w:rsidRDefault="006911DF" w:rsidP="00D5230A">
      <w:pPr>
        <w:pStyle w:val="a3"/>
        <w:numPr>
          <w:ilvl w:val="0"/>
          <w:numId w:val="4"/>
        </w:numPr>
      </w:pPr>
      <w:r w:rsidRPr="006A5382">
        <w:rPr>
          <w:b/>
        </w:rPr>
        <w:t>«Две пары»</w:t>
      </w:r>
      <w:r>
        <w:t xml:space="preserve"> – 4 карты, среди которых собраны по 2 одинаковых по рангу.</w:t>
      </w:r>
    </w:p>
    <w:p w:rsidR="00D5230A" w:rsidRDefault="006911DF" w:rsidP="00D5230A">
      <w:pPr>
        <w:pStyle w:val="a3"/>
        <w:numPr>
          <w:ilvl w:val="0"/>
          <w:numId w:val="4"/>
        </w:numPr>
      </w:pPr>
      <w:r w:rsidRPr="006A5382">
        <w:rPr>
          <w:b/>
        </w:rPr>
        <w:t>«Пара»</w:t>
      </w:r>
      <w:r>
        <w:t xml:space="preserve"> – это 2 одинаковые карты.</w:t>
      </w:r>
    </w:p>
    <w:p w:rsidR="00686977" w:rsidRDefault="006911DF" w:rsidP="00D5230A">
      <w:pPr>
        <w:pStyle w:val="a3"/>
        <w:numPr>
          <w:ilvl w:val="0"/>
          <w:numId w:val="4"/>
        </w:numPr>
      </w:pPr>
      <w:r>
        <w:t xml:space="preserve">Самая младшая комбинация </w:t>
      </w:r>
      <w:r w:rsidRPr="006A5382">
        <w:rPr>
          <w:b/>
        </w:rPr>
        <w:t>«Старшая карта»</w:t>
      </w:r>
      <w:r>
        <w:t xml:space="preserve"> – это 1 карта. Чем она выше по рангу, тем вероятнее ее победа.</w:t>
      </w:r>
    </w:p>
    <w:p w:rsidR="002326FD" w:rsidRDefault="002326FD" w:rsidP="002326FD">
      <w:pPr>
        <w:keepNext/>
      </w:pPr>
      <w:r w:rsidRPr="002326FD">
        <w:rPr>
          <w:noProof/>
          <w:lang w:eastAsia="ru-RU"/>
        </w:rPr>
        <w:lastRenderedPageBreak/>
        <w:drawing>
          <wp:inline distT="0" distB="0" distL="0" distR="0" wp14:anchorId="7B1474BE" wp14:editId="5ACFA325">
            <wp:extent cx="5940425" cy="3086897"/>
            <wp:effectExtent l="0" t="0" r="3175" b="0"/>
            <wp:docPr id="11" name="Рисунок 11" descr="D:\GraduateWork\Картинки\комбин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raduateWork\Картинки\комбинаци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FD" w:rsidRDefault="002326FD" w:rsidP="002326FD">
      <w:pPr>
        <w:pStyle w:val="a4"/>
        <w:jc w:val="center"/>
      </w:pPr>
      <w:r>
        <w:t xml:space="preserve">Рисунок </w:t>
      </w:r>
      <w:fldSimple w:instr=" SEQ Рисунок \* ARABIC ">
        <w:r w:rsidR="00EF2471">
          <w:rPr>
            <w:noProof/>
          </w:rPr>
          <w:t>1</w:t>
        </w:r>
      </w:fldSimple>
      <w:r>
        <w:t>.1 - Покерные комбинации</w:t>
      </w:r>
    </w:p>
    <w:p w:rsidR="00686977" w:rsidRDefault="00686977" w:rsidP="00D5230A">
      <w:r>
        <w:t xml:space="preserve">В случае если комбинации совпадают, то результат определяется по старшинству </w:t>
      </w:r>
      <w:r w:rsidR="00B47824">
        <w:t xml:space="preserve">карт в этих </w:t>
      </w:r>
      <w:r>
        <w:t xml:space="preserve">комбинациях. К примеру у двух игроков выпала пара, но у одного пара королей, а у второго пара дам. Выигрывает тот, у кого пара королей, поскольку «Король» старше «Дамы». Если же у обоих игроков оказались одинаковые пары (пара дам и пара дам), то </w:t>
      </w:r>
      <w:r w:rsidR="00C529AC">
        <w:t xml:space="preserve">победитель определяется оп </w:t>
      </w:r>
      <w:proofErr w:type="spellStart"/>
      <w:r w:rsidR="00C529AC">
        <w:t>кикеру</w:t>
      </w:r>
      <w:proofErr w:type="spellEnd"/>
      <w:r w:rsidR="00C529AC">
        <w:t>, то есть старшей карте из оставшихся у игрока</w:t>
      </w:r>
      <w:r>
        <w:t>.</w:t>
      </w:r>
    </w:p>
    <w:p w:rsidR="00686977" w:rsidRPr="00C529AC" w:rsidRDefault="00686977" w:rsidP="00686977">
      <w:r>
        <w:t>Думаю стоит указать старшинство карт</w:t>
      </w:r>
      <w:r w:rsidR="00C529AC">
        <w:t>. Расположим карты по старшинству от самой старшей к самой младшей</w:t>
      </w:r>
      <w:r w:rsidR="00C529AC" w:rsidRPr="00C529AC">
        <w:t>:</w:t>
      </w:r>
    </w:p>
    <w:p w:rsidR="00C529AC" w:rsidRDefault="00C529AC" w:rsidP="00C529AC">
      <w:pPr>
        <w:pStyle w:val="a3"/>
        <w:numPr>
          <w:ilvl w:val="0"/>
          <w:numId w:val="5"/>
        </w:numPr>
      </w:pPr>
      <w:r>
        <w:t>Туз (А)</w:t>
      </w:r>
    </w:p>
    <w:p w:rsidR="00C529AC" w:rsidRDefault="00C529AC" w:rsidP="00C529AC">
      <w:pPr>
        <w:pStyle w:val="a3"/>
        <w:numPr>
          <w:ilvl w:val="0"/>
          <w:numId w:val="5"/>
        </w:numPr>
      </w:pPr>
      <w:r>
        <w:t>Король (К)</w:t>
      </w:r>
    </w:p>
    <w:p w:rsidR="00C529AC" w:rsidRDefault="00C529AC" w:rsidP="00C529AC">
      <w:pPr>
        <w:pStyle w:val="a3"/>
        <w:numPr>
          <w:ilvl w:val="0"/>
          <w:numId w:val="5"/>
        </w:numPr>
      </w:pPr>
      <w:r>
        <w:t>Дама (</w:t>
      </w:r>
      <w:r>
        <w:rPr>
          <w:lang w:val="en-US"/>
        </w:rPr>
        <w:t xml:space="preserve">Q, </w:t>
      </w:r>
      <w:r>
        <w:t>Д</w:t>
      </w:r>
      <w:r>
        <w:rPr>
          <w:lang w:val="en-US"/>
        </w:rPr>
        <w:t>)</w:t>
      </w:r>
    </w:p>
    <w:p w:rsidR="00C529AC" w:rsidRPr="00C529AC" w:rsidRDefault="00C529AC" w:rsidP="00C529AC">
      <w:pPr>
        <w:pStyle w:val="a3"/>
        <w:numPr>
          <w:ilvl w:val="0"/>
          <w:numId w:val="5"/>
        </w:numPr>
      </w:pPr>
      <w:r>
        <w:t>Валет (</w:t>
      </w:r>
      <w:r>
        <w:rPr>
          <w:lang w:val="en-US"/>
        </w:rPr>
        <w:t xml:space="preserve">J, </w:t>
      </w:r>
      <w:r>
        <w:t>В)</w:t>
      </w:r>
    </w:p>
    <w:p w:rsidR="00C529AC" w:rsidRDefault="00C529AC" w:rsidP="00C529AC">
      <w:pPr>
        <w:pStyle w:val="a3"/>
        <w:numPr>
          <w:ilvl w:val="0"/>
          <w:numId w:val="5"/>
        </w:numPr>
      </w:pPr>
      <w:r>
        <w:t>Десять (10)</w:t>
      </w:r>
    </w:p>
    <w:p w:rsidR="00C529AC" w:rsidRDefault="00C529AC" w:rsidP="00C529AC">
      <w:pPr>
        <w:pStyle w:val="a3"/>
        <w:numPr>
          <w:ilvl w:val="0"/>
          <w:numId w:val="5"/>
        </w:numPr>
      </w:pPr>
      <w:r>
        <w:t>Девять (9)</w:t>
      </w:r>
    </w:p>
    <w:p w:rsidR="00C529AC" w:rsidRDefault="00C529AC" w:rsidP="00C529AC">
      <w:pPr>
        <w:pStyle w:val="a3"/>
        <w:numPr>
          <w:ilvl w:val="0"/>
          <w:numId w:val="5"/>
        </w:numPr>
      </w:pPr>
      <w:r>
        <w:t>Восемь (8)</w:t>
      </w:r>
    </w:p>
    <w:p w:rsidR="00C529AC" w:rsidRDefault="00C529AC" w:rsidP="00C529AC">
      <w:pPr>
        <w:pStyle w:val="a3"/>
        <w:numPr>
          <w:ilvl w:val="0"/>
          <w:numId w:val="5"/>
        </w:numPr>
      </w:pPr>
      <w:r>
        <w:t>Семь (7)</w:t>
      </w:r>
    </w:p>
    <w:p w:rsidR="00C529AC" w:rsidRDefault="00C529AC" w:rsidP="00C529AC">
      <w:pPr>
        <w:pStyle w:val="a3"/>
        <w:numPr>
          <w:ilvl w:val="0"/>
          <w:numId w:val="5"/>
        </w:numPr>
      </w:pPr>
      <w:r>
        <w:t>Шесть (6)</w:t>
      </w:r>
    </w:p>
    <w:p w:rsidR="00C529AC" w:rsidRDefault="00C529AC" w:rsidP="00C529AC">
      <w:pPr>
        <w:pStyle w:val="a3"/>
        <w:numPr>
          <w:ilvl w:val="0"/>
          <w:numId w:val="5"/>
        </w:numPr>
      </w:pPr>
      <w:r>
        <w:t>Пять (5)</w:t>
      </w:r>
    </w:p>
    <w:p w:rsidR="00C529AC" w:rsidRDefault="00C529AC" w:rsidP="00C529AC">
      <w:pPr>
        <w:pStyle w:val="a3"/>
        <w:numPr>
          <w:ilvl w:val="0"/>
          <w:numId w:val="5"/>
        </w:numPr>
      </w:pPr>
      <w:r>
        <w:t>Четыре (4)</w:t>
      </w:r>
    </w:p>
    <w:p w:rsidR="00C529AC" w:rsidRDefault="00C529AC" w:rsidP="00C529AC">
      <w:pPr>
        <w:pStyle w:val="a3"/>
        <w:numPr>
          <w:ilvl w:val="0"/>
          <w:numId w:val="5"/>
        </w:numPr>
      </w:pPr>
      <w:r>
        <w:lastRenderedPageBreak/>
        <w:t>Три (3)</w:t>
      </w:r>
    </w:p>
    <w:p w:rsidR="00A9353C" w:rsidRDefault="00C529AC" w:rsidP="00F05802">
      <w:pPr>
        <w:pStyle w:val="a3"/>
        <w:numPr>
          <w:ilvl w:val="0"/>
          <w:numId w:val="5"/>
        </w:numPr>
      </w:pPr>
      <w:r>
        <w:t>Два (2)</w:t>
      </w:r>
    </w:p>
    <w:p w:rsidR="003D1B5E" w:rsidRDefault="003D1B5E" w:rsidP="004906D5">
      <w:r>
        <w:t xml:space="preserve">Все вышеописанные правила относятся к непосредственной раздаче. </w:t>
      </w:r>
      <w:r w:rsidR="00A71576">
        <w:t>Необходимо объяснить, что представляет из себя игра (в смысле игровая сессия) в целом. У каждого игрока есть стек, т.е. денежная сумма или фишки, из которого он делает ставки. Делая ставку в раздаче, игроки отдают свои деньги или фишки из стека в банк. Победитель раздачи забирает банк себе и прибавляет выигрыш к своему стеку. Если</w:t>
      </w:r>
      <w:r w:rsidR="00592479">
        <w:t xml:space="preserve"> стек пустеет</w:t>
      </w:r>
      <w:r w:rsidR="00A71576">
        <w:t xml:space="preserve"> </w:t>
      </w:r>
      <w:r w:rsidR="00592479">
        <w:t xml:space="preserve">(или сумма </w:t>
      </w:r>
      <w:r w:rsidR="00A71576">
        <w:t>в стеке становится недостаточной для ставки</w:t>
      </w:r>
      <w:r w:rsidR="00592479">
        <w:t>)</w:t>
      </w:r>
      <w:r w:rsidR="00A71576">
        <w:t>, игрок выбывает. Игра</w:t>
      </w:r>
      <w:r w:rsidR="00592479">
        <w:t xml:space="preserve"> заканчивается, когда остался один игрок с непустым стеком.</w:t>
      </w:r>
    </w:p>
    <w:p w:rsidR="00262496" w:rsidRDefault="00B47824" w:rsidP="00262496">
      <w:r>
        <w:t>Р</w:t>
      </w:r>
      <w:r w:rsidR="00C529AC">
        <w:t xml:space="preserve">азберемся </w:t>
      </w:r>
      <w:r w:rsidR="003E4B87">
        <w:t xml:space="preserve">в чем различие лимитного и безлимитного </w:t>
      </w:r>
      <w:proofErr w:type="spellStart"/>
      <w:r w:rsidR="003E4B87">
        <w:t>Холдема</w:t>
      </w:r>
      <w:proofErr w:type="spellEnd"/>
      <w:r w:rsidR="003E4B87">
        <w:t>.</w:t>
      </w:r>
    </w:p>
    <w:p w:rsidR="00262496" w:rsidRDefault="003E4B87" w:rsidP="00C529AC">
      <w:r w:rsidRPr="003E4B87">
        <w:t>Лимитный Холдем отличается фиксированным размером ставок, и ограниченным числом повышений в каж</w:t>
      </w:r>
      <w:r>
        <w:t>дом раунде торговли (не более четырех</w:t>
      </w:r>
      <w:r w:rsidRPr="003E4B87">
        <w:t xml:space="preserve">). В объявлении типа игры (например, </w:t>
      </w:r>
      <w:proofErr w:type="spellStart"/>
      <w:r w:rsidRPr="003E4B87">
        <w:t>Limit</w:t>
      </w:r>
      <w:proofErr w:type="spellEnd"/>
      <w:r w:rsidRPr="003E4B87">
        <w:t xml:space="preserve"> $1/$2) указываются размеры ставок в первых двух ($1) и в последующих двух ($2) раундах торговли. Большой блайнд в такой игре будет равен $1, а малый - половине большого ($0,5). </w:t>
      </w:r>
      <w:r>
        <w:t>Таким образом</w:t>
      </w:r>
      <w:r w:rsidRPr="003E4B87">
        <w:t xml:space="preserve"> на </w:t>
      </w:r>
      <w:proofErr w:type="spellStart"/>
      <w:r w:rsidRPr="003E4B87">
        <w:t>префлопе</w:t>
      </w:r>
      <w:proofErr w:type="spellEnd"/>
      <w:r w:rsidRPr="003E4B87">
        <w:t xml:space="preserve"> и на флопе можно сделать не более 4 повышений на $1 (для приведенного примера), т.е. каждый может поставить не более $4. А на терне и ривере - не более 4 </w:t>
      </w:r>
      <w:r w:rsidR="00262496">
        <w:t xml:space="preserve">повышений по $2, т.е. всего $8. В </w:t>
      </w:r>
      <w:proofErr w:type="spellStart"/>
      <w:r w:rsidR="00262496">
        <w:t>безлимитном</w:t>
      </w:r>
      <w:proofErr w:type="spellEnd"/>
      <w:r w:rsidR="00262496">
        <w:t xml:space="preserve"> </w:t>
      </w:r>
      <w:proofErr w:type="spellStart"/>
      <w:r w:rsidR="00262496">
        <w:t>Холдеме</w:t>
      </w:r>
      <w:proofErr w:type="spellEnd"/>
      <w:r w:rsidR="00262496">
        <w:t xml:space="preserve"> соответственно ограничения на ставки отсутствуют. </w:t>
      </w:r>
      <w:r w:rsidR="00262496" w:rsidRPr="00262496">
        <w:t xml:space="preserve">Безлимитный холдем отличается большими игровыми рисками по сравнению с лимитным. Ставки имеют фиксированный предел, поэтому вы можете без труда наперед провести расчет собственных расходов на просмотр терна, флопа и ривера. Другими словами, в лимитном </w:t>
      </w:r>
      <w:proofErr w:type="spellStart"/>
      <w:r w:rsidR="00262496" w:rsidRPr="00262496">
        <w:t>холдеме</w:t>
      </w:r>
      <w:proofErr w:type="spellEnd"/>
      <w:r w:rsidR="00262496" w:rsidRPr="00262496">
        <w:t xml:space="preserve"> по сравнению с </w:t>
      </w:r>
      <w:proofErr w:type="spellStart"/>
      <w:r w:rsidR="00262496" w:rsidRPr="00262496">
        <w:t>безлимитным</w:t>
      </w:r>
      <w:proofErr w:type="spellEnd"/>
      <w:r w:rsidR="00262496" w:rsidRPr="00262496">
        <w:t xml:space="preserve"> имеется возможность разыгрывать больше рук.</w:t>
      </w:r>
    </w:p>
    <w:p w:rsidR="000B7BB1" w:rsidRDefault="000B7BB1" w:rsidP="00C529AC">
      <w:r>
        <w:t xml:space="preserve">Поговорим об эффективной игре в покер. </w:t>
      </w:r>
    </w:p>
    <w:p w:rsidR="00BB2E46" w:rsidRDefault="000B7BB1" w:rsidP="0025641F">
      <w:r>
        <w:t xml:space="preserve">Покер, в отличии от шахмат например, является игрой завязанной на случайности. Невозможно предугадать какие карты придут тебе в руку или какие карты окажутся на столе. Поэтому невозможно выигрывать каждую раздачу. </w:t>
      </w:r>
      <w:r w:rsidR="003D1B5E">
        <w:t>Отсюда становится очевидно, что эффективная игра</w:t>
      </w:r>
      <w:r w:rsidR="00592479">
        <w:t xml:space="preserve"> в покер представляет из себя </w:t>
      </w:r>
      <w:r w:rsidR="00592479">
        <w:lastRenderedPageBreak/>
        <w:t>оценку рисков и управление стеком. Каждый игрок в зависимости от своей руки оценивает шанс на победу в раздаче. Если шансы на победу низкие, то игрок делает пас и сохраняет сумму в своем стеке. Если шансы высокие, то максимально повышает ставку, рискуя при этом потерять большую сумму, в случае неудачи. Такая простая логика добавляет в игру еще одну особенность – блеф, когда игрок повышает ставку, сознательно понимая, что его шансы на победу низки.</w:t>
      </w:r>
      <w:r w:rsidR="00F704A2">
        <w:t xml:space="preserve"> Но поскольку противникам значения карт игрока неизвестны, стратегия блефа вполне может сработать.</w:t>
      </w:r>
    </w:p>
    <w:p w:rsidR="00BB2E46" w:rsidRDefault="00233A8C" w:rsidP="00BB2E46">
      <w:pPr>
        <w:pStyle w:val="2"/>
      </w:pPr>
      <w:r>
        <w:t xml:space="preserve">1.2 Покер </w:t>
      </w:r>
      <w:proofErr w:type="spellStart"/>
      <w:r w:rsidR="00BB2E46">
        <w:t>румы</w:t>
      </w:r>
      <w:proofErr w:type="spellEnd"/>
    </w:p>
    <w:p w:rsidR="00BB2E46" w:rsidRDefault="00BB2E46" w:rsidP="00BB2E46">
      <w:r>
        <w:t xml:space="preserve">Покер </w:t>
      </w:r>
      <w:proofErr w:type="spellStart"/>
      <w:r>
        <w:t>рум</w:t>
      </w:r>
      <w:proofErr w:type="spellEnd"/>
      <w:r>
        <w:t xml:space="preserve"> (англ. </w:t>
      </w:r>
      <w:proofErr w:type="spellStart"/>
      <w:r>
        <w:t>Poker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) - проект, предоставляющий возможность игры в онлайн покер с людьми со всего мира. Покер </w:t>
      </w:r>
      <w:proofErr w:type="spellStart"/>
      <w:r>
        <w:t>рум</w:t>
      </w:r>
      <w:proofErr w:type="spellEnd"/>
      <w:r>
        <w:t xml:space="preserve"> по своей сути является виртуальным аналогом покерных клубов, только с большим количеством игровых столов и виртуальными дилерами.</w:t>
      </w:r>
    </w:p>
    <w:p w:rsidR="00BB2E46" w:rsidRDefault="00BB2E46" w:rsidP="00BB2E46">
      <w:r>
        <w:t xml:space="preserve">Развитие покер </w:t>
      </w:r>
      <w:proofErr w:type="spellStart"/>
      <w:r>
        <w:t>румов</w:t>
      </w:r>
      <w:proofErr w:type="spellEnd"/>
      <w:r>
        <w:t xml:space="preserve">, безусловно, очень тесно связано с развитием онлайн покера. Первым покер </w:t>
      </w:r>
      <w:proofErr w:type="spellStart"/>
      <w:r>
        <w:t>румом</w:t>
      </w:r>
      <w:proofErr w:type="spellEnd"/>
      <w:r>
        <w:t xml:space="preserve"> в истории стал </w:t>
      </w:r>
      <w:proofErr w:type="spellStart"/>
      <w:r>
        <w:t>PokerRoom</w:t>
      </w:r>
      <w:proofErr w:type="spellEnd"/>
      <w:r>
        <w:t xml:space="preserve">, основанный в 1999 году. Он же стал первым </w:t>
      </w:r>
      <w:proofErr w:type="spellStart"/>
      <w:r>
        <w:t>румом</w:t>
      </w:r>
      <w:proofErr w:type="spellEnd"/>
      <w:r>
        <w:t xml:space="preserve">, </w:t>
      </w:r>
      <w:proofErr w:type="spellStart"/>
      <w:r>
        <w:t>аккредитированным</w:t>
      </w:r>
      <w:proofErr w:type="spellEnd"/>
      <w:r>
        <w:t xml:space="preserve"> организацией по контролю над онлайн </w:t>
      </w:r>
      <w:proofErr w:type="spellStart"/>
      <w:r>
        <w:t>гемблингом</w:t>
      </w:r>
      <w:proofErr w:type="spellEnd"/>
      <w:r>
        <w:t xml:space="preserve"> </w:t>
      </w:r>
      <w:proofErr w:type="spellStart"/>
      <w:r>
        <w:t>eCogra</w:t>
      </w:r>
      <w:proofErr w:type="spellEnd"/>
      <w:r>
        <w:t xml:space="preserve">. Позднее этот покер </w:t>
      </w:r>
      <w:proofErr w:type="spellStart"/>
      <w:r>
        <w:t>рум</w:t>
      </w:r>
      <w:proofErr w:type="spellEnd"/>
      <w:r>
        <w:t xml:space="preserve"> стал основателем первой в мире покерной сети </w:t>
      </w:r>
      <w:proofErr w:type="spellStart"/>
      <w:r>
        <w:t>OnGame</w:t>
      </w:r>
      <w:proofErr w:type="spellEnd"/>
      <w:r>
        <w:t>.</w:t>
      </w:r>
    </w:p>
    <w:p w:rsidR="00BB2E46" w:rsidRDefault="00BB2E46" w:rsidP="00BB2E46">
      <w:r>
        <w:t xml:space="preserve">За более, чем 10 лет истории </w:t>
      </w:r>
      <w:proofErr w:type="spellStart"/>
      <w:r>
        <w:t>покеррумов</w:t>
      </w:r>
      <w:proofErr w:type="spellEnd"/>
      <w:r>
        <w:t xml:space="preserve"> появились более сотни проектов, предлагающих игру в онлайн покер. В данный момент безоговорочным лидером среди них является </w:t>
      </w:r>
      <w:proofErr w:type="spellStart"/>
      <w:r>
        <w:t>PokerStars</w:t>
      </w:r>
      <w:proofErr w:type="spellEnd"/>
      <w:r>
        <w:t xml:space="preserve"> с более чем 200000 игроков, играющих в нём одновременно. Второе место держит покер </w:t>
      </w:r>
      <w:proofErr w:type="spellStart"/>
      <w:r>
        <w:t>рум</w:t>
      </w:r>
      <w:proofErr w:type="spellEnd"/>
      <w:r>
        <w:t xml:space="preserve">, основанный профессиональными игроками в покер - </w:t>
      </w:r>
      <w:proofErr w:type="spellStart"/>
      <w:r>
        <w:t>FullTilt</w:t>
      </w:r>
      <w:proofErr w:type="spellEnd"/>
      <w:r>
        <w:t xml:space="preserve"> </w:t>
      </w:r>
      <w:proofErr w:type="spellStart"/>
      <w:r>
        <w:t>Poker</w:t>
      </w:r>
      <w:proofErr w:type="spellEnd"/>
      <w:r>
        <w:t>.</w:t>
      </w:r>
    </w:p>
    <w:p w:rsidR="00BB2E46" w:rsidRDefault="00BB2E46" w:rsidP="00BB2E46">
      <w:r>
        <w:t xml:space="preserve">Каждый покер </w:t>
      </w:r>
      <w:proofErr w:type="spellStart"/>
      <w:r>
        <w:t>рум</w:t>
      </w:r>
      <w:proofErr w:type="spellEnd"/>
      <w:r>
        <w:t xml:space="preserve"> обязательно имеет следующие составляющие:</w:t>
      </w:r>
    </w:p>
    <w:p w:rsidR="00BB2E46" w:rsidRDefault="00BB2E46" w:rsidP="00BB2E46"/>
    <w:p w:rsidR="00BB2E46" w:rsidRDefault="00BB2E46" w:rsidP="00BB2E46">
      <w:pPr>
        <w:pStyle w:val="a3"/>
        <w:numPr>
          <w:ilvl w:val="0"/>
          <w:numId w:val="6"/>
        </w:numPr>
      </w:pPr>
      <w:r>
        <w:t xml:space="preserve">Покерный сайт, на котором находится вся необходимая информация о </w:t>
      </w:r>
      <w:proofErr w:type="spellStart"/>
      <w:r>
        <w:t>покерруме</w:t>
      </w:r>
      <w:proofErr w:type="spellEnd"/>
      <w:r>
        <w:t xml:space="preserve"> и с которого можно загрузить клиент для игры.</w:t>
      </w:r>
    </w:p>
    <w:p w:rsidR="00BB2E46" w:rsidRDefault="00BB2E46" w:rsidP="00BB2E46">
      <w:pPr>
        <w:pStyle w:val="a3"/>
        <w:numPr>
          <w:ilvl w:val="0"/>
          <w:numId w:val="6"/>
        </w:numPr>
      </w:pPr>
      <w:r>
        <w:t>Сервер, отвечающий за взаимодействие клиентов друг с другом и обрабатывающий игру в покер.</w:t>
      </w:r>
    </w:p>
    <w:p w:rsidR="00BB2E46" w:rsidRDefault="00BB2E46" w:rsidP="00BB2E46">
      <w:pPr>
        <w:pStyle w:val="a3"/>
        <w:numPr>
          <w:ilvl w:val="0"/>
          <w:numId w:val="6"/>
        </w:numPr>
      </w:pPr>
      <w:r>
        <w:lastRenderedPageBreak/>
        <w:t>Пользовательский клиент, позволяющий подключиться к серверу и играть в онлайн покер со своего компьютера.</w:t>
      </w:r>
    </w:p>
    <w:p w:rsidR="00BB2E46" w:rsidRPr="00BB2E46" w:rsidRDefault="00BB2E46" w:rsidP="00BB2E46">
      <w:r>
        <w:t xml:space="preserve">Основным источником дохода любого покер </w:t>
      </w:r>
      <w:proofErr w:type="spellStart"/>
      <w:r>
        <w:t>рума</w:t>
      </w:r>
      <w:proofErr w:type="spellEnd"/>
      <w:r>
        <w:t xml:space="preserve"> является </w:t>
      </w:r>
      <w:proofErr w:type="spellStart"/>
      <w:r>
        <w:t>рейк</w:t>
      </w:r>
      <w:proofErr w:type="spellEnd"/>
      <w:r>
        <w:t>, то есть, комиссия с каждого разыгранного банка. Хотя на первый взгляд, комиссия кажется не такой большой, суммарный оборотный капитал индустрии онлайн покера в 2009-м году превысил 3 миллиарда долларов.</w:t>
      </w:r>
    </w:p>
    <w:p w:rsidR="00964D5B" w:rsidRDefault="0067061B" w:rsidP="00D80124">
      <w:pPr>
        <w:pStyle w:val="2"/>
      </w:pPr>
      <w:r>
        <w:t>1.3</w:t>
      </w:r>
      <w:r w:rsidR="00D80124" w:rsidRPr="00D80124">
        <w:t xml:space="preserve"> </w:t>
      </w:r>
      <w:r w:rsidR="00D80124">
        <w:t>Покерная математика</w:t>
      </w:r>
    </w:p>
    <w:p w:rsidR="001A0BA6" w:rsidRDefault="001A0BA6" w:rsidP="001A0BA6">
      <w:r>
        <w:t xml:space="preserve">Первый шаг в изучении покерной математики – научиться высчитывать “ауты”. </w:t>
      </w:r>
    </w:p>
    <w:p w:rsidR="00D80124" w:rsidRDefault="00E95B59" w:rsidP="001A0BA6">
      <w:r>
        <w:t>«Ауты»</w:t>
      </w:r>
      <w:r w:rsidR="001A0BA6">
        <w:t xml:space="preserve"> – это карты в колоде, которые могут дать вам выигрышную руку. К ним относятся карты, которые могут выпасть на стол, собирая или улучшая вашу комбинацию.</w:t>
      </w:r>
    </w:p>
    <w:p w:rsidR="001A0BA6" w:rsidRDefault="00E0646F" w:rsidP="001A0BA6">
      <w:r>
        <w:t xml:space="preserve">К примеру у вас в руке туз пик и король пик. На флопе приходит пятерка пик, валет треф и бубновая дама. </w:t>
      </w:r>
      <w:r w:rsidRPr="00E0646F">
        <w:t xml:space="preserve">Любая Десятка дает вам </w:t>
      </w:r>
      <w:r>
        <w:t>с</w:t>
      </w:r>
      <w:r w:rsidRPr="00E0646F">
        <w:t>трит и, предположительно, лучшую руку. Если выпадут Король или Туз, у вас будет топ</w:t>
      </w:r>
      <w:r>
        <w:t xml:space="preserve"> </w:t>
      </w:r>
      <w:r w:rsidRPr="00E0646F">
        <w:t>пара. Таким образом, эти карты тоже могут считаться аутами.</w:t>
      </w:r>
      <w:r>
        <w:t xml:space="preserve"> В колоде предположительно есть 3 туза, 3 короля и 4 десятки. В сумме у вас есть 10 аутов.</w:t>
      </w:r>
    </w:p>
    <w:p w:rsidR="00E0646F" w:rsidRDefault="00E0646F" w:rsidP="001A0BA6">
      <w:r>
        <w:t xml:space="preserve">Сдается терн на столе оказывается двойка пик. Теперь на столе лежат пятерка пик, валет треф, бубновая дама и двойка пик. У нас все еще нет готовой комбинации, но если выпадет еще одна пика, то мы получим </w:t>
      </w:r>
      <w:proofErr w:type="spellStart"/>
      <w:r>
        <w:t>флеш</w:t>
      </w:r>
      <w:proofErr w:type="spellEnd"/>
      <w:r>
        <w:t xml:space="preserve">. А значит количество аутов увеличилось. Имеем все те же 3 туза, 3 короля и 4 десятки. Осталось посчитать сколько пик </w:t>
      </w:r>
      <w:r w:rsidR="00E95B59">
        <w:t>возможно в колоде. Тройка, четверка, шестерка, семерка, восьмерка, девятка, десятка, валет и дама – всего 9. Но десятку не нужно учитывать дважды (она нужна для двух комбинаций). В итоге мы получаем 18 аутов.</w:t>
      </w:r>
    </w:p>
    <w:p w:rsidR="001E072B" w:rsidRPr="006A75F7" w:rsidRDefault="006A75F7" w:rsidP="000D7AB7">
      <w:r>
        <w:t>На основе количества возможных аутов можно вычислить вероятность удачного исхода для нас. Здесь все просто</w:t>
      </w:r>
      <w:r w:rsidRPr="006A75F7">
        <w:t xml:space="preserve">: </w:t>
      </w:r>
      <w:r>
        <w:t xml:space="preserve">количество аутов нужно поделить на количество карт в колоде. Всего в колоде пятьдесят две карты. Две у нас на руках, 3 на столе, соответственно в колоде 47 карт. Конечно в реальности карт в колоде будет меньше, так как у ваших соперников тоже есть каты на руках. Но </w:t>
      </w:r>
      <w:r>
        <w:lastRenderedPageBreak/>
        <w:t>поскольку нам карты соперника не известны, можно считать, что следующей выпадет любая из неизвестных нам карт с равной вероятностью. Ниже приведена таблица 1.1 с посчитанными вероятностями. Это достаточно популярная таблица и ее легко найти в се</w:t>
      </w:r>
      <w:r w:rsidR="00504729">
        <w:t>ти по соответствующему запросу.</w:t>
      </w:r>
    </w:p>
    <w:p w:rsidR="0088441F" w:rsidRDefault="0088441F" w:rsidP="0088441F">
      <w:pPr>
        <w:pStyle w:val="a4"/>
        <w:keepNext/>
      </w:pPr>
      <w:r>
        <w:t xml:space="preserve">Таблица </w:t>
      </w:r>
      <w:fldSimple w:instr=" SEQ Таблица \* ARABIC ">
        <w:r w:rsidR="003E47E5">
          <w:rPr>
            <w:noProof/>
          </w:rPr>
          <w:t>1</w:t>
        </w:r>
      </w:fldSimple>
      <w:r>
        <w:t>.1 – Вероятности успешного выпадения аутов</w:t>
      </w:r>
    </w:p>
    <w:tbl>
      <w:tblPr>
        <w:tblW w:w="6521" w:type="dxa"/>
        <w:tblLook w:val="04A0" w:firstRow="1" w:lastRow="0" w:firstColumn="1" w:lastColumn="0" w:noHBand="0" w:noVBand="1"/>
      </w:tblPr>
      <w:tblGrid>
        <w:gridCol w:w="960"/>
        <w:gridCol w:w="1875"/>
        <w:gridCol w:w="1843"/>
        <w:gridCol w:w="1843"/>
      </w:tblGrid>
      <w:tr w:rsidR="00F5537E" w:rsidRPr="00F5537E" w:rsidTr="0088441F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Приходящие карты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Аут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 ка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 ка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 карты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Те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Рив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Терн и ривер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,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,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,26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,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,3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8,42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6,3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6,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2,49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8,5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8,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6,47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0,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0,8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0,35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2,7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3,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4,14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4,8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5,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7,84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7,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7,3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1,45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9,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9,5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4,97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1,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1,4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8,39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3,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3,9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1,72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5,5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6,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4,96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7,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8,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8,10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9,7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0,4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51,16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1,9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2,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54,12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4,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4,7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56,98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6,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6,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59,76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8,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39,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62,44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0,4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1,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65,03%</w:t>
            </w:r>
          </w:p>
        </w:tc>
      </w:tr>
      <w:tr w:rsidR="00F5537E" w:rsidRPr="00F5537E" w:rsidTr="0088441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2,5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3,4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67,53%</w:t>
            </w:r>
          </w:p>
        </w:tc>
      </w:tr>
      <w:tr w:rsidR="00F5537E" w:rsidRPr="00F5537E" w:rsidTr="0088441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4,6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45,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37E" w:rsidRPr="00F5537E" w:rsidRDefault="00F5537E" w:rsidP="00F5537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537E">
              <w:rPr>
                <w:rFonts w:ascii="Calibri" w:eastAsia="Times New Roman" w:hAnsi="Calibri" w:cs="Calibri"/>
                <w:color w:val="000000"/>
                <w:lang w:eastAsia="ru-RU"/>
              </w:rPr>
              <w:t>69,94%</w:t>
            </w:r>
          </w:p>
        </w:tc>
      </w:tr>
    </w:tbl>
    <w:p w:rsidR="000D7AB7" w:rsidRDefault="000D7AB7" w:rsidP="001A0BA6">
      <w:r>
        <w:t xml:space="preserve">Теперь рассмотри ситуацию </w:t>
      </w:r>
      <w:proofErr w:type="spellStart"/>
      <w:r>
        <w:t>раннер-раннер</w:t>
      </w:r>
      <w:proofErr w:type="spellEnd"/>
      <w:r>
        <w:t xml:space="preserve">. </w:t>
      </w:r>
      <w:proofErr w:type="spellStart"/>
      <w:r>
        <w:t>Раннер-раннер</w:t>
      </w:r>
      <w:proofErr w:type="spellEnd"/>
      <w:r>
        <w:t xml:space="preserve"> – это</w:t>
      </w:r>
      <w:r w:rsidRPr="00A45778">
        <w:t xml:space="preserve"> альтернативное название </w:t>
      </w:r>
      <w:proofErr w:type="spellStart"/>
      <w:r w:rsidRPr="00A45778">
        <w:t>бэкдорного</w:t>
      </w:r>
      <w:proofErr w:type="spellEnd"/>
      <w:r w:rsidRPr="00A45778">
        <w:t xml:space="preserve"> </w:t>
      </w:r>
      <w:proofErr w:type="spellStart"/>
      <w:r w:rsidRPr="00A45778">
        <w:t>дро</w:t>
      </w:r>
      <w:proofErr w:type="spellEnd"/>
      <w:r w:rsidRPr="00A45778">
        <w:t xml:space="preserve"> в покере. Термин </w:t>
      </w:r>
      <w:proofErr w:type="spellStart"/>
      <w:r w:rsidRPr="00A45778">
        <w:t>раннер-раннер</w:t>
      </w:r>
      <w:proofErr w:type="spellEnd"/>
      <w:r w:rsidRPr="00A45778">
        <w:t xml:space="preserve"> используется для обозначения </w:t>
      </w:r>
      <w:proofErr w:type="spellStart"/>
      <w:r w:rsidRPr="00A45778">
        <w:t>дро</w:t>
      </w:r>
      <w:proofErr w:type="spellEnd"/>
      <w:r w:rsidRPr="00A45778">
        <w:t xml:space="preserve"> комбинаций, для успешного завершения которых игроку необходимо получить две определенные карты на терне и на ривере.</w:t>
      </w:r>
      <w:r>
        <w:t xml:space="preserve"> </w:t>
      </w:r>
      <w:proofErr w:type="spellStart"/>
      <w:r>
        <w:t>Дро</w:t>
      </w:r>
      <w:proofErr w:type="spellEnd"/>
      <w:r>
        <w:t xml:space="preserve"> комбинация – это недостроенная комбинация, </w:t>
      </w:r>
      <w:r w:rsidRPr="00A45778">
        <w:t>которой не хватает одной или двух карт для усиления</w:t>
      </w:r>
      <w:r>
        <w:t xml:space="preserve">. То есть суть ситуации в том, что нам последовательно на терне и ривере должны выпасть нужные нам карты. Для того </w:t>
      </w:r>
      <w:r>
        <w:lastRenderedPageBreak/>
        <w:t>чтобы получить общую вероятность нужного нам события, мы должны перемножить вероятности этих двух событий и поделить на сто.</w:t>
      </w:r>
    </w:p>
    <w:p w:rsidR="00A45778" w:rsidRDefault="00A45778" w:rsidP="001A0BA6">
      <w:r>
        <w:t>Например у нас в руке две девятки, на флопе десятка, двойка и шестерка. Мы хотим получить стрит. Для этого необходимо выпадение семерки и восьмерки. В колоде четыре семерки и четыре восьмерки, значит на терне у нас восемь аутов, а на ривере четыре.</w:t>
      </w:r>
      <w:r w:rsidR="00402D48">
        <w:t xml:space="preserve"> Теперь считаем</w:t>
      </w:r>
      <w:r w:rsidR="00402D48" w:rsidRPr="00402D48">
        <w:t>:</w:t>
      </w:r>
      <w:r w:rsidR="00402D48">
        <w:t xml:space="preserve"> 17,02*8,7/100=</w:t>
      </w:r>
      <w:r w:rsidR="00402D48" w:rsidRPr="00402D48">
        <w:t xml:space="preserve">1,48. </w:t>
      </w:r>
      <w:r w:rsidR="00402D48">
        <w:t>Это значит</w:t>
      </w:r>
      <w:r w:rsidR="008C0BA2">
        <w:t>,</w:t>
      </w:r>
      <w:r w:rsidR="00402D48">
        <w:t xml:space="preserve"> что наш шанс получить стрит равен 1,48 процента.</w:t>
      </w:r>
    </w:p>
    <w:p w:rsidR="00E42813" w:rsidRDefault="008C0BA2" w:rsidP="00E42813">
      <w:pPr>
        <w:rPr>
          <w:lang w:val="en-US"/>
        </w:rPr>
      </w:pPr>
      <w:r>
        <w:t xml:space="preserve">Займемся расчетом шансов банка. </w:t>
      </w:r>
      <w:r w:rsidRPr="008C0BA2">
        <w:t xml:space="preserve">Когда мы </w:t>
      </w:r>
      <w:r>
        <w:t>определяем</w:t>
      </w:r>
      <w:r w:rsidRPr="008C0BA2">
        <w:t xml:space="preserve"> шансы банка, мы хотим узнать сколько денег мы можем выиграть и какую сумму нам для этого нужно поставить.</w:t>
      </w:r>
      <w:r>
        <w:t xml:space="preserve"> Фактически это показатель, во сколько раз банк должен превосходить нашу ставку, чтобы ставка была оправданной.</w:t>
      </w:r>
      <w:r w:rsidR="00E42813" w:rsidRPr="00E42813">
        <w:t xml:space="preserve"> </w:t>
      </w:r>
      <w:r w:rsidR="002C2B2D">
        <w:t>Вычисляются шансы банка по следующей формуле</w:t>
      </w:r>
      <w:r w:rsidR="002C2B2D">
        <w:rPr>
          <w:lang w:val="en-US"/>
        </w:rPr>
        <w:t>:</w:t>
      </w:r>
    </w:p>
    <w:p w:rsidR="002C2B2D" w:rsidRPr="00FD60D0" w:rsidRDefault="002C2B2D" w:rsidP="00716856">
      <w:pPr>
        <w:ind w:left="707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где</m:t>
          </m:r>
        </m:oMath>
      </m:oMathPara>
    </w:p>
    <w:p w:rsidR="00716856" w:rsidRPr="00716856" w:rsidRDefault="00716856" w:rsidP="00716856">
      <w:pPr>
        <w:tabs>
          <w:tab w:val="left" w:pos="1901"/>
        </w:tabs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 w:rsidRPr="00716856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количество карт в колоде</w:t>
      </w:r>
      <w:r w:rsidRPr="00716856">
        <w:rPr>
          <w:rFonts w:eastAsiaTheme="minorEastAsia"/>
        </w:rPr>
        <w:t>;</w:t>
      </w:r>
    </w:p>
    <w:p w:rsidR="00716856" w:rsidRPr="00716856" w:rsidRDefault="00716856" w:rsidP="00716856">
      <w:pPr>
        <w:tabs>
          <w:tab w:val="left" w:pos="1901"/>
        </w:tabs>
        <w:rPr>
          <w:rFonts w:eastAsiaTheme="minorEastAsia"/>
        </w:rPr>
      </w:pPr>
      <w:r>
        <w:rPr>
          <w:rFonts w:eastAsiaTheme="minorEastAsia"/>
          <w:lang w:val="en-US"/>
        </w:rPr>
        <w:t>Y</w:t>
      </w:r>
      <w:r w:rsidRPr="007168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</w:t>
      </w:r>
      <w:proofErr w:type="gramStart"/>
      <w:r>
        <w:rPr>
          <w:rFonts w:eastAsiaTheme="minorEastAsia"/>
        </w:rPr>
        <w:t>количество</w:t>
      </w:r>
      <w:proofErr w:type="gramEnd"/>
      <w:r>
        <w:rPr>
          <w:rFonts w:eastAsiaTheme="minorEastAsia"/>
        </w:rPr>
        <w:t xml:space="preserve"> аутов</w:t>
      </w:r>
      <w:r w:rsidRPr="00716856">
        <w:rPr>
          <w:rFonts w:eastAsiaTheme="minorEastAsia"/>
        </w:rPr>
        <w:t>;</w:t>
      </w:r>
    </w:p>
    <w:p w:rsidR="00716856" w:rsidRDefault="00716856" w:rsidP="00716856">
      <w:pPr>
        <w:tabs>
          <w:tab w:val="left" w:pos="1901"/>
        </w:tabs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 w:rsidRPr="00716856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шансы</w:t>
      </w:r>
      <w:proofErr w:type="gramEnd"/>
      <w:r>
        <w:rPr>
          <w:rFonts w:eastAsiaTheme="minorEastAsia"/>
        </w:rPr>
        <w:t xml:space="preserve"> банка.</w:t>
      </w:r>
    </w:p>
    <w:p w:rsidR="00716856" w:rsidRDefault="00716856" w:rsidP="00716856">
      <w:pPr>
        <w:tabs>
          <w:tab w:val="left" w:pos="1901"/>
        </w:tabs>
        <w:rPr>
          <w:rFonts w:eastAsiaTheme="minorEastAsia"/>
        </w:rPr>
      </w:pPr>
      <w:r>
        <w:rPr>
          <w:rFonts w:eastAsiaTheme="minorEastAsia"/>
        </w:rPr>
        <w:t xml:space="preserve">Записывается как </w:t>
      </w:r>
      <w:r>
        <w:rPr>
          <w:rFonts w:eastAsiaTheme="minorEastAsia"/>
          <w:lang w:val="en-US"/>
        </w:rPr>
        <w:t>Z</w:t>
      </w:r>
      <w:r w:rsidRPr="007168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1. Это означает, что банк должен быть в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раз больше чем ставка, чтобы она была оправданной. </w:t>
      </w:r>
      <w:r w:rsidR="000E384C">
        <w:rPr>
          <w:rFonts w:eastAsiaTheme="minorEastAsia"/>
        </w:rPr>
        <w:t xml:space="preserve">Ниже приведена таблица 1.2 с посчитанными шансами банка. </w:t>
      </w:r>
      <w:r w:rsidR="00F27D3C">
        <w:rPr>
          <w:rFonts w:eastAsiaTheme="minorEastAsia"/>
        </w:rPr>
        <w:t>Эту таблицу также можно найти в сети.</w:t>
      </w:r>
    </w:p>
    <w:p w:rsidR="00EC3569" w:rsidRDefault="00EC3569" w:rsidP="00EC3569">
      <w:pPr>
        <w:pStyle w:val="a4"/>
        <w:keepNext/>
      </w:pPr>
      <w:r>
        <w:t>Таблица 1.2 - Шансы банка</w:t>
      </w:r>
    </w:p>
    <w:tbl>
      <w:tblPr>
        <w:tblW w:w="4686" w:type="dxa"/>
        <w:tblLook w:val="04A0" w:firstRow="1" w:lastRow="0" w:firstColumn="1" w:lastColumn="0" w:noHBand="0" w:noVBand="1"/>
      </w:tblPr>
      <w:tblGrid>
        <w:gridCol w:w="800"/>
        <w:gridCol w:w="1317"/>
        <w:gridCol w:w="1275"/>
        <w:gridCol w:w="1294"/>
      </w:tblGrid>
      <w:tr w:rsidR="00EC3569" w:rsidRPr="00EC3569" w:rsidTr="000D7AB7">
        <w:trPr>
          <w:trHeight w:val="30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Приходящие карты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Аут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 ка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 кар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2 карты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Те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Рив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Терн и ривер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6,00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5,00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50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22,50 к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,00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,88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67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,33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,01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0,75 к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,50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5,07 к 1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,40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,20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,91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6,83 к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,67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,14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,71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,57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,59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,88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,75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,18 к 1 </w:t>
            </w:r>
          </w:p>
        </w:tc>
      </w:tr>
    </w:tbl>
    <w:p w:rsidR="00215846" w:rsidRDefault="00215846"/>
    <w:p w:rsidR="00215846" w:rsidRDefault="00215846" w:rsidP="00215846">
      <w:pPr>
        <w:ind w:firstLine="0"/>
      </w:pPr>
      <w:r>
        <w:lastRenderedPageBreak/>
        <w:t>Продолжение таблицы 1.2</w:t>
      </w:r>
    </w:p>
    <w:tbl>
      <w:tblPr>
        <w:tblW w:w="4686" w:type="dxa"/>
        <w:tblLook w:val="04A0" w:firstRow="1" w:lastRow="0" w:firstColumn="1" w:lastColumn="0" w:noHBand="0" w:noVBand="1"/>
      </w:tblPr>
      <w:tblGrid>
        <w:gridCol w:w="800"/>
        <w:gridCol w:w="1317"/>
        <w:gridCol w:w="1275"/>
        <w:gridCol w:w="1294"/>
      </w:tblGrid>
      <w:tr w:rsidR="00C275E6" w:rsidRPr="00EC3569" w:rsidTr="00700DD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C275E6" w:rsidRPr="00EC3569" w:rsidRDefault="00C275E6" w:rsidP="00C275E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ут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C275E6" w:rsidRPr="00EC3569" w:rsidRDefault="00C275E6" w:rsidP="00C275E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р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C275E6" w:rsidRPr="00EC3569" w:rsidRDefault="00C275E6" w:rsidP="00C275E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иве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:rsidR="00C275E6" w:rsidRPr="00EC3569" w:rsidRDefault="00C275E6" w:rsidP="00C275E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рн и ривер</w:t>
            </w:r>
          </w:p>
        </w:tc>
      </w:tr>
      <w:tr w:rsidR="00EC3569" w:rsidRPr="00EC3569" w:rsidTr="00215846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,22 к 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,11 к 1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86 к 1 </w:t>
            </w:r>
          </w:p>
        </w:tc>
      </w:tr>
      <w:tr w:rsidR="00EC3569" w:rsidRPr="00EC3569" w:rsidTr="00215846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,70 к 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3,60 к 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60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,27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,18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40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,92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2,83 к 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22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,62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2,54 к 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08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,36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,29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,95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,13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,07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,85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94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88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0,75 к 1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76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71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,67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,61 к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56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,60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47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42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,54 к 1 </w:t>
            </w:r>
          </w:p>
        </w:tc>
      </w:tr>
      <w:tr w:rsidR="00EC3569" w:rsidRPr="00EC3569" w:rsidTr="000D7AB7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1,35 к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30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,48 к 1 </w:t>
            </w:r>
          </w:p>
        </w:tc>
      </w:tr>
      <w:tr w:rsidR="00EC3569" w:rsidRPr="00EC3569" w:rsidTr="000D7AB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24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19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569" w:rsidRPr="00EC3569" w:rsidRDefault="00EC3569" w:rsidP="00EC356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5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,43 к 1 </w:t>
            </w:r>
          </w:p>
        </w:tc>
      </w:tr>
    </w:tbl>
    <w:p w:rsidR="002F4453" w:rsidRPr="002F4453" w:rsidRDefault="002F4453" w:rsidP="002F4453">
      <w:r>
        <w:t>В реальности для расчетов можно пользоваться только первой таблицей. Для этого нужно рассчитать ставку в процентах по формуле</w:t>
      </w:r>
      <w:r w:rsidRPr="002F4453">
        <w:t>:</w:t>
      </w:r>
    </w:p>
    <w:p w:rsidR="002F4453" w:rsidRDefault="002F4453" w:rsidP="00FD60D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+N</m:t>
            </m:r>
          </m:den>
        </m:f>
      </m:oMath>
      <w:r w:rsidRPr="002F4453">
        <w:rPr>
          <w:rFonts w:eastAsiaTheme="minorEastAsia"/>
        </w:rPr>
        <w:t xml:space="preserve"> , </w:t>
      </w:r>
      <w:r>
        <w:rPr>
          <w:rFonts w:eastAsiaTheme="minorEastAsia"/>
        </w:rPr>
        <w:t>где</w:t>
      </w:r>
    </w:p>
    <w:p w:rsidR="002F4453" w:rsidRPr="002F4453" w:rsidRDefault="002F4453" w:rsidP="002F4453">
      <w:pPr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F44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</w:t>
      </w:r>
      <w:proofErr w:type="gramStart"/>
      <w:r>
        <w:rPr>
          <w:rFonts w:eastAsiaTheme="minorEastAsia"/>
        </w:rPr>
        <w:t>размер</w:t>
      </w:r>
      <w:proofErr w:type="gramEnd"/>
      <w:r>
        <w:rPr>
          <w:rFonts w:eastAsiaTheme="minorEastAsia"/>
        </w:rPr>
        <w:t xml:space="preserve"> вашей ставки</w:t>
      </w:r>
      <w:r w:rsidRPr="002F4453">
        <w:rPr>
          <w:rFonts w:eastAsiaTheme="minorEastAsia"/>
        </w:rPr>
        <w:t>;</w:t>
      </w:r>
    </w:p>
    <w:p w:rsidR="002F4453" w:rsidRDefault="002F4453" w:rsidP="002F4453">
      <w:pPr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2F4453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размер</w:t>
      </w:r>
      <w:proofErr w:type="gramEnd"/>
      <w:r>
        <w:rPr>
          <w:rFonts w:eastAsiaTheme="minorEastAsia"/>
        </w:rPr>
        <w:t xml:space="preserve"> банка</w:t>
      </w:r>
      <w:r w:rsidRPr="002F4453">
        <w:rPr>
          <w:rFonts w:eastAsiaTheme="minorEastAsia"/>
        </w:rPr>
        <w:t>;</w:t>
      </w:r>
    </w:p>
    <w:p w:rsidR="00D87601" w:rsidRDefault="002F4453" w:rsidP="002F4453">
      <w:pPr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2F4453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тавка</w:t>
      </w:r>
      <w:proofErr w:type="gramEnd"/>
      <w:r>
        <w:rPr>
          <w:rFonts w:eastAsiaTheme="minorEastAsia"/>
        </w:rPr>
        <w:t xml:space="preserve"> процентах.</w:t>
      </w:r>
    </w:p>
    <w:p w:rsidR="002F4453" w:rsidRDefault="00D87601" w:rsidP="002F4453">
      <w:r>
        <w:rPr>
          <w:rFonts w:eastAsiaTheme="minorEastAsia"/>
        </w:rPr>
        <w:t>В этом случае решение о ставке принимается по следующему принципу</w:t>
      </w:r>
      <w:r w:rsidRPr="00D87601">
        <w:rPr>
          <w:rFonts w:eastAsiaTheme="minorEastAsia"/>
        </w:rPr>
        <w:t>:</w:t>
      </w:r>
      <w:r>
        <w:rPr>
          <w:rFonts w:eastAsiaTheme="minorEastAsia"/>
        </w:rPr>
        <w:t xml:space="preserve"> если вероятность выпадения комбинации больше, чем ставка в процентах, значит </w:t>
      </w:r>
      <w:proofErr w:type="spellStart"/>
      <w:r>
        <w:rPr>
          <w:rFonts w:eastAsiaTheme="minorEastAsia"/>
        </w:rPr>
        <w:t>колл</w:t>
      </w:r>
      <w:proofErr w:type="spellEnd"/>
      <w:r>
        <w:rPr>
          <w:rFonts w:eastAsiaTheme="minorEastAsia"/>
        </w:rPr>
        <w:t xml:space="preserve"> оправдан</w:t>
      </w:r>
      <w:r w:rsidRPr="00D87601">
        <w:rPr>
          <w:rFonts w:eastAsiaTheme="minorEastAsia"/>
        </w:rPr>
        <w:t xml:space="preserve">; </w:t>
      </w:r>
      <w:r>
        <w:rPr>
          <w:rFonts w:eastAsiaTheme="minorEastAsia"/>
        </w:rPr>
        <w:t>если вероятность выпадения комбинации меньше,</w:t>
      </w:r>
      <w:r w:rsidR="002F4453">
        <w:t xml:space="preserve"> </w:t>
      </w:r>
      <w:r>
        <w:t xml:space="preserve">чем ставка в процентах, значит </w:t>
      </w:r>
      <w:proofErr w:type="spellStart"/>
      <w:r>
        <w:t>колл</w:t>
      </w:r>
      <w:proofErr w:type="spellEnd"/>
      <w:r>
        <w:t xml:space="preserve"> не оправдан.</w:t>
      </w:r>
    </w:p>
    <w:p w:rsidR="00C85817" w:rsidRDefault="00C85817" w:rsidP="002F4453">
      <w:r>
        <w:t>Теперь рассмотрим математическое ожидание в рамках покера.</w:t>
      </w:r>
    </w:p>
    <w:p w:rsidR="00C85817" w:rsidRPr="00C85817" w:rsidRDefault="00C85817" w:rsidP="002F4453">
      <w:r w:rsidRPr="00C85817">
        <w:t xml:space="preserve">Математическое ожидание (англ. </w:t>
      </w:r>
      <w:proofErr w:type="spellStart"/>
      <w:r w:rsidRPr="00C85817">
        <w:t>Expected</w:t>
      </w:r>
      <w:proofErr w:type="spellEnd"/>
      <w:r w:rsidRPr="00C85817">
        <w:t xml:space="preserve"> </w:t>
      </w:r>
      <w:proofErr w:type="spellStart"/>
      <w:r w:rsidRPr="00C85817">
        <w:t>Value</w:t>
      </w:r>
      <w:proofErr w:type="spellEnd"/>
      <w:r w:rsidRPr="00C85817">
        <w:t xml:space="preserve">) - в покере, средняя выгода от того или иного решения при условии, что подобное решение может быть рассмотрено в рамках теории больших чисел и длительной дистанции. </w:t>
      </w:r>
      <w:r>
        <w:t>Следует знать следующие два сокращения</w:t>
      </w:r>
      <w:r w:rsidRPr="00C85817">
        <w:t>:</w:t>
      </w:r>
    </w:p>
    <w:p w:rsidR="00C85817" w:rsidRDefault="00C85817" w:rsidP="00C85817">
      <w:r>
        <w:t>+EV игра - это игра с положительным математическим ожиданием, которая в долгосрочной перспективе будет приносить вам деньги (т.е. вы будете выигрывать при принятии +EV решений).</w:t>
      </w:r>
    </w:p>
    <w:p w:rsidR="00C85817" w:rsidRDefault="00C85817" w:rsidP="00C85817">
      <w:r>
        <w:lastRenderedPageBreak/>
        <w:t>-EV игра - это игра с отрицательным математическим ожиданием. Играя таким образом в долгосрочной перспективе вы будете «проигрывать» свои деньги (т.е. вы будете проигрывать при принятии -EV решений).</w:t>
      </w:r>
    </w:p>
    <w:p w:rsidR="00C85817" w:rsidRPr="00C85817" w:rsidRDefault="00C85817" w:rsidP="00C85817">
      <w:r>
        <w:rPr>
          <w:lang w:val="en-US"/>
        </w:rPr>
        <w:t>EV</w:t>
      </w:r>
      <w:r w:rsidRPr="00C85817">
        <w:t xml:space="preserve"> </w:t>
      </w:r>
      <w:r>
        <w:t>рассчитывается по следующей формуле</w:t>
      </w:r>
      <w:r w:rsidRPr="00C85817">
        <w:t>:</w:t>
      </w:r>
    </w:p>
    <w:p w:rsidR="00C85817" w:rsidRPr="007770E8" w:rsidRDefault="007770E8" w:rsidP="00C85817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V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,где</m:t>
          </m:r>
        </m:oMath>
      </m:oMathPara>
    </w:p>
    <w:p w:rsidR="007770E8" w:rsidRPr="007770E8" w:rsidRDefault="007770E8" w:rsidP="00C85817"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770E8">
        <w:t xml:space="preserve"> – </w:t>
      </w:r>
      <w:r>
        <w:t>вероятность события</w:t>
      </w:r>
      <w:r w:rsidRPr="007770E8">
        <w:t>;</w:t>
      </w:r>
    </w:p>
    <w:p w:rsidR="007770E8" w:rsidRPr="007770E8" w:rsidRDefault="007770E8" w:rsidP="00C85817"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proofErr w:type="gramEnd"/>
      <w:r w:rsidRPr="007770E8">
        <w:t xml:space="preserve"> –</w:t>
      </w:r>
      <w:r>
        <w:t>сумма выигрыша или проигрыша</w:t>
      </w:r>
      <w:r w:rsidRPr="007770E8">
        <w:t>;</w:t>
      </w:r>
    </w:p>
    <w:p w:rsidR="007770E8" w:rsidRDefault="007770E8" w:rsidP="00C85817">
      <w:r>
        <w:rPr>
          <w:lang w:val="en-US"/>
        </w:rPr>
        <w:t>EV</w:t>
      </w:r>
      <w:r w:rsidRPr="007770E8">
        <w:t xml:space="preserve"> – </w:t>
      </w:r>
      <w:r>
        <w:t>математическое ожидание (или ожидаемая выгода).</w:t>
      </w:r>
    </w:p>
    <w:p w:rsidR="007770E8" w:rsidRPr="00BE7F4D" w:rsidRDefault="00BE7F4D" w:rsidP="00C85817">
      <w:r>
        <w:t>В простейшем случае эта формула преобразуется к виду</w:t>
      </w:r>
      <w:r w:rsidRPr="00BE7F4D">
        <w:t>:</w:t>
      </w:r>
    </w:p>
    <w:p w:rsidR="00BE7F4D" w:rsidRPr="00BE7F4D" w:rsidRDefault="00BE7F4D" w:rsidP="00C85817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V=P*В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А, где</m:t>
          </m:r>
        </m:oMath>
      </m:oMathPara>
    </w:p>
    <w:p w:rsidR="00BE7F4D" w:rsidRPr="00BE7F4D" w:rsidRDefault="00BE7F4D" w:rsidP="00C85817">
      <w:pPr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BE7F4D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вероятность</w:t>
      </w:r>
      <w:proofErr w:type="gramEnd"/>
      <w:r>
        <w:rPr>
          <w:rFonts w:eastAsiaTheme="minorEastAsia"/>
        </w:rPr>
        <w:t xml:space="preserve"> успешного выпадения нужных аутов</w:t>
      </w:r>
      <w:r w:rsidRPr="00BE7F4D">
        <w:rPr>
          <w:rFonts w:eastAsiaTheme="minorEastAsia"/>
        </w:rPr>
        <w:t>;</w:t>
      </w:r>
    </w:p>
    <w:p w:rsidR="00BE7F4D" w:rsidRPr="00BE7F4D" w:rsidRDefault="00BE7F4D" w:rsidP="00C85817">
      <w:pPr>
        <w:rPr>
          <w:rFonts w:eastAsiaTheme="minorEastAsia"/>
        </w:rPr>
      </w:pPr>
      <w:r>
        <w:rPr>
          <w:rFonts w:eastAsiaTheme="minorEastAsia"/>
        </w:rPr>
        <w:t>А – сумма ставки</w:t>
      </w:r>
      <w:r w:rsidRPr="00BE7F4D">
        <w:rPr>
          <w:rFonts w:eastAsiaTheme="minorEastAsia"/>
        </w:rPr>
        <w:t>;</w:t>
      </w:r>
    </w:p>
    <w:p w:rsidR="00BE7F4D" w:rsidRPr="00BE7F4D" w:rsidRDefault="00BE7F4D" w:rsidP="00C85817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</w:t>
      </w:r>
      <w:proofErr w:type="gramEnd"/>
      <w:r>
        <w:rPr>
          <w:rFonts w:eastAsiaTheme="minorEastAsia"/>
        </w:rPr>
        <w:t xml:space="preserve"> банка</w:t>
      </w:r>
      <w:r w:rsidRPr="00BE7F4D">
        <w:rPr>
          <w:rFonts w:eastAsiaTheme="minorEastAsia"/>
        </w:rPr>
        <w:t>;</w:t>
      </w:r>
    </w:p>
    <w:p w:rsidR="00BE7F4D" w:rsidRDefault="00BE7F4D" w:rsidP="00C85817">
      <w:pPr>
        <w:rPr>
          <w:rFonts w:eastAsiaTheme="minorEastAsia"/>
        </w:rPr>
      </w:pPr>
      <w:r>
        <w:rPr>
          <w:rFonts w:eastAsiaTheme="minorEastAsia"/>
          <w:lang w:val="en-US"/>
        </w:rPr>
        <w:t>EV</w:t>
      </w:r>
      <w:r w:rsidRPr="00BE7F4D">
        <w:rPr>
          <w:rFonts w:eastAsiaTheme="minorEastAsia"/>
        </w:rPr>
        <w:t xml:space="preserve"> – </w:t>
      </w:r>
      <w:r>
        <w:rPr>
          <w:rFonts w:eastAsiaTheme="minorEastAsia"/>
        </w:rPr>
        <w:t>ожидаемая выгода.</w:t>
      </w:r>
    </w:p>
    <w:p w:rsidR="00BE7F4D" w:rsidRDefault="00BE7F4D" w:rsidP="00C85817">
      <w:pPr>
        <w:rPr>
          <w:rFonts w:eastAsiaTheme="minorEastAsia"/>
        </w:rPr>
      </w:pPr>
      <w:r>
        <w:rPr>
          <w:rFonts w:eastAsiaTheme="minorEastAsia"/>
        </w:rPr>
        <w:t xml:space="preserve">Использование математического ожидания позволяет оценивать не только </w:t>
      </w:r>
      <w:proofErr w:type="spellStart"/>
      <w:r w:rsidR="00651084">
        <w:rPr>
          <w:rFonts w:eastAsiaTheme="minorEastAsia"/>
        </w:rPr>
        <w:t>коллов</w:t>
      </w:r>
      <w:proofErr w:type="spellEnd"/>
      <w:r w:rsidR="00651084">
        <w:rPr>
          <w:rFonts w:eastAsiaTheme="minorEastAsia"/>
        </w:rPr>
        <w:t xml:space="preserve">, но и других действий </w:t>
      </w:r>
      <w:r w:rsidR="00651084" w:rsidRPr="00651084">
        <w:rPr>
          <w:rFonts w:eastAsiaTheme="minorEastAsia"/>
        </w:rPr>
        <w:t>(</w:t>
      </w:r>
      <w:proofErr w:type="spellStart"/>
      <w:r w:rsidR="00651084">
        <w:rPr>
          <w:rFonts w:eastAsiaTheme="minorEastAsia"/>
        </w:rPr>
        <w:t>фолдов</w:t>
      </w:r>
      <w:proofErr w:type="spellEnd"/>
      <w:r w:rsidR="00651084">
        <w:rPr>
          <w:rFonts w:eastAsiaTheme="minorEastAsia"/>
        </w:rPr>
        <w:t xml:space="preserve"> и </w:t>
      </w:r>
      <w:proofErr w:type="spellStart"/>
      <w:r w:rsidR="00651084">
        <w:rPr>
          <w:rFonts w:eastAsiaTheme="minorEastAsia"/>
        </w:rPr>
        <w:t>райзов</w:t>
      </w:r>
      <w:proofErr w:type="spellEnd"/>
      <w:r w:rsidR="00651084" w:rsidRPr="00651084">
        <w:rPr>
          <w:rFonts w:eastAsiaTheme="minorEastAsia"/>
        </w:rPr>
        <w:t>)</w:t>
      </w:r>
      <w:r w:rsidR="00651084">
        <w:rPr>
          <w:rFonts w:eastAsiaTheme="minorEastAsia"/>
        </w:rPr>
        <w:t>.</w:t>
      </w:r>
    </w:p>
    <w:p w:rsidR="00637EF5" w:rsidRPr="00C85817" w:rsidRDefault="00717F29" w:rsidP="000D5748">
      <w:r>
        <w:rPr>
          <w:rFonts w:eastAsiaTheme="minorEastAsia"/>
        </w:rPr>
        <w:t xml:space="preserve">Приведем пример. В нашей руке туз пик и двойка пик, на столе дама пик, тройка пик, червовый король и бубновая семерка. У нас есть возможность собрать </w:t>
      </w:r>
      <w:proofErr w:type="spellStart"/>
      <w:r>
        <w:rPr>
          <w:rFonts w:eastAsiaTheme="minorEastAsia"/>
        </w:rPr>
        <w:t>флеш</w:t>
      </w:r>
      <w:proofErr w:type="spellEnd"/>
      <w:r>
        <w:rPr>
          <w:rFonts w:eastAsiaTheme="minorEastAsia"/>
        </w:rPr>
        <w:t xml:space="preserve">. Размер банка составляет </w:t>
      </w:r>
      <w:r w:rsidR="00590809">
        <w:rPr>
          <w:rFonts w:eastAsiaTheme="minorEastAsia"/>
        </w:rPr>
        <w:t>$</w:t>
      </w:r>
      <w:r>
        <w:rPr>
          <w:rFonts w:eastAsiaTheme="minorEastAsia"/>
        </w:rPr>
        <w:t xml:space="preserve">100 и оппонент ставит </w:t>
      </w:r>
      <w:r w:rsidR="00590809" w:rsidRPr="00717F29">
        <w:rPr>
          <w:rFonts w:eastAsiaTheme="minorEastAsia"/>
        </w:rPr>
        <w:t>$</w:t>
      </w:r>
      <w:r>
        <w:rPr>
          <w:rFonts w:eastAsiaTheme="minorEastAsia"/>
        </w:rPr>
        <w:t xml:space="preserve">50. Нам необходимо сделать </w:t>
      </w:r>
      <w:proofErr w:type="spellStart"/>
      <w:r>
        <w:rPr>
          <w:rFonts w:eastAsiaTheme="minorEastAsia"/>
        </w:rPr>
        <w:t>колл</w:t>
      </w:r>
      <w:proofErr w:type="spellEnd"/>
      <w:r>
        <w:rPr>
          <w:rFonts w:eastAsiaTheme="minorEastAsia"/>
        </w:rPr>
        <w:t xml:space="preserve">, </w:t>
      </w:r>
      <w:r w:rsidRPr="00717F29">
        <w:rPr>
          <w:rFonts w:eastAsiaTheme="minorEastAsia"/>
        </w:rPr>
        <w:t>чтобы получить шанс выиграть банк в размере $150</w:t>
      </w:r>
      <w:r w:rsidR="00590809">
        <w:rPr>
          <w:rFonts w:eastAsiaTheme="minorEastAsia"/>
        </w:rPr>
        <w:t xml:space="preserve">. Скажем нам для победы нужно обязательно получить </w:t>
      </w:r>
      <w:proofErr w:type="spellStart"/>
      <w:r w:rsidR="00590809">
        <w:rPr>
          <w:rFonts w:eastAsiaTheme="minorEastAsia"/>
        </w:rPr>
        <w:t>флеш</w:t>
      </w:r>
      <w:proofErr w:type="spellEnd"/>
      <w:r w:rsidR="00590809">
        <w:rPr>
          <w:rFonts w:eastAsiaTheme="minorEastAsia"/>
        </w:rPr>
        <w:t>.</w:t>
      </w:r>
      <w:r w:rsidR="00676C51">
        <w:rPr>
          <w:rFonts w:eastAsiaTheme="minorEastAsia"/>
        </w:rPr>
        <w:t xml:space="preserve"> </w:t>
      </w:r>
      <w:r w:rsidR="00590809">
        <w:rPr>
          <w:rFonts w:eastAsiaTheme="minorEastAsia"/>
        </w:rPr>
        <w:t xml:space="preserve">Для этого у нас есть </w:t>
      </w:r>
      <w:r w:rsidR="0083599B">
        <w:rPr>
          <w:rFonts w:eastAsiaTheme="minorEastAsia"/>
        </w:rPr>
        <w:t xml:space="preserve">9 аутов, значит шанс победы примерно 20%. Тогда считаем </w:t>
      </w:r>
      <w:r w:rsidR="0083599B">
        <w:rPr>
          <w:rFonts w:eastAsiaTheme="minorEastAsia"/>
          <w:lang w:val="en-US"/>
        </w:rPr>
        <w:t>EV</w:t>
      </w:r>
      <w:r w:rsidR="0083599B" w:rsidRPr="00D7614E">
        <w:rPr>
          <w:rFonts w:eastAsiaTheme="minorEastAsia"/>
        </w:rPr>
        <w:t>=</w:t>
      </w:r>
      <w:r w:rsidR="0083599B">
        <w:rPr>
          <w:rFonts w:eastAsiaTheme="minorEastAsia"/>
        </w:rPr>
        <w:t xml:space="preserve">150*0,2-50*0,8=-10. Получаем отрицательное математическое ожидание, следовательно нам не выгодно делать этот </w:t>
      </w:r>
      <w:proofErr w:type="spellStart"/>
      <w:r w:rsidR="00A94D25">
        <w:rPr>
          <w:rFonts w:eastAsiaTheme="minorEastAsia"/>
        </w:rPr>
        <w:t>колл</w:t>
      </w:r>
      <w:proofErr w:type="spellEnd"/>
      <w:r w:rsidR="0083599B">
        <w:rPr>
          <w:rFonts w:eastAsiaTheme="minorEastAsia"/>
        </w:rPr>
        <w:t>.</w:t>
      </w:r>
    </w:p>
    <w:p w:rsidR="00A9353C" w:rsidRDefault="00A9353C" w:rsidP="00F05802">
      <w:pPr>
        <w:pStyle w:val="2"/>
      </w:pPr>
      <w:r>
        <w:t>1</w:t>
      </w:r>
      <w:r w:rsidR="00C529AC">
        <w:t>.</w:t>
      </w:r>
      <w:r w:rsidR="008D27B6">
        <w:t>4</w:t>
      </w:r>
      <w:r>
        <w:t xml:space="preserve"> </w:t>
      </w:r>
      <w:r w:rsidR="00706E59">
        <w:t>Некоторые</w:t>
      </w:r>
      <w:r w:rsidR="00D037F8" w:rsidRPr="00B31CB8">
        <w:t xml:space="preserve"> </w:t>
      </w:r>
      <w:r w:rsidR="00D037F8">
        <w:t>стратегии и</w:t>
      </w:r>
      <w:r w:rsidR="006C6242">
        <w:t xml:space="preserve"> алгоритмы</w:t>
      </w:r>
    </w:p>
    <w:p w:rsidR="00817BDE" w:rsidRDefault="00817BDE" w:rsidP="00817BDE">
      <w:pPr>
        <w:pStyle w:val="3"/>
      </w:pPr>
      <w:r w:rsidRPr="00817BDE">
        <w:t>1.4.1 Стратегия коротких стеков</w:t>
      </w:r>
    </w:p>
    <w:p w:rsidR="00B66778" w:rsidRDefault="00B9148C" w:rsidP="00B9148C">
      <w:r>
        <w:t>Одна из базовых стратегий – стратегия коротких стеков (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— SSS). Основные ее плюсы в том, что она достаточно простая, в </w:t>
      </w:r>
      <w:r>
        <w:lastRenderedPageBreak/>
        <w:t xml:space="preserve">основном представляет из себя точный алгоритм действий на каждый из вариантов розыгрыша; главный минус – маленький выигрыш. Вообще для определения прибыльности игры в покере применяется понятие </w:t>
      </w:r>
      <w:proofErr w:type="spellStart"/>
      <w:r>
        <w:t>винрейта</w:t>
      </w:r>
      <w:proofErr w:type="spellEnd"/>
      <w:r>
        <w:t xml:space="preserve">, который измеряется в «ББ/100 рук» — количестве выигранных больших </w:t>
      </w:r>
      <w:proofErr w:type="spellStart"/>
      <w:r>
        <w:t>блайндов</w:t>
      </w:r>
      <w:proofErr w:type="spellEnd"/>
      <w:r>
        <w:t xml:space="preserve"> за 100 рук. Так для стандартной SSS средний </w:t>
      </w:r>
      <w:proofErr w:type="spellStart"/>
      <w:r>
        <w:t>винрейт</w:t>
      </w:r>
      <w:proofErr w:type="spellEnd"/>
      <w:r>
        <w:t xml:space="preserve"> составляет 2 ББ/100, хотя профессионалы этой стратегии используя дополнительные приемы могут доводить прибыль до 5 ББ/100 и больше. </w:t>
      </w:r>
    </w:p>
    <w:p w:rsidR="00B9148C" w:rsidRDefault="00B9148C" w:rsidP="00B9148C">
      <w:r>
        <w:t xml:space="preserve">Вкратце рассмотрим саму стратегию. Само ее название происходит от того что в игру нужно входить с коротким стеком. Стандартной закупкой безлимитного </w:t>
      </w:r>
      <w:proofErr w:type="spellStart"/>
      <w:r>
        <w:t>холдема</w:t>
      </w:r>
      <w:proofErr w:type="spellEnd"/>
      <w:r>
        <w:t xml:space="preserve"> для считается 100 ББ, для SSS в игру нужно входить с 20 ББ. Причем если в стеке становится больше 30 ББ нужно выходить со стола, потому что стратегия становится неприбыльной; и если стек падает до 15 ББ нужно </w:t>
      </w:r>
      <w:proofErr w:type="spellStart"/>
      <w:r>
        <w:t>докупиться</w:t>
      </w:r>
      <w:proofErr w:type="spellEnd"/>
      <w:r>
        <w:t xml:space="preserve"> опять до 20 ББ. Маленький стек приводит к тому что часто игра заканчивается уже на флопе или максимум на терне, потому что после </w:t>
      </w:r>
      <w:proofErr w:type="spellStart"/>
      <w:r>
        <w:t>рейза</w:t>
      </w:r>
      <w:proofErr w:type="spellEnd"/>
      <w:r>
        <w:t xml:space="preserve"> на </w:t>
      </w:r>
      <w:proofErr w:type="spellStart"/>
      <w:r>
        <w:t>префлопе</w:t>
      </w:r>
      <w:proofErr w:type="spellEnd"/>
      <w:r>
        <w:t xml:space="preserve"> у нас остается только </w:t>
      </w:r>
      <w:proofErr w:type="spellStart"/>
      <w:r>
        <w:t>олл</w:t>
      </w:r>
      <w:proofErr w:type="spellEnd"/>
      <w:r>
        <w:t xml:space="preserve">-ин или </w:t>
      </w:r>
      <w:proofErr w:type="spellStart"/>
      <w:r>
        <w:t>фолд</w:t>
      </w:r>
      <w:proofErr w:type="spellEnd"/>
      <w:r>
        <w:t xml:space="preserve"> на флопе. Поэтому стратегия очень простая и не нужно учитывать всех возможных вариантов развития действий на </w:t>
      </w:r>
      <w:proofErr w:type="spellStart"/>
      <w:r>
        <w:t>постфлопе</w:t>
      </w:r>
      <w:proofErr w:type="spellEnd"/>
      <w:r>
        <w:t>.</w:t>
      </w:r>
    </w:p>
    <w:p w:rsidR="00B9148C" w:rsidRDefault="00B9148C" w:rsidP="00B9148C">
      <w:r>
        <w:t>Сама стратегия применяется за длинными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) столами (9-10 человек), чем меньше людей за столом тем хуже для короткого стека, причем не выгодно играть против других </w:t>
      </w:r>
      <w:proofErr w:type="spellStart"/>
      <w:r>
        <w:t>шортстеков</w:t>
      </w:r>
      <w:proofErr w:type="spellEnd"/>
      <w:r>
        <w:t>. Поэтому при выборе столов нужно смотреть на столы как минимум с 6-7 игроками с полным стеком.</w:t>
      </w:r>
    </w:p>
    <w:p w:rsidR="00817BDE" w:rsidRDefault="00B9148C" w:rsidP="00B9148C">
      <w:r>
        <w:t xml:space="preserve">Начало нашей стратегии — </w:t>
      </w:r>
      <w:proofErr w:type="spellStart"/>
      <w:r>
        <w:t>чарт</w:t>
      </w:r>
      <w:proofErr w:type="spellEnd"/>
      <w:r>
        <w:t xml:space="preserve"> стартовых рук (описания с какими руками стоит вступать в игру на </w:t>
      </w:r>
      <w:proofErr w:type="spellStart"/>
      <w:r>
        <w:t>префлопе</w:t>
      </w:r>
      <w:proofErr w:type="spellEnd"/>
      <w:r>
        <w:t>, когда мы видим только две карты у нас в руках). Получаем точн</w:t>
      </w:r>
      <w:r w:rsidR="00B21C5B">
        <w:t xml:space="preserve">ую таблицу действий на </w:t>
      </w:r>
      <w:proofErr w:type="spellStart"/>
      <w:r w:rsidR="00B21C5B">
        <w:t>префлопе</w:t>
      </w:r>
      <w:proofErr w:type="spellEnd"/>
      <w:r w:rsidR="00B21C5B">
        <w:t>. Таблица приведена ниже на рисунке 1.2.</w:t>
      </w:r>
    </w:p>
    <w:p w:rsidR="0062684C" w:rsidRDefault="0062684C" w:rsidP="0062684C">
      <w:r>
        <w:t>Где s — одномастные карты (</w:t>
      </w:r>
      <w:proofErr w:type="spellStart"/>
      <w:r>
        <w:t>suited</w:t>
      </w:r>
      <w:proofErr w:type="spellEnd"/>
      <w:r>
        <w:t xml:space="preserve">), если буквы «s» нету, то подразумеваются карты и одномастные, и разномастные. Например, диапазон «77+, AJ+, </w:t>
      </w:r>
      <w:proofErr w:type="spellStart"/>
      <w:r>
        <w:t>ATs</w:t>
      </w:r>
      <w:proofErr w:type="spellEnd"/>
      <w:r>
        <w:t xml:space="preserve">, </w:t>
      </w:r>
      <w:proofErr w:type="spellStart"/>
      <w:r>
        <w:t>KQs</w:t>
      </w:r>
      <w:proofErr w:type="spellEnd"/>
      <w:r>
        <w:t xml:space="preserve">» включает — «AA, KK, QQ, JJ, TT, 99, 88, 77, </w:t>
      </w:r>
      <w:proofErr w:type="spellStart"/>
      <w:r>
        <w:t>AKs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, </w:t>
      </w:r>
      <w:proofErr w:type="spellStart"/>
      <w:r>
        <w:t>AQs</w:t>
      </w:r>
      <w:proofErr w:type="spellEnd"/>
      <w:r>
        <w:t xml:space="preserve">, </w:t>
      </w:r>
      <w:proofErr w:type="spellStart"/>
      <w:r>
        <w:t>AQo</w:t>
      </w:r>
      <w:proofErr w:type="spellEnd"/>
      <w:r>
        <w:t xml:space="preserve">, </w:t>
      </w:r>
      <w:proofErr w:type="spellStart"/>
      <w:r>
        <w:t>AJs</w:t>
      </w:r>
      <w:proofErr w:type="spellEnd"/>
      <w:r>
        <w:t xml:space="preserve">, </w:t>
      </w:r>
      <w:proofErr w:type="spellStart"/>
      <w:r>
        <w:t>AJo</w:t>
      </w:r>
      <w:proofErr w:type="spellEnd"/>
      <w:r>
        <w:t xml:space="preserve">, </w:t>
      </w:r>
      <w:proofErr w:type="spellStart"/>
      <w:r>
        <w:t>ATs</w:t>
      </w:r>
      <w:proofErr w:type="spellEnd"/>
      <w:r>
        <w:t xml:space="preserve">, </w:t>
      </w:r>
      <w:proofErr w:type="spellStart"/>
      <w:r>
        <w:t>KQs</w:t>
      </w:r>
      <w:proofErr w:type="spellEnd"/>
      <w:r>
        <w:t>».</w:t>
      </w:r>
    </w:p>
    <w:p w:rsidR="0062684C" w:rsidRDefault="0062684C" w:rsidP="0062684C">
      <w:r>
        <w:lastRenderedPageBreak/>
        <w:t xml:space="preserve">Давайте определимся с размерами ставок: мы повышаем на 4 ББ + 1 ББ на каждого </w:t>
      </w:r>
      <w:proofErr w:type="spellStart"/>
      <w:r>
        <w:t>лимпера</w:t>
      </w:r>
      <w:proofErr w:type="spellEnd"/>
      <w:r>
        <w:t xml:space="preserve"> (</w:t>
      </w:r>
      <w:proofErr w:type="spellStart"/>
      <w:r>
        <w:t>лимп</w:t>
      </w:r>
      <w:proofErr w:type="spellEnd"/>
      <w:r>
        <w:t xml:space="preserve"> – вход в игру на </w:t>
      </w:r>
      <w:proofErr w:type="spellStart"/>
      <w:r>
        <w:t>префлопе</w:t>
      </w:r>
      <w:proofErr w:type="spellEnd"/>
      <w:r>
        <w:t xml:space="preserve"> </w:t>
      </w:r>
      <w:proofErr w:type="spellStart"/>
      <w:r>
        <w:t>коллом</w:t>
      </w:r>
      <w:proofErr w:type="spellEnd"/>
      <w:r>
        <w:t xml:space="preserve">). Например, при ББ = 0.1$ и двух </w:t>
      </w:r>
      <w:proofErr w:type="spellStart"/>
      <w:r>
        <w:t>лимперах</w:t>
      </w:r>
      <w:proofErr w:type="spellEnd"/>
      <w:r>
        <w:t xml:space="preserve"> перед нами мы, если хотим войти в игру </w:t>
      </w:r>
      <w:proofErr w:type="spellStart"/>
      <w:r>
        <w:t>рейзом</w:t>
      </w:r>
      <w:proofErr w:type="spellEnd"/>
      <w:r>
        <w:t xml:space="preserve">, должны поставить 4*0.1$ + 2*0.1$ = 0.6$. Если до нас уже был </w:t>
      </w:r>
      <w:proofErr w:type="spellStart"/>
      <w:r>
        <w:t>рейз</w:t>
      </w:r>
      <w:proofErr w:type="spellEnd"/>
      <w:r>
        <w:t xml:space="preserve"> и мы хотим сделать </w:t>
      </w:r>
      <w:proofErr w:type="spellStart"/>
      <w:r>
        <w:t>ререйз</w:t>
      </w:r>
      <w:proofErr w:type="spellEnd"/>
      <w:r>
        <w:t xml:space="preserve">, то его размер должен быть в 3 раза больше </w:t>
      </w:r>
      <w:proofErr w:type="spellStart"/>
      <w:r>
        <w:t>рейза</w:t>
      </w:r>
      <w:proofErr w:type="spellEnd"/>
      <w:r>
        <w:t xml:space="preserve"> + 1 </w:t>
      </w:r>
      <w:proofErr w:type="spellStart"/>
      <w:r>
        <w:t>рейз</w:t>
      </w:r>
      <w:proofErr w:type="spellEnd"/>
      <w:r>
        <w:t xml:space="preserve"> на каждого уравнявшего этот </w:t>
      </w:r>
      <w:proofErr w:type="spellStart"/>
      <w:r>
        <w:t>рейз</w:t>
      </w:r>
      <w:proofErr w:type="spellEnd"/>
      <w:r>
        <w:t>. Например, при повышении на 0.4$ нам нужно ставить 1.2$. Еще есть правило: если размер нашей ставки составляет больше половины нашего стека, то нужно сразу идти ва-банк.</w:t>
      </w:r>
    </w:p>
    <w:p w:rsidR="0062684C" w:rsidRDefault="0062684C" w:rsidP="0062684C">
      <w:r>
        <w:t xml:space="preserve">Мы разобрали действия на </w:t>
      </w:r>
      <w:proofErr w:type="spellStart"/>
      <w:r>
        <w:t>префлопе</w:t>
      </w:r>
      <w:proofErr w:type="spellEnd"/>
      <w:r>
        <w:t xml:space="preserve">, теперь давайте определимся что мы должны делать с 3-мя открытыми картами на столе. Нужно продолжать ставить и играть при необходимости на стек с готовой рукой (топ-пара и лучше) и сильными </w:t>
      </w:r>
      <w:proofErr w:type="spellStart"/>
      <w:r>
        <w:t>дро</w:t>
      </w:r>
      <w:proofErr w:type="spellEnd"/>
      <w:r>
        <w:t xml:space="preserve">-руками (когда не хватает одной карты до </w:t>
      </w:r>
      <w:proofErr w:type="spellStart"/>
      <w:r>
        <w:t>флеша</w:t>
      </w:r>
      <w:proofErr w:type="spellEnd"/>
      <w:r>
        <w:t xml:space="preserve"> или </w:t>
      </w:r>
      <w:proofErr w:type="spellStart"/>
      <w:r>
        <w:t>стрита</w:t>
      </w:r>
      <w:proofErr w:type="spellEnd"/>
      <w:r>
        <w:t>). Также необходимо использовать продолженную ставку.</w:t>
      </w:r>
    </w:p>
    <w:p w:rsidR="000B18DC" w:rsidRDefault="00F2548D" w:rsidP="000B18DC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84.25pt">
            <v:imagedata r:id="rId7" o:title="6a8ee28c"/>
          </v:shape>
        </w:pict>
      </w:r>
    </w:p>
    <w:p w:rsidR="00B9148C" w:rsidRDefault="000B18DC" w:rsidP="0062684C">
      <w:pPr>
        <w:pStyle w:val="a4"/>
        <w:jc w:val="center"/>
      </w:pPr>
      <w:r>
        <w:t xml:space="preserve">Рисунок 1.2 - </w:t>
      </w:r>
      <w:proofErr w:type="spellStart"/>
      <w:r>
        <w:t>Чарт</w:t>
      </w:r>
      <w:proofErr w:type="spellEnd"/>
      <w:r>
        <w:t xml:space="preserve"> стартовых рук</w:t>
      </w:r>
    </w:p>
    <w:p w:rsidR="00BC5DE4" w:rsidRDefault="00CF668F" w:rsidP="00B9148C">
      <w:r w:rsidRPr="00CF668F">
        <w:t>Продолженная ставка — ставка на следующей улице</w:t>
      </w:r>
      <w:r w:rsidR="008D692E">
        <w:t xml:space="preserve"> (улица (</w:t>
      </w:r>
      <w:proofErr w:type="spellStart"/>
      <w:r w:rsidR="008D692E">
        <w:t>s</w:t>
      </w:r>
      <w:r w:rsidR="008D692E" w:rsidRPr="00CF668F">
        <w:t>treet</w:t>
      </w:r>
      <w:proofErr w:type="spellEnd"/>
      <w:r w:rsidR="008D692E" w:rsidRPr="00CF668F">
        <w:t>) - порядок выходящей карты и сопутствующая ей торговля, например, терн - это четвертая улица.</w:t>
      </w:r>
      <w:r w:rsidR="008D692E">
        <w:t>)</w:t>
      </w:r>
      <w:r w:rsidRPr="00CF668F">
        <w:t xml:space="preserve"> при проявлении агрессии на предыдущих (</w:t>
      </w:r>
      <w:proofErr w:type="spellStart"/>
      <w:r w:rsidRPr="00CF668F">
        <w:t>рейз</w:t>
      </w:r>
      <w:proofErr w:type="spellEnd"/>
      <w:r w:rsidRPr="00CF668F">
        <w:t xml:space="preserve">, </w:t>
      </w:r>
      <w:proofErr w:type="spellStart"/>
      <w:r w:rsidRPr="00CF668F">
        <w:t>ререйз</w:t>
      </w:r>
      <w:proofErr w:type="spellEnd"/>
      <w:r w:rsidRPr="00CF668F">
        <w:t>).</w:t>
      </w:r>
      <w:r>
        <w:t xml:space="preserve"> </w:t>
      </w:r>
      <w:r w:rsidRPr="00CF668F">
        <w:t xml:space="preserve">Очень популярный прием, часто применяется на флопе если на </w:t>
      </w:r>
      <w:proofErr w:type="spellStart"/>
      <w:r w:rsidRPr="00CF668F">
        <w:t>префлопе</w:t>
      </w:r>
      <w:proofErr w:type="spellEnd"/>
      <w:r w:rsidRPr="00CF668F">
        <w:t xml:space="preserve"> мы повышаем </w:t>
      </w:r>
      <w:r w:rsidRPr="00CF668F">
        <w:lastRenderedPageBreak/>
        <w:t>хорошей картой (например АК), но не попали в доску и все равно делаем ставку, показывая</w:t>
      </w:r>
      <w:r w:rsidR="004066D7">
        <w:t>,</w:t>
      </w:r>
      <w:r w:rsidRPr="00CF668F">
        <w:t xml:space="preserve"> что у нас хорошая карта (скажем высокая пара). Для бота, чтобы его игра не была слишком читаема, можно ввести продолженную ставку в 70-80% случаев. Размер ставки нужно выбирать таким же как и ставку с картами в руках, чтобы нельзя было определить блеф. Для продвинутой продолженной ставки можно выбирать подходящие для нее флопы. Т.к. цель этого приема — заставить сброситься оппонента, то нам нужно выбирать флопы в которые оппонент вероятнее не попал. Обычно это нескоординированный разномастный флоп, лучше с одной высокой картой (чтобы оппонент не хотел продолжать игру, если у него пара ниже), например A27, K35.</w:t>
      </w:r>
    </w:p>
    <w:p w:rsidR="00996E6C" w:rsidRDefault="00996E6C" w:rsidP="00B9148C">
      <w:r w:rsidRPr="00996E6C">
        <w:t xml:space="preserve">Агрессивный розыгрыш </w:t>
      </w:r>
      <w:proofErr w:type="spellStart"/>
      <w:r w:rsidRPr="00996E6C">
        <w:t>дро</w:t>
      </w:r>
      <w:proofErr w:type="spellEnd"/>
      <w:r w:rsidRPr="00996E6C">
        <w:t xml:space="preserve"> — вариант полу-блефа, когда мы можем получить комбинацию монстр на следующих улицах. Имеет смысл для двухстороннего стрит-</w:t>
      </w:r>
      <w:proofErr w:type="spellStart"/>
      <w:r w:rsidRPr="00996E6C">
        <w:t>дро</w:t>
      </w:r>
      <w:proofErr w:type="spellEnd"/>
      <w:r w:rsidRPr="00996E6C">
        <w:t xml:space="preserve"> (у нас QJ, на столе KT4 — туз и 9-ка дают нам стрит), </w:t>
      </w:r>
      <w:proofErr w:type="spellStart"/>
      <w:r w:rsidRPr="00996E6C">
        <w:t>флеш-дро</w:t>
      </w:r>
      <w:proofErr w:type="spellEnd"/>
      <w:r w:rsidRPr="00996E6C">
        <w:t xml:space="preserve"> (у нас </w:t>
      </w:r>
      <w:proofErr w:type="spellStart"/>
      <w:r w:rsidRPr="00996E6C">
        <w:t>AhTh</w:t>
      </w:r>
      <w:proofErr w:type="spellEnd"/>
      <w:r w:rsidRPr="00996E6C">
        <w:t xml:space="preserve">, на столе 9h5h3c — любая </w:t>
      </w:r>
      <w:proofErr w:type="spellStart"/>
      <w:r w:rsidRPr="00996E6C">
        <w:t>чирва</w:t>
      </w:r>
      <w:proofErr w:type="spellEnd"/>
      <w:r w:rsidRPr="00996E6C">
        <w:t xml:space="preserve"> дает нам </w:t>
      </w:r>
      <w:proofErr w:type="spellStart"/>
      <w:r w:rsidRPr="00996E6C">
        <w:t>натсовый</w:t>
      </w:r>
      <w:proofErr w:type="spellEnd"/>
      <w:r w:rsidRPr="00996E6C">
        <w:t xml:space="preserve"> </w:t>
      </w:r>
      <w:proofErr w:type="spellStart"/>
      <w:r w:rsidRPr="00996E6C">
        <w:t>флеш</w:t>
      </w:r>
      <w:proofErr w:type="spellEnd"/>
      <w:r w:rsidRPr="00996E6C">
        <w:t>) и любых монстр-</w:t>
      </w:r>
      <w:proofErr w:type="spellStart"/>
      <w:r w:rsidRPr="00996E6C">
        <w:t>дро</w:t>
      </w:r>
      <w:proofErr w:type="spellEnd"/>
      <w:r w:rsidRPr="00996E6C">
        <w:t xml:space="preserve">. Прием выполняется в расчете на то что оппонент сбросится и даже при продолжении борьбы у нас есть шанс получить лучшую руку. При чем наш монстр будет замаскирован, потому что мы проявляли агрессию, когда еще не было возможности </w:t>
      </w:r>
      <w:proofErr w:type="spellStart"/>
      <w:r w:rsidRPr="00996E6C">
        <w:t>флеша</w:t>
      </w:r>
      <w:proofErr w:type="spellEnd"/>
      <w:r w:rsidRPr="00996E6C">
        <w:t xml:space="preserve"> или </w:t>
      </w:r>
      <w:proofErr w:type="spellStart"/>
      <w:r w:rsidRPr="00996E6C">
        <w:t>стрита</w:t>
      </w:r>
      <w:proofErr w:type="spellEnd"/>
      <w:r w:rsidRPr="00996E6C">
        <w:t>. При программировании бота можно использовать этот прием, скажем, в 60-70% случаев.</w:t>
      </w:r>
    </w:p>
    <w:p w:rsidR="00B31CB8" w:rsidRDefault="00B31CB8" w:rsidP="00B31CB8">
      <w:pPr>
        <w:pStyle w:val="3"/>
      </w:pPr>
      <w:r>
        <w:t>1.4.2 Стратегия больших стеков</w:t>
      </w:r>
    </w:p>
    <w:p w:rsidR="00C0357A" w:rsidRDefault="00F7048C" w:rsidP="00C0357A">
      <w:r w:rsidRPr="00F7048C">
        <w:t xml:space="preserve">Стратегия больших стеков (англ. </w:t>
      </w:r>
      <w:proofErr w:type="spellStart"/>
      <w:r w:rsidRPr="00F7048C">
        <w:t>Big</w:t>
      </w:r>
      <w:proofErr w:type="spellEnd"/>
      <w:r w:rsidRPr="00F7048C">
        <w:t xml:space="preserve"> </w:t>
      </w:r>
      <w:proofErr w:type="spellStart"/>
      <w:r w:rsidRPr="00F7048C">
        <w:t>Stack</w:t>
      </w:r>
      <w:proofErr w:type="spellEnd"/>
      <w:r w:rsidRPr="00F7048C">
        <w:t xml:space="preserve"> </w:t>
      </w:r>
      <w:proofErr w:type="spellStart"/>
      <w:r w:rsidRPr="00F7048C">
        <w:t>Strategy</w:t>
      </w:r>
      <w:proofErr w:type="spellEnd"/>
      <w:r w:rsidRPr="00F7048C">
        <w:t xml:space="preserve"> или BSS) - обобщенное название стратегий, в которых игра ведется со стеком 100 больших </w:t>
      </w:r>
      <w:proofErr w:type="spellStart"/>
      <w:r w:rsidRPr="00F7048C">
        <w:t>блайндов</w:t>
      </w:r>
      <w:proofErr w:type="spellEnd"/>
      <w:r w:rsidRPr="00F7048C">
        <w:t>. Название является неофициальным и используется, как противоположность стратегии малых стеков.</w:t>
      </w:r>
    </w:p>
    <w:p w:rsidR="00F7048C" w:rsidRDefault="00F7048C" w:rsidP="00F7048C">
      <w:r>
        <w:t xml:space="preserve">В основе стратегии больших стеков, в отличие от малых, лежит игра максимально большим стеком и извлечение максимальной пользы из своих сильных рук. Стратегия больших стеков более </w:t>
      </w:r>
      <w:proofErr w:type="spellStart"/>
      <w:r>
        <w:t>дисперсионна</w:t>
      </w:r>
      <w:proofErr w:type="spellEnd"/>
      <w:r>
        <w:t xml:space="preserve"> и более требовательна к </w:t>
      </w:r>
      <w:proofErr w:type="spellStart"/>
      <w:r>
        <w:t>банкроллу</w:t>
      </w:r>
      <w:proofErr w:type="spellEnd"/>
      <w:r>
        <w:t xml:space="preserve">, однако при этом имеет намного больший потенциальный </w:t>
      </w:r>
      <w:proofErr w:type="spellStart"/>
      <w:r>
        <w:t>винрейт</w:t>
      </w:r>
      <w:proofErr w:type="spellEnd"/>
      <w:r>
        <w:t xml:space="preserve">, чем стратегия малых стеков. </w:t>
      </w:r>
      <w:r w:rsidRPr="00F7048C">
        <w:t>В отличие от стратегии коротких стеков, где игра в основном сводится к примитивному «</w:t>
      </w:r>
      <w:proofErr w:type="spellStart"/>
      <w:r w:rsidRPr="00F7048C">
        <w:t>пуш-фолду</w:t>
      </w:r>
      <w:proofErr w:type="spellEnd"/>
      <w:r w:rsidRPr="00F7048C">
        <w:t>»</w:t>
      </w:r>
      <w:r>
        <w:t xml:space="preserve"> </w:t>
      </w:r>
      <w:r>
        <w:lastRenderedPageBreak/>
        <w:t>(</w:t>
      </w:r>
      <w:r>
        <w:rPr>
          <w:lang w:val="en-US"/>
        </w:rPr>
        <w:t>all</w:t>
      </w:r>
      <w:r w:rsidRPr="00F7048C">
        <w:t>-</w:t>
      </w:r>
      <w:r>
        <w:rPr>
          <w:lang w:val="en-US"/>
        </w:rPr>
        <w:t>in</w:t>
      </w:r>
      <w:r w:rsidRPr="00F7048C">
        <w:t xml:space="preserve"> </w:t>
      </w:r>
      <w:r>
        <w:t xml:space="preserve">или </w:t>
      </w:r>
      <w:proofErr w:type="spellStart"/>
      <w:r>
        <w:t>фолд</w:t>
      </w:r>
      <w:proofErr w:type="spellEnd"/>
      <w:r>
        <w:t>)</w:t>
      </w:r>
      <w:r w:rsidRPr="00F7048C">
        <w:t>, BSS требует высокого уровня знаний, мастерства и умения принимать сложные решения после флопа.</w:t>
      </w:r>
    </w:p>
    <w:p w:rsidR="00F7048C" w:rsidRPr="00C0357A" w:rsidRDefault="00F7048C" w:rsidP="00F7048C">
      <w:r>
        <w:t>В общем случае, очень сложно определить самую оптимальную стратегию для игры большим стеком, ведь определение этой стратегии, по сути, определяет и оптимальную стратегию для игры в Техасский Холдем в целом.</w:t>
      </w:r>
    </w:p>
    <w:p w:rsidR="004E182D" w:rsidRDefault="00B31CB8" w:rsidP="004E182D">
      <w:pPr>
        <w:pStyle w:val="3"/>
      </w:pPr>
      <w:r>
        <w:t>1.4.3</w:t>
      </w:r>
      <w:r w:rsidR="004E182D">
        <w:t xml:space="preserve"> </w:t>
      </w:r>
      <w:proofErr w:type="spellStart"/>
      <w:r w:rsidR="004E182D" w:rsidRPr="004E182D">
        <w:t>Cepheus</w:t>
      </w:r>
      <w:proofErr w:type="spellEnd"/>
    </w:p>
    <w:p w:rsidR="004E182D" w:rsidRDefault="00144456" w:rsidP="004E182D">
      <w:r>
        <w:t xml:space="preserve">Программа </w:t>
      </w:r>
      <w:proofErr w:type="spellStart"/>
      <w:r w:rsidRPr="00144456">
        <w:t>Cepheus</w:t>
      </w:r>
      <w:proofErr w:type="spellEnd"/>
      <w:r>
        <w:t xml:space="preserve"> была создана группой разработчиков из университета Альберты. Это первая програ</w:t>
      </w:r>
      <w:r w:rsidR="004141FB">
        <w:t>мма, которая практически совершенно играет в покер. Правда играет она только в лимитный Техасский Холдем один на один.</w:t>
      </w:r>
    </w:p>
    <w:p w:rsidR="004141FB" w:rsidRPr="004141FB" w:rsidRDefault="004141FB" w:rsidP="004E182D">
      <w:r w:rsidRPr="004141FB">
        <w:t xml:space="preserve">Работа над проектом продолжалась 11 лет. Прорыв состоялся после подключения соавтора из Финляндии </w:t>
      </w:r>
      <w:proofErr w:type="spellStart"/>
      <w:r w:rsidRPr="004141FB">
        <w:t>Оскари</w:t>
      </w:r>
      <w:proofErr w:type="spellEnd"/>
      <w:r w:rsidRPr="004141FB">
        <w:t xml:space="preserve"> </w:t>
      </w:r>
      <w:proofErr w:type="spellStart"/>
      <w:r w:rsidRPr="004141FB">
        <w:t>Таммелина</w:t>
      </w:r>
      <w:proofErr w:type="spellEnd"/>
      <w:r w:rsidRPr="004141FB">
        <w:t>, более чем на порядок улучшившего эффективность старого алгоритма канадцев. Кодирование новой программы началось в октябре 2013 года. Компьютерные мощности для расчета предоставил исследовател</w:t>
      </w:r>
      <w:r>
        <w:t xml:space="preserve">ьский консорциум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Québec</w:t>
      </w:r>
      <w:proofErr w:type="spellEnd"/>
      <w:r>
        <w:t>.</w:t>
      </w:r>
    </w:p>
    <w:p w:rsidR="0057427C" w:rsidRDefault="004141FB" w:rsidP="004E182D">
      <w:proofErr w:type="spellStart"/>
      <w:r w:rsidRPr="004E182D">
        <w:t>Cepheus</w:t>
      </w:r>
      <w:proofErr w:type="spellEnd"/>
      <w:r w:rsidRPr="004141FB">
        <w:t xml:space="preserve"> – </w:t>
      </w:r>
      <w:r>
        <w:t>это самообучающаяся система. Причем обучение шло без участия человека вообще. Программа</w:t>
      </w:r>
      <w:r w:rsidRPr="004141FB">
        <w:t xml:space="preserve"> решал</w:t>
      </w:r>
      <w:r>
        <w:t>а</w:t>
      </w:r>
      <w:r w:rsidRPr="004141FB">
        <w:t xml:space="preserve"> холдем полным перебором: играл</w:t>
      </w:r>
      <w:r>
        <w:t>а</w:t>
      </w:r>
      <w:r w:rsidRPr="004141FB">
        <w:t xml:space="preserve"> множество раздач сам</w:t>
      </w:r>
      <w:r>
        <w:t>а</w:t>
      </w:r>
      <w:r w:rsidRPr="004141FB">
        <w:t xml:space="preserve"> с собой, принимая случайные решения</w:t>
      </w:r>
      <w:r w:rsidR="0057427C">
        <w:t xml:space="preserve">. При этом вероятность принятия неудачных решений понижалась. </w:t>
      </w:r>
      <w:r w:rsidR="0057427C" w:rsidRPr="0057427C">
        <w:t>Программа училась играть два месяца, используя более четырех тысяч процессоров, каждый из которых отыгрывал более шести миллиардов раздач каждую секунду. В рамках подготовки было сыграно больше раздач, чем за всю историю человечества.</w:t>
      </w:r>
      <w:r w:rsidR="0057427C">
        <w:t xml:space="preserve"> Конечно же программа выигрывает не абсолютно все партии, это невозможно. Но на дистанции показывает себя практически идеально.</w:t>
      </w:r>
    </w:p>
    <w:p w:rsidR="00A5589F" w:rsidRPr="00A5589F" w:rsidRDefault="00556CFE" w:rsidP="00596C15">
      <w:r>
        <w:t>Вот только</w:t>
      </w:r>
      <w:r w:rsidR="0057427C">
        <w:t xml:space="preserve"> стоит количеству игроков возрасти на 1, задача вновь становится неподъемной. Надо понимать, что </w:t>
      </w:r>
      <w:proofErr w:type="spellStart"/>
      <w:r w:rsidR="0057427C" w:rsidRPr="004E182D">
        <w:t>Cepheus</w:t>
      </w:r>
      <w:proofErr w:type="spellEnd"/>
      <w:r w:rsidR="0057427C">
        <w:t xml:space="preserve"> – это не математическое решение лимитного </w:t>
      </w:r>
      <w:proofErr w:type="spellStart"/>
      <w:r w:rsidR="0057427C">
        <w:t>Холдема</w:t>
      </w:r>
      <w:proofErr w:type="spellEnd"/>
      <w:r w:rsidR="0057427C">
        <w:t>. А все мы знаем насколько неподъемными являются задачи требующие перебора всех решений.</w:t>
      </w:r>
      <w:r>
        <w:t xml:space="preserve"> </w:t>
      </w:r>
      <w:r w:rsidR="00F2548D">
        <w:t xml:space="preserve">Поэтому возможно нас еще ожидает система способная решать задачу лимитного Техасского </w:t>
      </w:r>
      <w:proofErr w:type="spellStart"/>
      <w:r w:rsidR="00F2548D">
        <w:t>Холдема</w:t>
      </w:r>
      <w:proofErr w:type="spellEnd"/>
      <w:r w:rsidR="00F2548D">
        <w:t>, потребляя хотя бы меньшее количество мощностей.</w:t>
      </w:r>
      <w:bookmarkStart w:id="0" w:name="_GoBack"/>
      <w:bookmarkEnd w:id="0"/>
    </w:p>
    <w:p w:rsidR="00151112" w:rsidRPr="00151112" w:rsidRDefault="00151112" w:rsidP="00151112">
      <w:pPr>
        <w:pStyle w:val="3"/>
      </w:pPr>
      <w:r>
        <w:lastRenderedPageBreak/>
        <w:t xml:space="preserve">1.4.2 </w:t>
      </w:r>
      <w:proofErr w:type="spellStart"/>
      <w:r>
        <w:rPr>
          <w:lang w:val="en-US"/>
        </w:rPr>
        <w:t>DeepStack</w:t>
      </w:r>
      <w:proofErr w:type="spellEnd"/>
    </w:p>
    <w:p w:rsidR="00482910" w:rsidRDefault="00151112" w:rsidP="003D01E3">
      <w:r>
        <w:t xml:space="preserve">Алгоритм </w:t>
      </w:r>
      <w:proofErr w:type="spellStart"/>
      <w:r>
        <w:rPr>
          <w:lang w:val="en-US"/>
        </w:rPr>
        <w:t>DeepStack</w:t>
      </w:r>
      <w:proofErr w:type="spellEnd"/>
      <w:r w:rsidR="00144456">
        <w:t xml:space="preserve"> также был</w:t>
      </w:r>
      <w:r w:rsidRPr="00151112">
        <w:t xml:space="preserve"> </w:t>
      </w:r>
      <w:r>
        <w:t>создан группой разработчиков из университета Альберты, под руководством профессора информатики Майкла Боулинга.</w:t>
      </w:r>
      <w:r w:rsidR="00482910">
        <w:t xml:space="preserve"> </w:t>
      </w:r>
      <w:r>
        <w:t xml:space="preserve"> </w:t>
      </w:r>
      <w:r w:rsidR="00482910" w:rsidRPr="00482910">
        <w:t>Этот алгоритм предназначен для большого класса последовательных игр с неполной информацией.</w:t>
      </w:r>
      <w:r w:rsidR="00482910">
        <w:t xml:space="preserve"> В том числе для игры в </w:t>
      </w:r>
      <w:proofErr w:type="spellStart"/>
      <w:r w:rsidR="00482910">
        <w:t>безлимитный</w:t>
      </w:r>
      <w:proofErr w:type="spellEnd"/>
      <w:r w:rsidR="00482910">
        <w:t xml:space="preserve"> Техасский Холдем. Опишем принцип его работы.</w:t>
      </w:r>
    </w:p>
    <w:p w:rsidR="00907214" w:rsidRDefault="00482910" w:rsidP="003D01E3">
      <w:r>
        <w:t>ИИ</w:t>
      </w:r>
      <w:r w:rsidR="003D01E3" w:rsidRPr="003D01E3">
        <w:t xml:space="preserve"> переоценивает свои действ</w:t>
      </w:r>
      <w:r>
        <w:t>ия на каждом этапе, когда от него</w:t>
      </w:r>
      <w:r w:rsidR="003D01E3" w:rsidRPr="003D01E3">
        <w:t xml:space="preserve"> требуется принятие решения. Для расчёта </w:t>
      </w:r>
      <w:r w:rsidR="00202457">
        <w:t>полезности</w:t>
      </w:r>
      <w:r w:rsidR="003D01E3" w:rsidRPr="003D01E3">
        <w:t xml:space="preserve"> каждой ставки используется дерево предвидения (</w:t>
      </w:r>
      <w:proofErr w:type="spellStart"/>
      <w:r w:rsidR="003D01E3" w:rsidRPr="003D01E3">
        <w:t>lookahead</w:t>
      </w:r>
      <w:proofErr w:type="spellEnd"/>
      <w:r w:rsidR="003D01E3" w:rsidRPr="003D01E3">
        <w:t xml:space="preserve"> </w:t>
      </w:r>
      <w:proofErr w:type="spellStart"/>
      <w:r w:rsidR="003D01E3" w:rsidRPr="003D01E3">
        <w:t>tree</w:t>
      </w:r>
      <w:proofErr w:type="spellEnd"/>
      <w:r w:rsidR="003D01E3" w:rsidRPr="003D01E3">
        <w:t>), значения для под</w:t>
      </w:r>
      <w:r w:rsidR="0069034F">
        <w:t>деревьев</w:t>
      </w:r>
      <w:r w:rsidR="003D01E3" w:rsidRPr="003D01E3">
        <w:t xml:space="preserve"> которого вычисляются с использованием </w:t>
      </w:r>
      <w:proofErr w:type="spellStart"/>
      <w:r w:rsidR="003D01E3" w:rsidRPr="003D01E3">
        <w:t>нейросети</w:t>
      </w:r>
      <w:proofErr w:type="spellEnd"/>
      <w:r w:rsidR="003D01E3" w:rsidRPr="003D01E3">
        <w:t>, заранее обученной на случайных игровых ситуациях.</w:t>
      </w:r>
      <w:r w:rsidR="00202457">
        <w:t xml:space="preserve"> Принцип работы дерева решений показан на рисунке 1.3. Общая архитектура алгоритма изображена на рисунке 1.4.</w:t>
      </w:r>
    </w:p>
    <w:p w:rsidR="00845535" w:rsidRDefault="00F2548D" w:rsidP="00EF2471">
      <w:pPr>
        <w:keepNext/>
        <w:jc w:val="left"/>
      </w:pPr>
      <w:r>
        <w:pict>
          <v:shape id="_x0000_i1026" type="#_x0000_t75" style="width:387.75pt;height:216.75pt">
            <v:imagedata r:id="rId8" o:title="дерево"/>
          </v:shape>
        </w:pict>
      </w:r>
    </w:p>
    <w:p w:rsidR="006B0ED2" w:rsidRPr="00FC608D" w:rsidRDefault="00845535" w:rsidP="006B0ED2">
      <w:pPr>
        <w:pStyle w:val="a4"/>
      </w:pPr>
      <w:r>
        <w:t xml:space="preserve">Рисунок 1.3 - </w:t>
      </w:r>
      <w:r w:rsidRPr="00127036">
        <w:t xml:space="preserve">Дерево решений программы </w:t>
      </w:r>
      <w:proofErr w:type="spellStart"/>
      <w:r w:rsidRPr="00127036">
        <w:t>DeepStac</w:t>
      </w:r>
      <w:r>
        <w:t>k</w:t>
      </w:r>
      <w:proofErr w:type="spellEnd"/>
      <w:r>
        <w:t xml:space="preserve"> в игре один на один</w:t>
      </w:r>
      <w:r w:rsidRPr="00127036">
        <w:t xml:space="preserve"> безлимитного </w:t>
      </w:r>
      <w:proofErr w:type="spellStart"/>
      <w:r w:rsidRPr="00127036">
        <w:t>холдема</w:t>
      </w:r>
      <w:proofErr w:type="spellEnd"/>
      <w:r w:rsidRPr="00127036">
        <w:t xml:space="preserve"> на </w:t>
      </w:r>
      <w:proofErr w:type="spellStart"/>
      <w:r w:rsidRPr="00127036">
        <w:t>префлопе</w:t>
      </w:r>
      <w:proofErr w:type="spellEnd"/>
      <w:r w:rsidRPr="00127036">
        <w:t xml:space="preserve"> и флопе</w:t>
      </w:r>
      <w:r w:rsidR="005018CC">
        <w:t>.</w:t>
      </w:r>
      <w:r w:rsidR="00202457">
        <w:t xml:space="preserve"> Красные и бирюзовые узлы – действия игроков. Зелёные – карты на столе. Листья с фишками представляют собой конец игры, где выигрыш может быть определен если ИИ сбросил или определил возможные руки игрока с учетом</w:t>
      </w:r>
      <w:r w:rsidR="00FC608D">
        <w:t xml:space="preserve"> предыдущих действий.</w:t>
      </w:r>
    </w:p>
    <w:p w:rsidR="0069034F" w:rsidRDefault="00202457" w:rsidP="0069034F">
      <w:pPr>
        <w:keepNext/>
      </w:pPr>
      <w:r w:rsidRPr="00202457">
        <w:rPr>
          <w:noProof/>
          <w:lang w:eastAsia="ru-RU"/>
        </w:rPr>
        <w:lastRenderedPageBreak/>
        <w:drawing>
          <wp:inline distT="0" distB="0" distL="0" distR="0" wp14:anchorId="3C9B0575" wp14:editId="222D3644">
            <wp:extent cx="5097192" cy="2292350"/>
            <wp:effectExtent l="0" t="0" r="8255" b="0"/>
            <wp:docPr id="1" name="Рисунок 1" descr="D:\GraduateWork\Картинки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raduateWork\Картинки\Архитектур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18" cy="230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8D" w:rsidRDefault="0069034F" w:rsidP="00FC608D">
      <w:pPr>
        <w:pStyle w:val="a4"/>
      </w:pPr>
      <w:r>
        <w:t xml:space="preserve">Рисунок 1.4 – Архитектура </w:t>
      </w:r>
      <w:proofErr w:type="spellStart"/>
      <w:r>
        <w:rPr>
          <w:lang w:val="en-US"/>
        </w:rPr>
        <w:t>DeepStack</w:t>
      </w:r>
      <w:proofErr w:type="spellEnd"/>
      <w:r w:rsidRPr="0069034F">
        <w:t>. (</w:t>
      </w:r>
      <w:r w:rsidRPr="0069034F">
        <w:rPr>
          <w:lang w:val="en-US"/>
        </w:rPr>
        <w:t>a</w:t>
      </w:r>
      <w:r w:rsidRPr="0069034F">
        <w:t xml:space="preserve">) </w:t>
      </w:r>
      <w:proofErr w:type="spellStart"/>
      <w:r w:rsidRPr="0069034F">
        <w:rPr>
          <w:lang w:val="en-US"/>
        </w:rPr>
        <w:t>DeepStack</w:t>
      </w:r>
      <w:proofErr w:type="spellEnd"/>
      <w:r w:rsidRPr="0069034F">
        <w:t xml:space="preserve"> </w:t>
      </w:r>
      <w:r>
        <w:t>производит повторное решение в каждом открытом состоянии</w:t>
      </w:r>
      <w:r w:rsidRPr="0069034F">
        <w:t xml:space="preserve">, в котором он должен действовать, используя </w:t>
      </w:r>
      <w:proofErr w:type="spellStart"/>
      <w:r w:rsidRPr="0069034F">
        <w:rPr>
          <w:lang w:val="en-US"/>
        </w:rPr>
        <w:t>lookahead</w:t>
      </w:r>
      <w:proofErr w:type="spellEnd"/>
      <w:r>
        <w:t xml:space="preserve"> дерево</w:t>
      </w:r>
      <w:r w:rsidRPr="0069034F">
        <w:t>, где значения поддерева вычисляются с использованием нейронной сети (</w:t>
      </w:r>
      <w:r w:rsidRPr="0069034F">
        <w:rPr>
          <w:lang w:val="en-US"/>
        </w:rPr>
        <w:t>b</w:t>
      </w:r>
      <w:r w:rsidRPr="0069034F">
        <w:t xml:space="preserve">), обученной перед игрой </w:t>
      </w:r>
      <w:r w:rsidR="00D54DE0">
        <w:t>на</w:t>
      </w:r>
      <w:r w:rsidRPr="0069034F">
        <w:t xml:space="preserve"> случайно созданных покерных ситуациях (</w:t>
      </w:r>
      <w:r w:rsidRPr="0069034F">
        <w:rPr>
          <w:lang w:val="en-US"/>
        </w:rPr>
        <w:t>c</w:t>
      </w:r>
      <w:r w:rsidRPr="0069034F">
        <w:t>).</w:t>
      </w:r>
    </w:p>
    <w:p w:rsidR="00EF2471" w:rsidRDefault="00EF2471" w:rsidP="00EF2471">
      <w:r w:rsidRPr="00FC608D">
        <w:t xml:space="preserve">Структура </w:t>
      </w:r>
      <w:proofErr w:type="spellStart"/>
      <w:r w:rsidRPr="00FC608D">
        <w:t>нейросети</w:t>
      </w:r>
      <w:proofErr w:type="spellEnd"/>
      <w:r w:rsidRPr="00FC608D">
        <w:t xml:space="preserve"> демонстрирует, что на входе подаётся размер банка, открытые карты и диапазоны игроков (возможные комбинации, с которыми игрок мог войти в игру таким образом, каким он в неё вошёл (</w:t>
      </w:r>
      <w:proofErr w:type="spellStart"/>
      <w:r w:rsidRPr="00FC608D">
        <w:t>колл</w:t>
      </w:r>
      <w:proofErr w:type="spellEnd"/>
      <w:r w:rsidRPr="00FC608D">
        <w:t xml:space="preserve">, </w:t>
      </w:r>
      <w:proofErr w:type="spellStart"/>
      <w:r w:rsidRPr="00FC608D">
        <w:t>рейз</w:t>
      </w:r>
      <w:proofErr w:type="spellEnd"/>
      <w:r w:rsidRPr="00FC608D">
        <w:t xml:space="preserve"> и т.д.), вероятность каждой комбинации). </w:t>
      </w:r>
      <w:proofErr w:type="spellStart"/>
      <w:r w:rsidRPr="00FC608D">
        <w:t>Нейросеть</w:t>
      </w:r>
      <w:proofErr w:type="spellEnd"/>
      <w:r w:rsidRPr="00FC608D">
        <w:t xml:space="preserve"> состоит из семи полностью соединённых скрытых слоёв. Выходные значения затем обрабатываются другой </w:t>
      </w:r>
      <w:proofErr w:type="spellStart"/>
      <w:r w:rsidRPr="00FC608D">
        <w:t>нейросетью</w:t>
      </w:r>
      <w:proofErr w:type="spellEnd"/>
      <w:r w:rsidRPr="00FC608D">
        <w:t>, которая проверяет, что действия удовлетворяют ограничению на нулевую сумму.</w:t>
      </w:r>
      <w:r>
        <w:t xml:space="preserve"> </w:t>
      </w:r>
      <w:proofErr w:type="spellStart"/>
      <w:r>
        <w:t>Нейросеть</w:t>
      </w:r>
      <w:proofErr w:type="spellEnd"/>
      <w:r>
        <w:t xml:space="preserve"> изображена на рисунке 1.5.</w:t>
      </w:r>
    </w:p>
    <w:p w:rsidR="006B0ED2" w:rsidRPr="00EF2471" w:rsidRDefault="006B0ED2" w:rsidP="00EF2471">
      <w:r w:rsidRPr="00EF2471">
        <w:t xml:space="preserve">Особенностью программы является то, что она активно сопротивляется анализу своей стратегии со стороны оппонента. Другими словами, программа использует равновесие </w:t>
      </w:r>
      <w:proofErr w:type="spellStart"/>
      <w:r w:rsidRPr="00EF2471">
        <w:t>Нэша</w:t>
      </w:r>
      <w:proofErr w:type="spellEnd"/>
      <w:r w:rsidRPr="00EF2471">
        <w:t xml:space="preserve"> — ключевое понятие теории игр. Под равновесием </w:t>
      </w:r>
      <w:proofErr w:type="spellStart"/>
      <w:r w:rsidRPr="00EF2471">
        <w:t>Нэша</w:t>
      </w:r>
      <w:proofErr w:type="spellEnd"/>
      <w:r w:rsidRPr="00EF2471">
        <w:t xml:space="preserve"> подразумевается набор стратегий, котором ни один участник не может увеличить выигрыш, изменив свою стратегию, если другие участники своих стратегий не меняют. С точки зрения антагонистической игры в покер основной задачей </w:t>
      </w:r>
      <w:proofErr w:type="spellStart"/>
      <w:r w:rsidRPr="00EF2471">
        <w:t>DeepStack</w:t>
      </w:r>
      <w:proofErr w:type="spellEnd"/>
      <w:r w:rsidRPr="00EF2471">
        <w:t xml:space="preserve"> является поиск равновесия </w:t>
      </w:r>
      <w:proofErr w:type="spellStart"/>
      <w:r w:rsidRPr="00EF2471">
        <w:t>Нэша</w:t>
      </w:r>
      <w:proofErr w:type="spellEnd"/>
      <w:r w:rsidRPr="00EF2471">
        <w:t>, то есть минимизация возможности эксплуатации своей стратегии другим иг</w:t>
      </w:r>
      <w:r>
        <w:t>роком для получения им прибыли.</w:t>
      </w:r>
    </w:p>
    <w:p w:rsidR="00EF2471" w:rsidRDefault="00EF2471" w:rsidP="00EF2471"/>
    <w:p w:rsidR="00EF2471" w:rsidRDefault="00EF2471" w:rsidP="00EF2471">
      <w:pPr>
        <w:keepNext/>
      </w:pPr>
      <w:r w:rsidRPr="00EF2471">
        <w:rPr>
          <w:noProof/>
          <w:lang w:eastAsia="ru-RU"/>
        </w:rPr>
        <w:lastRenderedPageBreak/>
        <w:drawing>
          <wp:inline distT="0" distB="0" distL="0" distR="0" wp14:anchorId="58224C3D" wp14:editId="36D3B43A">
            <wp:extent cx="5095984" cy="3181350"/>
            <wp:effectExtent l="0" t="0" r="9525" b="0"/>
            <wp:docPr id="3" name="Рисунок 3" descr="D:\GraduateWork\Картинки\нейросе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raduateWork\Картинки\нейросет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20" cy="31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71" w:rsidRPr="00EF2471" w:rsidRDefault="00EF2471" w:rsidP="006B0ED2">
      <w:pPr>
        <w:pStyle w:val="a4"/>
      </w:pPr>
      <w:r>
        <w:t xml:space="preserve">Рисунок 1.5 – Структура </w:t>
      </w:r>
      <w:proofErr w:type="spellStart"/>
      <w:r>
        <w:t>нейросити</w:t>
      </w:r>
      <w:proofErr w:type="spellEnd"/>
      <w:r>
        <w:t xml:space="preserve">, используемой в алгоритме </w:t>
      </w:r>
      <w:proofErr w:type="spellStart"/>
      <w:r>
        <w:rPr>
          <w:lang w:val="en-US"/>
        </w:rPr>
        <w:t>DeepStack</w:t>
      </w:r>
      <w:proofErr w:type="spellEnd"/>
      <w:r w:rsidRPr="00EF2471">
        <w:t>.</w:t>
      </w:r>
    </w:p>
    <w:p w:rsidR="006C6242" w:rsidRDefault="001A0BA6" w:rsidP="001A0BA6">
      <w:pPr>
        <w:pStyle w:val="2"/>
      </w:pPr>
      <w:r>
        <w:t>1.5 Постановка задачи</w:t>
      </w:r>
    </w:p>
    <w:p w:rsidR="00817BDE" w:rsidRDefault="00C02536" w:rsidP="00817BDE">
      <w:r>
        <w:t xml:space="preserve">В рамках данной выпускной квалификационной работы </w:t>
      </w:r>
      <w:r w:rsidR="00FF3370">
        <w:t>будет</w:t>
      </w:r>
      <w:r>
        <w:t xml:space="preserve"> ра</w:t>
      </w:r>
      <w:r w:rsidR="00FF3370">
        <w:t>зрабатываться</w:t>
      </w:r>
      <w:r>
        <w:t xml:space="preserve"> </w:t>
      </w:r>
      <w:r w:rsidR="00FF3370">
        <w:t>система</w:t>
      </w:r>
      <w:r w:rsidR="00013900">
        <w:t xml:space="preserve"> искусственного интелл</w:t>
      </w:r>
      <w:r w:rsidR="0053587C">
        <w:t>екта для игры в покер (покерный бот</w:t>
      </w:r>
      <w:r w:rsidR="00013900">
        <w:t>). Разрабатываемый бот должен быть способен принимать рациональные решения в рамках игры лимитный Техасский Холдем. Не предполагается использование б</w:t>
      </w:r>
      <w:r w:rsidR="00233A8C">
        <w:t xml:space="preserve">ота в реально действующих покер </w:t>
      </w:r>
      <w:proofErr w:type="spellStart"/>
      <w:r w:rsidR="00013900">
        <w:t>румах</w:t>
      </w:r>
      <w:proofErr w:type="spellEnd"/>
      <w:r w:rsidR="00013900">
        <w:t xml:space="preserve"> и управление реальными денежными средствами.</w:t>
      </w:r>
    </w:p>
    <w:p w:rsidR="00591267" w:rsidRDefault="00591267" w:rsidP="00817BDE">
      <w:r>
        <w:t>Для обеспече</w:t>
      </w:r>
      <w:r w:rsidR="008D74B6">
        <w:t>ния работы покерного бота предла</w:t>
      </w:r>
      <w:r>
        <w:t xml:space="preserve">гается </w:t>
      </w:r>
      <w:r w:rsidR="008D74B6">
        <w:t>развернуть собственный серв</w:t>
      </w:r>
      <w:r w:rsidR="00233A8C">
        <w:t xml:space="preserve">ер, обеспечивающий работу покер </w:t>
      </w:r>
      <w:proofErr w:type="spellStart"/>
      <w:r w:rsidR="008D74B6">
        <w:t>рума</w:t>
      </w:r>
      <w:proofErr w:type="spellEnd"/>
      <w:r w:rsidR="008D74B6">
        <w:t xml:space="preserve">. </w:t>
      </w:r>
      <w:r w:rsidR="00C96441">
        <w:t>Данный сервер не должен предос</w:t>
      </w:r>
      <w:r w:rsidR="00233A8C">
        <w:t xml:space="preserve">тавлять полный функционал покер </w:t>
      </w:r>
      <w:proofErr w:type="spellStart"/>
      <w:r w:rsidR="00C96441">
        <w:t>рума</w:t>
      </w:r>
      <w:proofErr w:type="spellEnd"/>
      <w:r w:rsidR="00C96441">
        <w:t>. В</w:t>
      </w:r>
      <w:r w:rsidR="00B902E8">
        <w:t xml:space="preserve"> его</w:t>
      </w:r>
      <w:r w:rsidR="00C96441">
        <w:t xml:space="preserve"> рамках необходимо реализовать логику работы покерного стола</w:t>
      </w:r>
      <w:r w:rsidR="00924DE5">
        <w:t xml:space="preserve"> для лимитного Техасского </w:t>
      </w:r>
      <w:proofErr w:type="spellStart"/>
      <w:r w:rsidR="00924DE5">
        <w:t>Холдема</w:t>
      </w:r>
      <w:proofErr w:type="spellEnd"/>
      <w:r w:rsidR="00C96441">
        <w:t>, и предоставить возможность игры для двух или более участников.</w:t>
      </w:r>
    </w:p>
    <w:p w:rsidR="00F87225" w:rsidRDefault="00C96441" w:rsidP="00817BDE">
      <w:r>
        <w:t>Покерный бот должен обмениваться сообщениями с развернутым сервером через</w:t>
      </w:r>
      <w:r w:rsidR="00EF693B" w:rsidRPr="00EF693B">
        <w:t xml:space="preserve"> </w:t>
      </w:r>
      <w:r w:rsidR="00EF693B">
        <w:rPr>
          <w:lang w:val="en-US"/>
        </w:rPr>
        <w:t>TCP</w:t>
      </w:r>
      <w:r w:rsidR="00EF693B" w:rsidRPr="00EF693B">
        <w:t>/</w:t>
      </w:r>
      <w:r w:rsidR="00EF693B">
        <w:rPr>
          <w:lang w:val="en-US"/>
        </w:rPr>
        <w:t>IP</w:t>
      </w:r>
      <w:r w:rsidR="00EF693B" w:rsidRPr="00EF693B">
        <w:t xml:space="preserve"> </w:t>
      </w:r>
      <w:r w:rsidR="00EF693B">
        <w:t>протоколы</w:t>
      </w:r>
      <w:r w:rsidR="00EF693B" w:rsidRPr="00EF693B">
        <w:t xml:space="preserve"> передачи данных</w:t>
      </w:r>
      <w:r>
        <w:t>.</w:t>
      </w:r>
      <w:r w:rsidR="0070567E">
        <w:t xml:space="preserve"> Так же должен быть обеспечен хотя бы минимальный интерфейс для игры человека с ботом.</w:t>
      </w:r>
    </w:p>
    <w:p w:rsidR="00F87225" w:rsidRDefault="00F87225" w:rsidP="00F87225">
      <w:r>
        <w:br w:type="page"/>
      </w:r>
    </w:p>
    <w:p w:rsidR="00C96441" w:rsidRDefault="00F87225" w:rsidP="00084D1B">
      <w:pPr>
        <w:pStyle w:val="1"/>
      </w:pPr>
      <w:r w:rsidRPr="00084D1B">
        <w:lastRenderedPageBreak/>
        <w:t xml:space="preserve">2 </w:t>
      </w:r>
      <w:r>
        <w:t xml:space="preserve">Разработка </w:t>
      </w:r>
      <w:r w:rsidR="00C21EE5">
        <w:t>алгоритма работы покерного бота и серверной архитектуры</w:t>
      </w:r>
    </w:p>
    <w:p w:rsidR="00084D1B" w:rsidRDefault="00084D1B" w:rsidP="00084D1B">
      <w:pPr>
        <w:pStyle w:val="2"/>
      </w:pPr>
      <w:r>
        <w:t>2.1 Алгоритм работы покерного бота</w:t>
      </w:r>
    </w:p>
    <w:p w:rsidR="00084D1B" w:rsidRDefault="00084D1B" w:rsidP="00084D1B">
      <w:pPr>
        <w:pStyle w:val="3"/>
      </w:pPr>
      <w:r>
        <w:t>2.1.1 Простейший покерный бот</w:t>
      </w:r>
    </w:p>
    <w:p w:rsidR="00084D1B" w:rsidRDefault="007F490A" w:rsidP="00084D1B">
      <w:r>
        <w:t xml:space="preserve">Для начала опишем простейший алгоритм покерного бота. Данный бот будет обрабатывать действия противников только на </w:t>
      </w:r>
      <w:proofErr w:type="spellStart"/>
      <w:r>
        <w:t>префлопе</w:t>
      </w:r>
      <w:proofErr w:type="spellEnd"/>
      <w:r>
        <w:t xml:space="preserve">. На флопе, терне и ривере он будет исходить исключительно из математического ожидания своего </w:t>
      </w:r>
      <w:r w:rsidR="00B606E7">
        <w:t>действия.</w:t>
      </w:r>
    </w:p>
    <w:p w:rsidR="00C55380" w:rsidRDefault="007A5649" w:rsidP="00084D1B">
      <w:r>
        <w:t xml:space="preserve">Действия на </w:t>
      </w:r>
      <w:proofErr w:type="spellStart"/>
      <w:r>
        <w:t>префлопе</w:t>
      </w:r>
      <w:proofErr w:type="spellEnd"/>
      <w:r>
        <w:t xml:space="preserve"> основаны на таблице</w:t>
      </w:r>
      <w:r w:rsidR="008665CC">
        <w:t xml:space="preserve"> 2.1</w:t>
      </w:r>
      <w:r>
        <w:t>, приведенной ниже.</w:t>
      </w:r>
    </w:p>
    <w:p w:rsidR="008665CC" w:rsidRDefault="008665CC" w:rsidP="008665CC">
      <w:pPr>
        <w:pStyle w:val="a4"/>
        <w:keepNext/>
      </w:pPr>
      <w:r>
        <w:t xml:space="preserve">Таблица </w:t>
      </w:r>
      <w:fldSimple w:instr=" SEQ Таблица \* ARABIC ">
        <w:r w:rsidR="003E47E5">
          <w:rPr>
            <w:noProof/>
          </w:rPr>
          <w:t>2</w:t>
        </w:r>
      </w:fldSimple>
      <w:r>
        <w:t xml:space="preserve">.1 - </w:t>
      </w:r>
      <w:proofErr w:type="spellStart"/>
      <w:r>
        <w:t>Чарт</w:t>
      </w:r>
      <w:proofErr w:type="spellEnd"/>
      <w:r>
        <w:t xml:space="preserve"> стартовых рук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3288"/>
        <w:gridCol w:w="524"/>
        <w:gridCol w:w="501"/>
        <w:gridCol w:w="603"/>
        <w:gridCol w:w="577"/>
        <w:gridCol w:w="605"/>
        <w:gridCol w:w="578"/>
        <w:gridCol w:w="721"/>
        <w:gridCol w:w="675"/>
        <w:gridCol w:w="799"/>
        <w:gridCol w:w="747"/>
      </w:tblGrid>
      <w:tr w:rsidR="008665CC" w:rsidRPr="008665CC" w:rsidTr="008665CC">
        <w:trPr>
          <w:trHeight w:val="315"/>
        </w:trPr>
        <w:tc>
          <w:tcPr>
            <w:tcW w:w="948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Таблица стартовых рук</w:t>
            </w:r>
          </w:p>
        </w:tc>
      </w:tr>
      <w:tr w:rsidR="008665CC" w:rsidRPr="008665CC" w:rsidTr="008665CC">
        <w:trPr>
          <w:trHeight w:val="315"/>
        </w:trPr>
        <w:tc>
          <w:tcPr>
            <w:tcW w:w="347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Позиция</w:t>
            </w:r>
          </w:p>
        </w:tc>
        <w:tc>
          <w:tcPr>
            <w:tcW w:w="93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анняя</w:t>
            </w:r>
          </w:p>
        </w:tc>
        <w:tc>
          <w:tcPr>
            <w:tcW w:w="10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</w:p>
        </w:tc>
        <w:tc>
          <w:tcPr>
            <w:tcW w:w="101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Поздняя</w:t>
            </w:r>
          </w:p>
        </w:tc>
        <w:tc>
          <w:tcPr>
            <w:tcW w:w="145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Малый блайнд</w:t>
            </w:r>
          </w:p>
        </w:tc>
        <w:tc>
          <w:tcPr>
            <w:tcW w:w="161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Большой блайнд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</w:t>
            </w: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ейзов</w:t>
            </w:r>
            <w:proofErr w:type="spellEnd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был </w:t>
            </w: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ейз</w:t>
            </w:r>
            <w:proofErr w:type="spellEnd"/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Н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Н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Н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Н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Н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AA-QQ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JJ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TT-99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88-77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66-55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44-22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AKs</w:t>
            </w:r>
            <w:proofErr w:type="spellEnd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, AK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AQs</w:t>
            </w:r>
            <w:proofErr w:type="spellEnd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AQ, </w:t>
            </w: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AJs</w:t>
            </w:r>
            <w:proofErr w:type="spellEnd"/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J, </w:t>
            </w: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ATs</w:t>
            </w:r>
            <w:proofErr w:type="spellEnd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, A9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AT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A9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A8s-A7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A6s-A2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KQs</w:t>
            </w:r>
            <w:proofErr w:type="spellEnd"/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KQ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KJs</w:t>
            </w:r>
            <w:proofErr w:type="spellEnd"/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KJ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KTs</w:t>
            </w:r>
            <w:proofErr w:type="spellEnd"/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KT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K9s-K5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QJs</w:t>
            </w:r>
            <w:proofErr w:type="spellEnd"/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QTs</w:t>
            </w:r>
            <w:proofErr w:type="spellEnd"/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QJ-QT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Q9s-Q8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Q7s-Q5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JTs</w:t>
            </w:r>
            <w:proofErr w:type="spellEnd"/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JT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J9s-J8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T9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T9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T8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98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8665CC" w:rsidRPr="008665CC" w:rsidTr="008665CC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97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8665CC" w:rsidRPr="008665CC" w:rsidTr="008665CC">
        <w:trPr>
          <w:trHeight w:val="315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87s-76s</w:t>
            </w:r>
          </w:p>
        </w:tc>
        <w:tc>
          <w:tcPr>
            <w:tcW w:w="482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1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22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5CC" w:rsidRPr="008665CC" w:rsidRDefault="008665CC" w:rsidP="008665C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65CC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</w:tbl>
    <w:p w:rsidR="008665CC" w:rsidRDefault="008665CC" w:rsidP="00F96967">
      <w:r>
        <w:t>На основе этой таблицы напишем алгоритм.</w:t>
      </w:r>
    </w:p>
    <w:p w:rsidR="00F96967" w:rsidRDefault="00F96967" w:rsidP="00F96967">
      <w:r>
        <w:t>Для начала</w:t>
      </w:r>
      <w:r w:rsidR="003E47E5">
        <w:t xml:space="preserve"> на основе этой таблицы составим списки карт</w:t>
      </w:r>
      <w:r w:rsidR="003E47E5" w:rsidRPr="003E47E5">
        <w:t xml:space="preserve">. </w:t>
      </w:r>
      <w:r w:rsidR="003E47E5">
        <w:t>Они приведены ниже в таблице 2.2.</w:t>
      </w:r>
    </w:p>
    <w:p w:rsidR="003E47E5" w:rsidRPr="003E47E5" w:rsidRDefault="003E47E5" w:rsidP="003E47E5">
      <w:pPr>
        <w:pStyle w:val="a4"/>
        <w:keepNext/>
      </w:pPr>
      <w:r>
        <w:t>Таблица 2.2 – Списки карт</w:t>
      </w:r>
    </w:p>
    <w:tbl>
      <w:tblPr>
        <w:tblW w:w="3070" w:type="dxa"/>
        <w:tblLook w:val="04A0" w:firstRow="1" w:lastRow="0" w:firstColumn="1" w:lastColumn="0" w:noHBand="0" w:noVBand="1"/>
      </w:tblPr>
      <w:tblGrid>
        <w:gridCol w:w="500"/>
        <w:gridCol w:w="615"/>
        <w:gridCol w:w="615"/>
        <w:gridCol w:w="615"/>
        <w:gridCol w:w="610"/>
        <w:gridCol w:w="595"/>
      </w:tblGrid>
      <w:tr w:rsidR="003E47E5" w:rsidRPr="003E47E5" w:rsidTr="003E47E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a</w:t>
            </w:r>
            <w:proofErr w:type="spellEnd"/>
            <w:proofErr w:type="gramEnd"/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k</w:t>
            </w:r>
            <w:proofErr w:type="spellEnd"/>
            <w:proofErr w:type="gramEnd"/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qq</w:t>
            </w:r>
            <w:proofErr w:type="spellEnd"/>
            <w:proofErr w:type="gramEnd"/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jj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tt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ks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qs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q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js</w:t>
            </w:r>
            <w:proofErr w:type="spellEnd"/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j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ts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t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8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7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6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qs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q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js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j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ts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t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8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7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6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5s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qjs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qts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qj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qt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8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7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6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5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jts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jt</w:t>
            </w:r>
            <w:proofErr w:type="spellEnd"/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j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j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8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  <w:proofErr w:type="gramEnd"/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8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8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97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47E5" w:rsidRPr="003E47E5" w:rsidTr="003E47E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87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86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77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76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7E5" w:rsidRPr="003E47E5" w:rsidRDefault="003E47E5" w:rsidP="003E47E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7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A5222" w:rsidRDefault="002A5222" w:rsidP="00F96967"/>
    <w:p w:rsidR="00D06182" w:rsidRPr="003E47E5" w:rsidRDefault="00D06182" w:rsidP="00F96967">
      <w:r>
        <w:t xml:space="preserve">Игра на </w:t>
      </w:r>
      <w:proofErr w:type="spellStart"/>
      <w:r>
        <w:t>префлопе</w:t>
      </w:r>
      <w:proofErr w:type="spellEnd"/>
      <w:r>
        <w:t>.</w:t>
      </w:r>
    </w:p>
    <w:p w:rsidR="0003172D" w:rsidRPr="002A5222" w:rsidRDefault="0003172D" w:rsidP="00F96967">
      <w:proofErr w:type="gramStart"/>
      <w:r>
        <w:t>если</w:t>
      </w:r>
      <w:proofErr w:type="gramEnd"/>
      <w:r w:rsidR="002A5222">
        <w:t xml:space="preserve"> противники не делали </w:t>
      </w:r>
      <w:proofErr w:type="spellStart"/>
      <w:r w:rsidR="002A5222">
        <w:t>рейз</w:t>
      </w:r>
      <w:proofErr w:type="spellEnd"/>
      <w:r w:rsidR="002A5222">
        <w:t xml:space="preserve">, </w:t>
      </w:r>
    </w:p>
    <w:p w:rsidR="0003172D" w:rsidRDefault="0003172D" w:rsidP="00F96967">
      <w:r>
        <w:tab/>
      </w:r>
      <w:r w:rsidR="00D06182">
        <w:t xml:space="preserve"> </w:t>
      </w:r>
      <w:proofErr w:type="gramStart"/>
      <w:r>
        <w:t>если</w:t>
      </w:r>
      <w:proofErr w:type="gramEnd"/>
      <w:r>
        <w:t xml:space="preserve"> вы малый блайнд, то</w:t>
      </w:r>
    </w:p>
    <w:p w:rsidR="0003172D" w:rsidRDefault="0003172D" w:rsidP="00D06182">
      <w:r>
        <w:tab/>
      </w:r>
      <w:r>
        <w:tab/>
      </w:r>
      <w:proofErr w:type="gramStart"/>
      <w:r>
        <w:t>если</w:t>
      </w:r>
      <w:proofErr w:type="gramEnd"/>
      <w:r>
        <w:t xml:space="preserve"> ваши карты из списка 1</w:t>
      </w:r>
      <w:r w:rsidR="004C3CC5">
        <w:t>, 2</w:t>
      </w:r>
      <w:r w:rsidR="001C1E2D">
        <w:t>, 7, 8 или</w:t>
      </w:r>
      <w:r w:rsidR="004C3CC5">
        <w:t xml:space="preserve"> 9</w:t>
      </w:r>
      <w:r>
        <w:t xml:space="preserve">, то делаем </w:t>
      </w:r>
      <w:proofErr w:type="spellStart"/>
      <w:r>
        <w:t>рейз</w:t>
      </w:r>
      <w:proofErr w:type="spellEnd"/>
    </w:p>
    <w:p w:rsidR="00020BB0" w:rsidRDefault="0003172D" w:rsidP="00F96967">
      <w:r>
        <w:tab/>
      </w:r>
      <w:r>
        <w:tab/>
      </w:r>
      <w:proofErr w:type="gramStart"/>
      <w:r w:rsidR="00020BB0">
        <w:t>иначе</w:t>
      </w:r>
      <w:proofErr w:type="gramEnd"/>
      <w:r w:rsidR="00020BB0">
        <w:t xml:space="preserve"> </w:t>
      </w:r>
      <w:r w:rsidR="004C3CC5">
        <w:t xml:space="preserve">если ваши карты из списка </w:t>
      </w:r>
      <w:r w:rsidR="00CA5840">
        <w:t>4, 5, 10,18,19,21,</w:t>
      </w:r>
      <w:r w:rsidR="00020BB0">
        <w:t>22, 23 или 26</w:t>
      </w:r>
    </w:p>
    <w:p w:rsidR="00D06182" w:rsidRDefault="00020BB0" w:rsidP="00020BB0">
      <w:pPr>
        <w:ind w:left="2123"/>
      </w:pPr>
      <w:proofErr w:type="gramStart"/>
      <w:r>
        <w:t>если</w:t>
      </w:r>
      <w:proofErr w:type="gramEnd"/>
      <w:r>
        <w:t xml:space="preserve"> противники не делали </w:t>
      </w:r>
      <w:proofErr w:type="spellStart"/>
      <w:r>
        <w:t>колл</w:t>
      </w:r>
      <w:proofErr w:type="spellEnd"/>
      <w:r>
        <w:t xml:space="preserve">, то </w:t>
      </w:r>
      <w:proofErr w:type="spellStart"/>
      <w:r>
        <w:t>рейз</w:t>
      </w:r>
      <w:proofErr w:type="spellEnd"/>
    </w:p>
    <w:p w:rsidR="00020BB0" w:rsidRDefault="00020BB0" w:rsidP="00F96967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</w:t>
      </w:r>
      <w:proofErr w:type="spellStart"/>
      <w:r>
        <w:t>колл</w:t>
      </w:r>
      <w:proofErr w:type="spellEnd"/>
    </w:p>
    <w:p w:rsidR="00020BB0" w:rsidRDefault="00020BB0" w:rsidP="00F96967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</w:t>
      </w:r>
      <w:r w:rsidR="001C1E2D">
        <w:t>ка 3, 14, 15 или</w:t>
      </w:r>
      <w:r>
        <w:t xml:space="preserve"> 16</w:t>
      </w:r>
    </w:p>
    <w:p w:rsidR="00020BB0" w:rsidRDefault="00020BB0" w:rsidP="00020BB0">
      <w:pPr>
        <w:ind w:left="2123"/>
      </w:pPr>
      <w:proofErr w:type="gramStart"/>
      <w:r>
        <w:t>если</w:t>
      </w:r>
      <w:proofErr w:type="gramEnd"/>
      <w:r>
        <w:t xml:space="preserve"> противники сделали </w:t>
      </w:r>
      <w:r w:rsidR="00E306F1">
        <w:t>не больше</w:t>
      </w:r>
      <w:r>
        <w:t xml:space="preserve"> 1 </w:t>
      </w:r>
      <w:proofErr w:type="spellStart"/>
      <w:r>
        <w:t>колл</w:t>
      </w:r>
      <w:r w:rsidR="00E306F1">
        <w:t>а</w:t>
      </w:r>
      <w:proofErr w:type="spellEnd"/>
      <w:r>
        <w:t xml:space="preserve">, то делаем </w:t>
      </w:r>
      <w:proofErr w:type="spellStart"/>
      <w:r>
        <w:t>рейз</w:t>
      </w:r>
      <w:proofErr w:type="spellEnd"/>
    </w:p>
    <w:p w:rsidR="00020BB0" w:rsidRDefault="00020BB0" w:rsidP="00F96967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колл</w:t>
      </w:r>
      <w:proofErr w:type="spellEnd"/>
    </w:p>
    <w:p w:rsidR="00020BB0" w:rsidRDefault="00020BB0" w:rsidP="00F96967">
      <w:r>
        <w:tab/>
      </w:r>
      <w:r>
        <w:tab/>
      </w:r>
    </w:p>
    <w:p w:rsidR="00020BB0" w:rsidRDefault="00020BB0" w:rsidP="00020BB0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6,</w:t>
      </w:r>
      <w:r w:rsidR="001C1E2D">
        <w:t xml:space="preserve"> 11, 12, 13, 17, 20, 24, 25 или</w:t>
      </w:r>
      <w:r>
        <w:t xml:space="preserve"> 27, то делаем </w:t>
      </w:r>
      <w:proofErr w:type="spellStart"/>
      <w:r>
        <w:t>колл</w:t>
      </w:r>
      <w:proofErr w:type="spellEnd"/>
    </w:p>
    <w:p w:rsidR="00020BB0" w:rsidRDefault="00020BB0" w:rsidP="00020BB0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28, 29, 30, 32 или 33, то</w:t>
      </w:r>
    </w:p>
    <w:p w:rsidR="00020BB0" w:rsidRDefault="00020BB0" w:rsidP="00020BB0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2 или больше игроков сделали </w:t>
      </w:r>
      <w:proofErr w:type="spellStart"/>
      <w:r>
        <w:t>колл</w:t>
      </w:r>
      <w:proofErr w:type="spellEnd"/>
      <w:r>
        <w:t>, то</w:t>
      </w:r>
      <w:r w:rsidR="00CA5840">
        <w:t xml:space="preserve"> делаем</w:t>
      </w:r>
      <w:r>
        <w:t xml:space="preserve"> </w:t>
      </w:r>
      <w:proofErr w:type="spellStart"/>
      <w:r>
        <w:t>колл</w:t>
      </w:r>
      <w:proofErr w:type="spellEnd"/>
    </w:p>
    <w:p w:rsidR="00020BB0" w:rsidRDefault="00020BB0" w:rsidP="00020BB0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</w:t>
      </w:r>
      <w:proofErr w:type="spellStart"/>
      <w:r>
        <w:t>фолд</w:t>
      </w:r>
      <w:proofErr w:type="spellEnd"/>
    </w:p>
    <w:p w:rsidR="00020BB0" w:rsidRDefault="00020BB0" w:rsidP="00020BB0">
      <w:r>
        <w:lastRenderedPageBreak/>
        <w:tab/>
      </w:r>
      <w:r>
        <w:tab/>
      </w:r>
      <w:proofErr w:type="gramStart"/>
      <w:r>
        <w:t>иначе</w:t>
      </w:r>
      <w:proofErr w:type="gramEnd"/>
      <w:r>
        <w:t xml:space="preserve"> если </w:t>
      </w:r>
      <w:r w:rsidR="001C1E2D">
        <w:t>ваши карты из списка 31, 34 или</w:t>
      </w:r>
      <w:r w:rsidR="00CA5840">
        <w:t xml:space="preserve"> 35, то</w:t>
      </w:r>
    </w:p>
    <w:p w:rsidR="00CA5840" w:rsidRDefault="00CA5840" w:rsidP="00020BB0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3 или больше игроков сделали </w:t>
      </w:r>
      <w:proofErr w:type="spellStart"/>
      <w:r>
        <w:t>колл</w:t>
      </w:r>
      <w:proofErr w:type="spellEnd"/>
      <w:r>
        <w:t xml:space="preserve">, то делаем </w:t>
      </w:r>
      <w:proofErr w:type="spellStart"/>
      <w:r>
        <w:t>колл</w:t>
      </w:r>
      <w:proofErr w:type="spellEnd"/>
    </w:p>
    <w:p w:rsidR="00CA5840" w:rsidRDefault="00CA5840" w:rsidP="00020BB0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CA5840" w:rsidRPr="004C3CC5" w:rsidRDefault="00CA5840" w:rsidP="00020BB0"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03172D" w:rsidRDefault="00D06182" w:rsidP="00F96967">
      <w:r>
        <w:tab/>
      </w:r>
      <w:proofErr w:type="gramStart"/>
      <w:r w:rsidR="001C1E2D">
        <w:t>иначе</w:t>
      </w:r>
      <w:proofErr w:type="gramEnd"/>
      <w:r w:rsidR="001C1E2D">
        <w:t xml:space="preserve"> </w:t>
      </w:r>
      <w:r>
        <w:t xml:space="preserve">если вы большой блайнд, то </w:t>
      </w:r>
    </w:p>
    <w:p w:rsidR="00D06182" w:rsidRDefault="00D06182" w:rsidP="00F96967">
      <w:r>
        <w:tab/>
      </w:r>
      <w:r>
        <w:tab/>
      </w:r>
      <w:proofErr w:type="gramStart"/>
      <w:r>
        <w:t>если</w:t>
      </w:r>
      <w:proofErr w:type="gramEnd"/>
      <w:r>
        <w:t xml:space="preserve"> ваши карты из списка</w:t>
      </w:r>
      <w:r w:rsidR="001C1E2D">
        <w:t xml:space="preserve"> 1, 2, 7, 8 или</w:t>
      </w:r>
      <w:r w:rsidR="00CA5840">
        <w:t xml:space="preserve"> 9, то делаем </w:t>
      </w:r>
      <w:proofErr w:type="spellStart"/>
      <w:r w:rsidR="00CA5840">
        <w:t>рейз</w:t>
      </w:r>
      <w:proofErr w:type="spellEnd"/>
    </w:p>
    <w:p w:rsidR="00CA5840" w:rsidRDefault="00CA5840" w:rsidP="00F96967">
      <w:r>
        <w:tab/>
      </w:r>
      <w:r>
        <w:tab/>
      </w:r>
      <w:proofErr w:type="gramStart"/>
      <w:r>
        <w:t>иначе</w:t>
      </w:r>
      <w:proofErr w:type="gramEnd"/>
      <w:r>
        <w:t xml:space="preserve"> </w:t>
      </w:r>
      <w:r w:rsidR="001C1E2D">
        <w:t xml:space="preserve">если ваши карты из списка 3, 14 или </w:t>
      </w:r>
      <w:r>
        <w:t xml:space="preserve"> 15, то</w:t>
      </w:r>
    </w:p>
    <w:p w:rsidR="00E306F1" w:rsidRDefault="00E306F1" w:rsidP="00F96967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и противники делали не больше 1 </w:t>
      </w:r>
      <w:proofErr w:type="spellStart"/>
      <w:r>
        <w:t>колла</w:t>
      </w:r>
      <w:proofErr w:type="spellEnd"/>
      <w:r>
        <w:t xml:space="preserve">, то делаем </w:t>
      </w:r>
      <w:proofErr w:type="spellStart"/>
      <w:r>
        <w:t>рейз</w:t>
      </w:r>
      <w:proofErr w:type="spellEnd"/>
    </w:p>
    <w:p w:rsidR="00E306F1" w:rsidRDefault="00E306F1" w:rsidP="00F96967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колл</w:t>
      </w:r>
      <w:proofErr w:type="spellEnd"/>
    </w:p>
    <w:p w:rsidR="0003172D" w:rsidRDefault="00E306F1" w:rsidP="00CA5840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4, 5, 6, 10, 11, 12, 13, 16, 17, 18, 19, 20, 21, 22, 23, 24, 25, 26,</w:t>
      </w:r>
      <w:r w:rsidR="001C1E2D">
        <w:t xml:space="preserve"> 27, 28, 29, 30, 31, 32, 33, 34 или </w:t>
      </w:r>
      <w:r>
        <w:t xml:space="preserve"> 35, то делаем чек,</w:t>
      </w:r>
    </w:p>
    <w:p w:rsidR="00E306F1" w:rsidRDefault="00E306F1" w:rsidP="00CA5840"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E306F1" w:rsidRDefault="00E306F1" w:rsidP="00CA5840">
      <w:r>
        <w:tab/>
      </w:r>
      <w:proofErr w:type="gramStart"/>
      <w:r w:rsidR="001C1E2D">
        <w:t>иначе</w:t>
      </w:r>
      <w:proofErr w:type="gramEnd"/>
      <w:r w:rsidR="001C1E2D">
        <w:t xml:space="preserve"> </w:t>
      </w:r>
      <w:r>
        <w:t xml:space="preserve">если ваша позиция </w:t>
      </w:r>
      <w:r w:rsidR="001C1E2D" w:rsidRPr="001C1E2D">
        <w:t>&lt;</w:t>
      </w:r>
      <w:r w:rsidR="001C1E2D">
        <w:t>= (количество игроков - 2)/3, то</w:t>
      </w:r>
    </w:p>
    <w:p w:rsidR="001C1E2D" w:rsidRDefault="001C1E2D" w:rsidP="00CA5840">
      <w:r>
        <w:tab/>
      </w:r>
      <w:r>
        <w:tab/>
      </w:r>
      <w:proofErr w:type="gramStart"/>
      <w:r>
        <w:t>если</w:t>
      </w:r>
      <w:proofErr w:type="gramEnd"/>
      <w:r>
        <w:t xml:space="preserve"> ваши карты из списка 1,2,7 или 8, то делаем </w:t>
      </w:r>
      <w:proofErr w:type="spellStart"/>
      <w:r>
        <w:t>рейз</w:t>
      </w:r>
      <w:proofErr w:type="spellEnd"/>
    </w:p>
    <w:p w:rsidR="001C1E2D" w:rsidRDefault="001C1E2D" w:rsidP="00CA5840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3, 4, 9, 12 или 14, то делаем </w:t>
      </w:r>
      <w:proofErr w:type="spellStart"/>
      <w:r>
        <w:t>колл</w:t>
      </w:r>
      <w:proofErr w:type="spellEnd"/>
    </w:p>
    <w:p w:rsidR="001C1E2D" w:rsidRDefault="001C1E2D" w:rsidP="00CA5840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15, 16 или 21, то</w:t>
      </w:r>
    </w:p>
    <w:p w:rsidR="001C1E2D" w:rsidRDefault="001C1E2D" w:rsidP="008F3125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1 или боль</w:t>
      </w:r>
      <w:r w:rsidR="008F3125">
        <w:t xml:space="preserve">ше противников сделали </w:t>
      </w:r>
      <w:proofErr w:type="spellStart"/>
      <w:r w:rsidR="008F3125">
        <w:t>колл</w:t>
      </w:r>
      <w:proofErr w:type="spellEnd"/>
      <w:r w:rsidR="008F3125">
        <w:t>, то делае</w:t>
      </w:r>
      <w:r>
        <w:t xml:space="preserve">м </w:t>
      </w:r>
      <w:proofErr w:type="spellStart"/>
      <w:r>
        <w:t>колл</w:t>
      </w:r>
      <w:proofErr w:type="spellEnd"/>
    </w:p>
    <w:p w:rsidR="008F3125" w:rsidRDefault="008F3125" w:rsidP="008F3125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8F3125" w:rsidRDefault="008F3125" w:rsidP="008F3125"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8F3125" w:rsidRDefault="008F3125" w:rsidP="008F3125">
      <w:r>
        <w:tab/>
      </w:r>
      <w:proofErr w:type="gramStart"/>
      <w:r>
        <w:t>иначе</w:t>
      </w:r>
      <w:proofErr w:type="gramEnd"/>
      <w:r>
        <w:t xml:space="preserve"> если ваша позиция </w:t>
      </w:r>
      <w:r w:rsidRPr="008F3125">
        <w:t>&lt;=</w:t>
      </w:r>
      <w:r>
        <w:t xml:space="preserve"> (количество игроков - 2)/3*2, то</w:t>
      </w:r>
    </w:p>
    <w:p w:rsidR="008F3125" w:rsidRDefault="008F3125" w:rsidP="008F3125">
      <w:r>
        <w:tab/>
      </w:r>
      <w:r>
        <w:tab/>
      </w:r>
      <w:proofErr w:type="gramStart"/>
      <w:r>
        <w:t>если</w:t>
      </w:r>
      <w:proofErr w:type="gramEnd"/>
      <w:r>
        <w:t xml:space="preserve"> ваши карты из списка 1, 2, 7 или 8, то делаем </w:t>
      </w:r>
      <w:proofErr w:type="spellStart"/>
      <w:r>
        <w:t>рейз</w:t>
      </w:r>
      <w:proofErr w:type="spellEnd"/>
      <w:r>
        <w:t>,</w:t>
      </w:r>
    </w:p>
    <w:p w:rsidR="008F3125" w:rsidRDefault="008F3125" w:rsidP="008F3125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14, то</w:t>
      </w:r>
    </w:p>
    <w:p w:rsidR="008F3125" w:rsidRDefault="008F3125" w:rsidP="008F3125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до ваши противники не делали </w:t>
      </w:r>
      <w:proofErr w:type="spellStart"/>
      <w:r>
        <w:t>колл</w:t>
      </w:r>
      <w:proofErr w:type="spellEnd"/>
      <w:r>
        <w:t xml:space="preserve">, то делаем </w:t>
      </w:r>
      <w:proofErr w:type="spellStart"/>
      <w:r>
        <w:t>рейз</w:t>
      </w:r>
      <w:proofErr w:type="spellEnd"/>
      <w:r>
        <w:t>,</w:t>
      </w:r>
    </w:p>
    <w:p w:rsidR="008F3125" w:rsidRDefault="008F3125" w:rsidP="008F3125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колл</w:t>
      </w:r>
      <w:proofErr w:type="spellEnd"/>
    </w:p>
    <w:p w:rsidR="008F3125" w:rsidRDefault="008F3125" w:rsidP="008F3125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3, то</w:t>
      </w:r>
    </w:p>
    <w:p w:rsidR="008F3125" w:rsidRDefault="008F3125" w:rsidP="008F3125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и противники сделали не больше 1 </w:t>
      </w:r>
      <w:proofErr w:type="spellStart"/>
      <w:r>
        <w:t>колла</w:t>
      </w:r>
      <w:proofErr w:type="spellEnd"/>
      <w:r>
        <w:t xml:space="preserve">, то делаем </w:t>
      </w:r>
      <w:proofErr w:type="spellStart"/>
      <w:r>
        <w:t>рейз</w:t>
      </w:r>
      <w:proofErr w:type="spellEnd"/>
    </w:p>
    <w:p w:rsidR="008F3125" w:rsidRDefault="008F3125" w:rsidP="008F3125">
      <w:r>
        <w:lastRenderedPageBreak/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колл</w:t>
      </w:r>
      <w:proofErr w:type="spellEnd"/>
    </w:p>
    <w:p w:rsidR="008F3125" w:rsidRDefault="008F3125" w:rsidP="008F3125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4, 9, 12, 15, 16 или 18, то делаем </w:t>
      </w:r>
      <w:proofErr w:type="spellStart"/>
      <w:r>
        <w:t>колл</w:t>
      </w:r>
      <w:proofErr w:type="spellEnd"/>
    </w:p>
    <w:p w:rsidR="008F3125" w:rsidRDefault="008F3125" w:rsidP="008F3125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5, 13, 21, 22 или 26, то</w:t>
      </w:r>
    </w:p>
    <w:p w:rsidR="008F3125" w:rsidRDefault="008F3125" w:rsidP="008F3125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и противники сделали 1 или больше </w:t>
      </w:r>
      <w:proofErr w:type="spellStart"/>
      <w:r>
        <w:t>коллов</w:t>
      </w:r>
      <w:proofErr w:type="spellEnd"/>
      <w:r>
        <w:t xml:space="preserve">, то делаем </w:t>
      </w:r>
      <w:proofErr w:type="spellStart"/>
      <w:r>
        <w:t>колл</w:t>
      </w:r>
      <w:proofErr w:type="spellEnd"/>
    </w:p>
    <w:p w:rsidR="008F3125" w:rsidRDefault="008F3125" w:rsidP="008F3125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8F3125" w:rsidRDefault="008F3125" w:rsidP="008F3125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</w:t>
      </w:r>
      <w:r w:rsidR="00952094">
        <w:t>29 или 32, то</w:t>
      </w:r>
    </w:p>
    <w:p w:rsidR="00952094" w:rsidRDefault="00952094" w:rsidP="008F3125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и противники сделали 3 или больше </w:t>
      </w:r>
      <w:proofErr w:type="spellStart"/>
      <w:r>
        <w:t>коллов</w:t>
      </w:r>
      <w:proofErr w:type="spellEnd"/>
      <w:r>
        <w:t xml:space="preserve">, то делаем </w:t>
      </w:r>
      <w:proofErr w:type="spellStart"/>
      <w:r>
        <w:t>колл</w:t>
      </w:r>
      <w:proofErr w:type="spellEnd"/>
    </w:p>
    <w:p w:rsidR="00952094" w:rsidRDefault="00952094" w:rsidP="008F3125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952094" w:rsidRDefault="00952094" w:rsidP="008F3125"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952094" w:rsidRDefault="00952094" w:rsidP="008F3125">
      <w:r>
        <w:tab/>
      </w:r>
      <w:proofErr w:type="gramStart"/>
      <w:r>
        <w:t>иначе</w:t>
      </w:r>
      <w:proofErr w:type="gramEnd"/>
    </w:p>
    <w:p w:rsidR="00952094" w:rsidRDefault="00952094" w:rsidP="008F3125">
      <w:r>
        <w:tab/>
      </w:r>
      <w:r>
        <w:tab/>
      </w:r>
      <w:proofErr w:type="gramStart"/>
      <w:r>
        <w:t>если</w:t>
      </w:r>
      <w:proofErr w:type="gramEnd"/>
      <w:r>
        <w:t xml:space="preserve"> ваши карты из списка </w:t>
      </w:r>
      <w:r w:rsidR="00194804">
        <w:t xml:space="preserve">1, 2, 7, 8, 9 или 12, то делаем </w:t>
      </w:r>
      <w:proofErr w:type="spellStart"/>
      <w:r w:rsidR="00194804">
        <w:t>рейз</w:t>
      </w:r>
      <w:proofErr w:type="spellEnd"/>
    </w:p>
    <w:p w:rsidR="00194804" w:rsidRDefault="00194804" w:rsidP="008F3125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4, 5, 10, 13, 19, 21, 22 или 26, то</w:t>
      </w:r>
    </w:p>
    <w:p w:rsidR="00194804" w:rsidRDefault="00194804" w:rsidP="00194804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и противники не сделали ни одного </w:t>
      </w:r>
      <w:proofErr w:type="spellStart"/>
      <w:r>
        <w:t>колла</w:t>
      </w:r>
      <w:proofErr w:type="spellEnd"/>
      <w:r>
        <w:t xml:space="preserve">, то делаем </w:t>
      </w:r>
      <w:proofErr w:type="spellStart"/>
      <w:r>
        <w:t>рейз</w:t>
      </w:r>
      <w:proofErr w:type="spellEnd"/>
    </w:p>
    <w:p w:rsidR="00194804" w:rsidRDefault="00194804" w:rsidP="00194804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колл</w:t>
      </w:r>
      <w:proofErr w:type="spellEnd"/>
    </w:p>
    <w:p w:rsidR="00194804" w:rsidRDefault="00194804" w:rsidP="00194804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3, 14, 15, 16, 17 или 18, то</w:t>
      </w:r>
    </w:p>
    <w:p w:rsidR="00194804" w:rsidRDefault="00194804" w:rsidP="00194804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и противники сделали не больше 1 </w:t>
      </w:r>
      <w:proofErr w:type="spellStart"/>
      <w:r>
        <w:t>колла</w:t>
      </w:r>
      <w:proofErr w:type="spellEnd"/>
      <w:r>
        <w:t xml:space="preserve">, то делаем </w:t>
      </w:r>
      <w:proofErr w:type="spellStart"/>
      <w:r>
        <w:t>рейз</w:t>
      </w:r>
      <w:proofErr w:type="spellEnd"/>
    </w:p>
    <w:p w:rsidR="00194804" w:rsidRDefault="00194804" w:rsidP="00194804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колл</w:t>
      </w:r>
      <w:proofErr w:type="spellEnd"/>
    </w:p>
    <w:p w:rsidR="00194804" w:rsidRDefault="00194804" w:rsidP="00194804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6, 23, 24, 27 или 29, то</w:t>
      </w:r>
    </w:p>
    <w:p w:rsidR="00194804" w:rsidRDefault="00194804" w:rsidP="00194804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 противник сделал 2 или больше </w:t>
      </w:r>
      <w:proofErr w:type="spellStart"/>
      <w:r>
        <w:t>коллов</w:t>
      </w:r>
      <w:proofErr w:type="spellEnd"/>
      <w:r>
        <w:t xml:space="preserve">, то делаем </w:t>
      </w:r>
      <w:proofErr w:type="spellStart"/>
      <w:r>
        <w:t>колл</w:t>
      </w:r>
      <w:proofErr w:type="spellEnd"/>
    </w:p>
    <w:p w:rsidR="00194804" w:rsidRDefault="00194804" w:rsidP="00194804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194804" w:rsidRDefault="00194804" w:rsidP="00194804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28, 31 или 32, то</w:t>
      </w:r>
    </w:p>
    <w:p w:rsidR="00194804" w:rsidRDefault="00194804" w:rsidP="00194804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 противник сделал 3 или больше </w:t>
      </w:r>
      <w:proofErr w:type="spellStart"/>
      <w:r>
        <w:t>коллов</w:t>
      </w:r>
      <w:proofErr w:type="spellEnd"/>
      <w:r>
        <w:t xml:space="preserve">, то делаем </w:t>
      </w:r>
      <w:proofErr w:type="spellStart"/>
      <w:r>
        <w:t>колл</w:t>
      </w:r>
      <w:proofErr w:type="spellEnd"/>
    </w:p>
    <w:p w:rsidR="00194804" w:rsidRPr="008F3125" w:rsidRDefault="00194804" w:rsidP="00194804">
      <w:r>
        <w:lastRenderedPageBreak/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194804" w:rsidRDefault="00194804" w:rsidP="00194804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20 или 35, то</w:t>
      </w:r>
    </w:p>
    <w:p w:rsidR="00194804" w:rsidRDefault="00194804" w:rsidP="00194804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 противник сделал 4 или больше </w:t>
      </w:r>
      <w:proofErr w:type="spellStart"/>
      <w:r>
        <w:t>коллов</w:t>
      </w:r>
      <w:proofErr w:type="spellEnd"/>
      <w:r>
        <w:t xml:space="preserve">, то делаем </w:t>
      </w:r>
      <w:proofErr w:type="spellStart"/>
      <w:r>
        <w:t>колл</w:t>
      </w:r>
      <w:proofErr w:type="spellEnd"/>
    </w:p>
    <w:p w:rsidR="00194804" w:rsidRPr="008F3125" w:rsidRDefault="00194804" w:rsidP="00194804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194804" w:rsidRDefault="00194804" w:rsidP="00194804"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194804" w:rsidRDefault="00194804" w:rsidP="00194804">
      <w:proofErr w:type="gramStart"/>
      <w:r>
        <w:t>иначе</w:t>
      </w:r>
      <w:proofErr w:type="gramEnd"/>
    </w:p>
    <w:p w:rsidR="00194804" w:rsidRDefault="00194804" w:rsidP="00194804">
      <w:r>
        <w:tab/>
      </w:r>
      <w:proofErr w:type="gramStart"/>
      <w:r>
        <w:t>если</w:t>
      </w:r>
      <w:proofErr w:type="gramEnd"/>
      <w:r>
        <w:t xml:space="preserve"> ваша позиция малый блайнд, то</w:t>
      </w:r>
    </w:p>
    <w:p w:rsidR="00194804" w:rsidRDefault="00194804" w:rsidP="00194804">
      <w:r>
        <w:tab/>
      </w:r>
      <w:r>
        <w:tab/>
      </w:r>
      <w:proofErr w:type="gramStart"/>
      <w:r>
        <w:t>если</w:t>
      </w:r>
      <w:proofErr w:type="gramEnd"/>
      <w:r>
        <w:t xml:space="preserve"> ваши карты из списка 1 или 7, то делаем </w:t>
      </w:r>
      <w:proofErr w:type="spellStart"/>
      <w:r>
        <w:t>рейз</w:t>
      </w:r>
      <w:proofErr w:type="spellEnd"/>
    </w:p>
    <w:p w:rsidR="00194804" w:rsidRDefault="00194804" w:rsidP="00194804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2, то</w:t>
      </w:r>
    </w:p>
    <w:p w:rsidR="00194804" w:rsidRDefault="00194804" w:rsidP="00194804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противники сделали не больше 1 </w:t>
      </w:r>
      <w:proofErr w:type="spellStart"/>
      <w:r>
        <w:t>колла</w:t>
      </w:r>
      <w:proofErr w:type="spellEnd"/>
      <w:r>
        <w:t xml:space="preserve"> или </w:t>
      </w:r>
      <w:proofErr w:type="spellStart"/>
      <w:r>
        <w:t>рейза</w:t>
      </w:r>
      <w:proofErr w:type="spellEnd"/>
      <w:r>
        <w:t xml:space="preserve">, то делаем </w:t>
      </w:r>
      <w:proofErr w:type="spellStart"/>
      <w:r>
        <w:t>рейз</w:t>
      </w:r>
      <w:proofErr w:type="spellEnd"/>
    </w:p>
    <w:p w:rsidR="00194804" w:rsidRDefault="00194804" w:rsidP="00194804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колл</w:t>
      </w:r>
      <w:proofErr w:type="spellEnd"/>
    </w:p>
    <w:p w:rsidR="00194804" w:rsidRDefault="0053269C" w:rsidP="00194804">
      <w:r>
        <w:tab/>
      </w:r>
      <w:r>
        <w:tab/>
      </w:r>
      <w:proofErr w:type="gramStart"/>
      <w:r>
        <w:t>ина</w:t>
      </w:r>
      <w:r w:rsidR="00194804">
        <w:t>че</w:t>
      </w:r>
      <w:proofErr w:type="gramEnd"/>
      <w:r w:rsidR="00194804">
        <w:t xml:space="preserve"> если ваши карты из списка </w:t>
      </w:r>
      <w:r>
        <w:t xml:space="preserve">8 или 14, то делаем </w:t>
      </w:r>
      <w:proofErr w:type="spellStart"/>
      <w:r>
        <w:t>колл</w:t>
      </w:r>
      <w:proofErr w:type="spellEnd"/>
    </w:p>
    <w:p w:rsidR="0053269C" w:rsidRDefault="0053269C" w:rsidP="00194804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3, то</w:t>
      </w:r>
    </w:p>
    <w:p w:rsidR="0053269C" w:rsidRDefault="0053269C" w:rsidP="0053269C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 противник сделал 2 или больше </w:t>
      </w:r>
      <w:proofErr w:type="spellStart"/>
      <w:r>
        <w:t>коллов</w:t>
      </w:r>
      <w:proofErr w:type="spellEnd"/>
      <w:r>
        <w:t xml:space="preserve"> или </w:t>
      </w:r>
      <w:proofErr w:type="spellStart"/>
      <w:r>
        <w:t>рейзов</w:t>
      </w:r>
      <w:proofErr w:type="spellEnd"/>
      <w:r>
        <w:t xml:space="preserve">, то делаем </w:t>
      </w:r>
      <w:proofErr w:type="spellStart"/>
      <w:r>
        <w:t>колл</w:t>
      </w:r>
      <w:proofErr w:type="spellEnd"/>
    </w:p>
    <w:p w:rsidR="0053269C" w:rsidRPr="008F3125" w:rsidRDefault="0053269C" w:rsidP="0053269C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53269C" w:rsidRDefault="0053269C" w:rsidP="00194804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4,5 или 6, то </w:t>
      </w:r>
    </w:p>
    <w:p w:rsidR="0053269C" w:rsidRDefault="0053269C" w:rsidP="0053269C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 противник сделал 3 или больше </w:t>
      </w:r>
      <w:proofErr w:type="spellStart"/>
      <w:r>
        <w:t>коллов</w:t>
      </w:r>
      <w:proofErr w:type="spellEnd"/>
      <w:r>
        <w:t xml:space="preserve"> или </w:t>
      </w:r>
      <w:proofErr w:type="spellStart"/>
      <w:r>
        <w:t>рейзов</w:t>
      </w:r>
      <w:proofErr w:type="spellEnd"/>
      <w:r>
        <w:t xml:space="preserve">, то делаем </w:t>
      </w:r>
      <w:proofErr w:type="spellStart"/>
      <w:r>
        <w:t>колл</w:t>
      </w:r>
      <w:proofErr w:type="spellEnd"/>
    </w:p>
    <w:p w:rsidR="0053269C" w:rsidRPr="008F3125" w:rsidRDefault="0053269C" w:rsidP="0053269C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53269C" w:rsidRDefault="0053269C" w:rsidP="00194804">
      <w:r>
        <w:tab/>
      </w:r>
      <w:r>
        <w:tab/>
      </w:r>
      <w:proofErr w:type="gramStart"/>
      <w:r>
        <w:t>иначе</w:t>
      </w:r>
      <w:proofErr w:type="gramEnd"/>
      <w:r>
        <w:t xml:space="preserve"> если ваши карты из списка 16,21 или 26, то</w:t>
      </w:r>
    </w:p>
    <w:p w:rsidR="0053269C" w:rsidRDefault="0053269C" w:rsidP="0053269C">
      <w:r>
        <w:tab/>
      </w:r>
      <w:r>
        <w:tab/>
      </w:r>
      <w:r>
        <w:tab/>
      </w:r>
      <w:proofErr w:type="gramStart"/>
      <w:r>
        <w:t>если</w:t>
      </w:r>
      <w:proofErr w:type="gramEnd"/>
      <w:r>
        <w:t xml:space="preserve"> ваш противник сделал 4 или больше </w:t>
      </w:r>
      <w:proofErr w:type="spellStart"/>
      <w:r>
        <w:t>коллов</w:t>
      </w:r>
      <w:proofErr w:type="spellEnd"/>
      <w:r>
        <w:t xml:space="preserve"> или </w:t>
      </w:r>
      <w:proofErr w:type="spellStart"/>
      <w:r>
        <w:t>рейзов</w:t>
      </w:r>
      <w:proofErr w:type="spellEnd"/>
      <w:r>
        <w:t xml:space="preserve">, то делаем </w:t>
      </w:r>
      <w:proofErr w:type="spellStart"/>
      <w:r>
        <w:t>колл</w:t>
      </w:r>
      <w:proofErr w:type="spellEnd"/>
    </w:p>
    <w:p w:rsidR="0053269C" w:rsidRPr="008F3125" w:rsidRDefault="0053269C" w:rsidP="0053269C">
      <w:r>
        <w:tab/>
      </w:r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53269C" w:rsidRDefault="0053269C" w:rsidP="00194804">
      <w:r>
        <w:tab/>
      </w:r>
      <w:r>
        <w:tab/>
      </w:r>
      <w:proofErr w:type="gramStart"/>
      <w:r>
        <w:t>иначе</w:t>
      </w:r>
      <w:proofErr w:type="gramEnd"/>
      <w:r>
        <w:t xml:space="preserve"> делаем </w:t>
      </w:r>
      <w:proofErr w:type="spellStart"/>
      <w:r>
        <w:t>фолд</w:t>
      </w:r>
      <w:proofErr w:type="spellEnd"/>
    </w:p>
    <w:p w:rsidR="0053269C" w:rsidRDefault="0053269C" w:rsidP="00194804">
      <w:r>
        <w:tab/>
      </w:r>
      <w:proofErr w:type="gramStart"/>
      <w:r>
        <w:t>иначе</w:t>
      </w:r>
      <w:proofErr w:type="gramEnd"/>
      <w:r>
        <w:t xml:space="preserve"> если ваша позиция большой блайнд, то</w:t>
      </w:r>
    </w:p>
    <w:p w:rsidR="0053269C" w:rsidRPr="00F14AF9" w:rsidRDefault="0053269C" w:rsidP="00194804">
      <w:r>
        <w:tab/>
      </w:r>
      <w:r>
        <w:tab/>
      </w:r>
      <w:proofErr w:type="gramStart"/>
      <w:r>
        <w:t>если</w:t>
      </w:r>
      <w:proofErr w:type="gramEnd"/>
      <w:r>
        <w:t xml:space="preserve"> ваши карты из списка</w:t>
      </w:r>
      <w:r w:rsidR="00207D60">
        <w:rPr>
          <w:lang w:val="en-US"/>
        </w:rPr>
        <w:t xml:space="preserve"> </w:t>
      </w:r>
    </w:p>
    <w:sectPr w:rsidR="0053269C" w:rsidRPr="00F14AF9" w:rsidSect="005912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1DE"/>
    <w:multiLevelType w:val="hybridMultilevel"/>
    <w:tmpl w:val="B56697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9E1"/>
    <w:multiLevelType w:val="multilevel"/>
    <w:tmpl w:val="10DE7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2B40C6C"/>
    <w:multiLevelType w:val="hybridMultilevel"/>
    <w:tmpl w:val="E61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407EC"/>
    <w:multiLevelType w:val="hybridMultilevel"/>
    <w:tmpl w:val="E61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22698"/>
    <w:multiLevelType w:val="hybridMultilevel"/>
    <w:tmpl w:val="B2444BB0"/>
    <w:lvl w:ilvl="0" w:tplc="0419000F">
      <w:start w:val="1"/>
      <w:numFmt w:val="decimal"/>
      <w:lvlText w:val="%1."/>
      <w:lvlJc w:val="left"/>
      <w:pPr>
        <w:ind w:left="4310" w:hanging="360"/>
      </w:p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5">
    <w:nsid w:val="7267276B"/>
    <w:multiLevelType w:val="hybridMultilevel"/>
    <w:tmpl w:val="FB98C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5F27DF"/>
    <w:multiLevelType w:val="hybridMultilevel"/>
    <w:tmpl w:val="C0EE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B45C6"/>
    <w:multiLevelType w:val="hybridMultilevel"/>
    <w:tmpl w:val="4C18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25"/>
    <w:rsid w:val="00013900"/>
    <w:rsid w:val="00020BB0"/>
    <w:rsid w:val="0003172D"/>
    <w:rsid w:val="00084D1B"/>
    <w:rsid w:val="000965EF"/>
    <w:rsid w:val="000B18DC"/>
    <w:rsid w:val="000B7BB1"/>
    <w:rsid w:val="000C76AA"/>
    <w:rsid w:val="000D5748"/>
    <w:rsid w:val="000D7AB7"/>
    <w:rsid w:val="000E384C"/>
    <w:rsid w:val="000F1258"/>
    <w:rsid w:val="000F1DB3"/>
    <w:rsid w:val="0013105B"/>
    <w:rsid w:val="00144456"/>
    <w:rsid w:val="00151112"/>
    <w:rsid w:val="00180E52"/>
    <w:rsid w:val="00194804"/>
    <w:rsid w:val="001A0BA6"/>
    <w:rsid w:val="001C1E2D"/>
    <w:rsid w:val="001E072B"/>
    <w:rsid w:val="00202457"/>
    <w:rsid w:val="00207D60"/>
    <w:rsid w:val="00215846"/>
    <w:rsid w:val="002326FD"/>
    <w:rsid w:val="00233A8C"/>
    <w:rsid w:val="0025641F"/>
    <w:rsid w:val="00262496"/>
    <w:rsid w:val="0026523B"/>
    <w:rsid w:val="00290E5C"/>
    <w:rsid w:val="002A5222"/>
    <w:rsid w:val="002B784E"/>
    <w:rsid w:val="002C2B2D"/>
    <w:rsid w:val="002F4453"/>
    <w:rsid w:val="00320136"/>
    <w:rsid w:val="00337363"/>
    <w:rsid w:val="00356487"/>
    <w:rsid w:val="003C17C8"/>
    <w:rsid w:val="003D01E3"/>
    <w:rsid w:val="003D1B5E"/>
    <w:rsid w:val="003D53C0"/>
    <w:rsid w:val="003E47E5"/>
    <w:rsid w:val="003E4B87"/>
    <w:rsid w:val="00402D48"/>
    <w:rsid w:val="004066D7"/>
    <w:rsid w:val="004141FB"/>
    <w:rsid w:val="00455758"/>
    <w:rsid w:val="00473D06"/>
    <w:rsid w:val="00482910"/>
    <w:rsid w:val="004906D5"/>
    <w:rsid w:val="004C3CC5"/>
    <w:rsid w:val="004E182D"/>
    <w:rsid w:val="004F2759"/>
    <w:rsid w:val="005018CC"/>
    <w:rsid w:val="00504729"/>
    <w:rsid w:val="00512B9F"/>
    <w:rsid w:val="0053269C"/>
    <w:rsid w:val="0053587C"/>
    <w:rsid w:val="005434F7"/>
    <w:rsid w:val="005538B4"/>
    <w:rsid w:val="00556CFE"/>
    <w:rsid w:val="0057427C"/>
    <w:rsid w:val="005847A7"/>
    <w:rsid w:val="00590809"/>
    <w:rsid w:val="00591267"/>
    <w:rsid w:val="00592479"/>
    <w:rsid w:val="00596C15"/>
    <w:rsid w:val="005C5F5D"/>
    <w:rsid w:val="005F35C7"/>
    <w:rsid w:val="0062684C"/>
    <w:rsid w:val="00637EF5"/>
    <w:rsid w:val="00651084"/>
    <w:rsid w:val="0067061B"/>
    <w:rsid w:val="00672DED"/>
    <w:rsid w:val="00676C51"/>
    <w:rsid w:val="00686977"/>
    <w:rsid w:val="0069034F"/>
    <w:rsid w:val="006911DF"/>
    <w:rsid w:val="006A5382"/>
    <w:rsid w:val="006A75F7"/>
    <w:rsid w:val="006B0ED2"/>
    <w:rsid w:val="006C6242"/>
    <w:rsid w:val="006F3A7A"/>
    <w:rsid w:val="00700DD8"/>
    <w:rsid w:val="0070567E"/>
    <w:rsid w:val="00706A72"/>
    <w:rsid w:val="00706E59"/>
    <w:rsid w:val="00716856"/>
    <w:rsid w:val="00717F29"/>
    <w:rsid w:val="007770E8"/>
    <w:rsid w:val="007906E1"/>
    <w:rsid w:val="007A5649"/>
    <w:rsid w:val="007B38BA"/>
    <w:rsid w:val="007C2798"/>
    <w:rsid w:val="007C5E0C"/>
    <w:rsid w:val="007D35D6"/>
    <w:rsid w:val="007F490A"/>
    <w:rsid w:val="00802EB9"/>
    <w:rsid w:val="00817BDE"/>
    <w:rsid w:val="0083599B"/>
    <w:rsid w:val="00845535"/>
    <w:rsid w:val="008665CC"/>
    <w:rsid w:val="0088399F"/>
    <w:rsid w:val="0088441F"/>
    <w:rsid w:val="008B1957"/>
    <w:rsid w:val="008B4F0D"/>
    <w:rsid w:val="008C0BA2"/>
    <w:rsid w:val="008D27B6"/>
    <w:rsid w:val="008D692E"/>
    <w:rsid w:val="008D74B6"/>
    <w:rsid w:val="008E024E"/>
    <w:rsid w:val="008F3125"/>
    <w:rsid w:val="00907214"/>
    <w:rsid w:val="00920DEA"/>
    <w:rsid w:val="00924DE5"/>
    <w:rsid w:val="00941CDC"/>
    <w:rsid w:val="00952094"/>
    <w:rsid w:val="00964D5B"/>
    <w:rsid w:val="00970E49"/>
    <w:rsid w:val="00990838"/>
    <w:rsid w:val="00996E6C"/>
    <w:rsid w:val="00A26A04"/>
    <w:rsid w:val="00A37B1D"/>
    <w:rsid w:val="00A45778"/>
    <w:rsid w:val="00A50891"/>
    <w:rsid w:val="00A5589F"/>
    <w:rsid w:val="00A71576"/>
    <w:rsid w:val="00A92611"/>
    <w:rsid w:val="00A9353C"/>
    <w:rsid w:val="00A94D25"/>
    <w:rsid w:val="00AA6C58"/>
    <w:rsid w:val="00B074A8"/>
    <w:rsid w:val="00B21C5B"/>
    <w:rsid w:val="00B27F64"/>
    <w:rsid w:val="00B31CB8"/>
    <w:rsid w:val="00B47824"/>
    <w:rsid w:val="00B606E7"/>
    <w:rsid w:val="00B66778"/>
    <w:rsid w:val="00B76642"/>
    <w:rsid w:val="00B828B1"/>
    <w:rsid w:val="00B902E8"/>
    <w:rsid w:val="00B9148C"/>
    <w:rsid w:val="00BB2E46"/>
    <w:rsid w:val="00BC5DE4"/>
    <w:rsid w:val="00BE7F4D"/>
    <w:rsid w:val="00C02536"/>
    <w:rsid w:val="00C0357A"/>
    <w:rsid w:val="00C21EE5"/>
    <w:rsid w:val="00C275E6"/>
    <w:rsid w:val="00C37B46"/>
    <w:rsid w:val="00C4469E"/>
    <w:rsid w:val="00C451E4"/>
    <w:rsid w:val="00C529AC"/>
    <w:rsid w:val="00C55380"/>
    <w:rsid w:val="00C85817"/>
    <w:rsid w:val="00C96441"/>
    <w:rsid w:val="00CA5840"/>
    <w:rsid w:val="00CF668F"/>
    <w:rsid w:val="00D037F8"/>
    <w:rsid w:val="00D06182"/>
    <w:rsid w:val="00D12711"/>
    <w:rsid w:val="00D5230A"/>
    <w:rsid w:val="00D54DE0"/>
    <w:rsid w:val="00D571EB"/>
    <w:rsid w:val="00D7614E"/>
    <w:rsid w:val="00D80124"/>
    <w:rsid w:val="00D84DE8"/>
    <w:rsid w:val="00D87601"/>
    <w:rsid w:val="00E0646F"/>
    <w:rsid w:val="00E306F1"/>
    <w:rsid w:val="00E42813"/>
    <w:rsid w:val="00E76FFD"/>
    <w:rsid w:val="00E86C3A"/>
    <w:rsid w:val="00E95B59"/>
    <w:rsid w:val="00EB334E"/>
    <w:rsid w:val="00EC3569"/>
    <w:rsid w:val="00ED6825"/>
    <w:rsid w:val="00EF2471"/>
    <w:rsid w:val="00EF693B"/>
    <w:rsid w:val="00F007CC"/>
    <w:rsid w:val="00F00DB0"/>
    <w:rsid w:val="00F05802"/>
    <w:rsid w:val="00F14AF9"/>
    <w:rsid w:val="00F2548D"/>
    <w:rsid w:val="00F27D3C"/>
    <w:rsid w:val="00F43363"/>
    <w:rsid w:val="00F53C3D"/>
    <w:rsid w:val="00F5537E"/>
    <w:rsid w:val="00F7048C"/>
    <w:rsid w:val="00F704A2"/>
    <w:rsid w:val="00F87225"/>
    <w:rsid w:val="00F96967"/>
    <w:rsid w:val="00FB3573"/>
    <w:rsid w:val="00FC608D"/>
    <w:rsid w:val="00FD60D0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5ED8B-8B3A-44A1-B36F-E3A18C93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3A7A"/>
    <w:pPr>
      <w:keepNext/>
      <w:keepLines/>
      <w:spacing w:line="48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4A8"/>
    <w:pPr>
      <w:keepNext/>
      <w:keepLines/>
      <w:spacing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BDE"/>
    <w:pPr>
      <w:keepNext/>
      <w:keepLines/>
      <w:spacing w:line="48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A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74A8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817BDE"/>
    <w:rPr>
      <w:rFonts w:ascii="Times New Roman" w:eastAsiaTheme="majorEastAsia" w:hAnsi="Times New Roman" w:cstheme="majorBidi"/>
      <w:b/>
      <w:szCs w:val="24"/>
    </w:rPr>
  </w:style>
  <w:style w:type="paragraph" w:styleId="a4">
    <w:name w:val="caption"/>
    <w:basedOn w:val="a"/>
    <w:next w:val="a"/>
    <w:uiPriority w:val="35"/>
    <w:unhideWhenUsed/>
    <w:qFormat/>
    <w:rsid w:val="00B27F64"/>
    <w:pPr>
      <w:spacing w:after="200" w:line="240" w:lineRule="auto"/>
      <w:ind w:firstLine="0"/>
    </w:pPr>
    <w:rPr>
      <w:iCs/>
      <w:szCs w:val="18"/>
    </w:rPr>
  </w:style>
  <w:style w:type="table" w:styleId="a5">
    <w:name w:val="Table Grid"/>
    <w:basedOn w:val="a1"/>
    <w:uiPriority w:val="39"/>
    <w:rsid w:val="00E95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C2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E136-365A-4130-8835-4F21135A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26</Pages>
  <Words>5435</Words>
  <Characters>3098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скуснов</dc:creator>
  <cp:keywords/>
  <dc:description/>
  <cp:lastModifiedBy>Sergey</cp:lastModifiedBy>
  <cp:revision>10</cp:revision>
  <dcterms:created xsi:type="dcterms:W3CDTF">2017-06-06T10:45:00Z</dcterms:created>
  <dcterms:modified xsi:type="dcterms:W3CDTF">2018-05-30T06:40:00Z</dcterms:modified>
</cp:coreProperties>
</file>